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A3" w:rsidRPr="003E0FA3" w:rsidRDefault="003E0FA3" w:rsidP="003E0FA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E0FA3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3E0FA3" w:rsidRPr="003E0FA3" w:rsidRDefault="003E0FA3" w:rsidP="003E0FA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E0FA3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3E0FA3" w:rsidRPr="003E0FA3" w:rsidRDefault="003E0FA3" w:rsidP="003E0FA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E0FA3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3E0FA3" w:rsidRPr="003E0FA3" w:rsidRDefault="003E0FA3" w:rsidP="003E0FA3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3E0FA3">
        <w:rPr>
          <w:rFonts w:ascii="Arial" w:hAnsi="Arial" w:cs="Arial"/>
          <w:b/>
          <w:sz w:val="32"/>
          <w:szCs w:val="32"/>
          <w:lang w:val="ru-RU"/>
        </w:rPr>
        <w:tab/>
      </w:r>
      <w:r w:rsidRPr="003E0FA3">
        <w:rPr>
          <w:rFonts w:ascii="Arial" w:hAnsi="Arial" w:cs="Arial"/>
          <w:b/>
          <w:sz w:val="32"/>
          <w:szCs w:val="32"/>
          <w:lang w:val="ru-RU"/>
        </w:rPr>
        <w:tab/>
      </w:r>
      <w:r w:rsidRPr="003E0FA3">
        <w:rPr>
          <w:rFonts w:ascii="Arial" w:hAnsi="Arial" w:cs="Arial"/>
          <w:b/>
          <w:sz w:val="32"/>
          <w:szCs w:val="32"/>
          <w:lang w:val="ru-RU"/>
        </w:rPr>
        <w:tab/>
      </w:r>
      <w:r w:rsidRPr="003E0FA3">
        <w:rPr>
          <w:rFonts w:ascii="Arial" w:hAnsi="Arial" w:cs="Arial"/>
          <w:b/>
          <w:sz w:val="32"/>
          <w:szCs w:val="32"/>
          <w:lang w:val="ru-RU"/>
        </w:rPr>
        <w:tab/>
      </w:r>
    </w:p>
    <w:p w:rsidR="003E0FA3" w:rsidRPr="003E0FA3" w:rsidRDefault="003E0FA3" w:rsidP="003E0FA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3E0FA3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3E0FA3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3E0FA3" w:rsidRPr="003E0FA3" w:rsidRDefault="003E0FA3" w:rsidP="003E0FA3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3E0FA3">
        <w:rPr>
          <w:rFonts w:ascii="Arial" w:hAnsi="Arial" w:cs="Arial"/>
          <w:sz w:val="26"/>
          <w:lang w:val="ru-RU"/>
        </w:rPr>
        <w:tab/>
      </w:r>
    </w:p>
    <w:p w:rsidR="003E0FA3" w:rsidRDefault="003E0FA3" w:rsidP="003E0FA3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3E0FA3" w:rsidRDefault="003E0FA3" w:rsidP="003E0FA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E0FA3" w:rsidTr="003E0FA3">
        <w:trPr>
          <w:trHeight w:val="328"/>
          <w:jc w:val="center"/>
        </w:trPr>
        <w:tc>
          <w:tcPr>
            <w:tcW w:w="784" w:type="dxa"/>
            <w:hideMark/>
          </w:tcPr>
          <w:p w:rsidR="003E0FA3" w:rsidRDefault="003E0FA3" w:rsidP="003E0FA3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FA3" w:rsidRPr="004147C4" w:rsidRDefault="004147C4" w:rsidP="003E0F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361" w:type="dxa"/>
            <w:hideMark/>
          </w:tcPr>
          <w:p w:rsidR="003E0FA3" w:rsidRDefault="003E0FA3" w:rsidP="003E0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FA3" w:rsidRPr="004147C4" w:rsidRDefault="004147C4" w:rsidP="003E0F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86" w:type="dxa"/>
            <w:hideMark/>
          </w:tcPr>
          <w:p w:rsidR="003E0FA3" w:rsidRDefault="003E0FA3" w:rsidP="003E0FA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FA3" w:rsidRPr="004147C4" w:rsidRDefault="004147C4" w:rsidP="003E0FA3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6" w:type="dxa"/>
            <w:hideMark/>
          </w:tcPr>
          <w:p w:rsidR="003E0FA3" w:rsidRDefault="003E0FA3" w:rsidP="003E0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E0FA3" w:rsidRDefault="003E0FA3" w:rsidP="003E0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E0FA3" w:rsidRDefault="003E0FA3" w:rsidP="003E0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FA3" w:rsidRPr="004147C4" w:rsidRDefault="004147C4" w:rsidP="003E0F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МНА</w:t>
            </w:r>
          </w:p>
        </w:tc>
      </w:tr>
    </w:tbl>
    <w:p w:rsidR="0092671A" w:rsidRDefault="0092671A" w:rsidP="00804C45">
      <w:pPr>
        <w:jc w:val="center"/>
        <w:rPr>
          <w:sz w:val="26"/>
          <w:szCs w:val="26"/>
          <w:lang w:val="ru-RU"/>
        </w:rPr>
      </w:pPr>
    </w:p>
    <w:p w:rsidR="00590A2D" w:rsidRPr="00804C45" w:rsidRDefault="00590A2D" w:rsidP="00804C45">
      <w:pPr>
        <w:jc w:val="center"/>
        <w:rPr>
          <w:sz w:val="26"/>
          <w:szCs w:val="26"/>
          <w:lang w:val="ru-RU"/>
        </w:rPr>
      </w:pPr>
    </w:p>
    <w:p w:rsidR="00EF7DAA" w:rsidRDefault="00F7263D" w:rsidP="005427BF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 в постановление администрации Юргинского муниципального района от 24.12.2018 №53-МНА «</w:t>
      </w:r>
      <w:r w:rsidRPr="00131A1C">
        <w:rPr>
          <w:b/>
          <w:sz w:val="26"/>
          <w:szCs w:val="26"/>
          <w:lang w:val="ru-RU"/>
        </w:rPr>
        <w:t xml:space="preserve">Об утверждении </w:t>
      </w:r>
      <w:r w:rsidR="005427BF">
        <w:rPr>
          <w:b/>
          <w:sz w:val="26"/>
          <w:szCs w:val="26"/>
          <w:lang w:val="ru-RU"/>
        </w:rPr>
        <w:t>м</w:t>
      </w:r>
      <w:r w:rsidR="005427BF" w:rsidRPr="005427BF">
        <w:rPr>
          <w:b/>
          <w:sz w:val="26"/>
          <w:szCs w:val="26"/>
          <w:lang w:val="ru-RU"/>
        </w:rPr>
        <w:t>униципальн</w:t>
      </w:r>
      <w:r w:rsidR="005427BF">
        <w:rPr>
          <w:b/>
          <w:sz w:val="26"/>
          <w:szCs w:val="26"/>
          <w:lang w:val="ru-RU"/>
        </w:rPr>
        <w:t>ой</w:t>
      </w:r>
      <w:r w:rsidR="005427BF" w:rsidRPr="005427BF">
        <w:rPr>
          <w:b/>
          <w:sz w:val="26"/>
          <w:szCs w:val="26"/>
          <w:lang w:val="ru-RU"/>
        </w:rPr>
        <w:t xml:space="preserve"> программ</w:t>
      </w:r>
      <w:r w:rsidR="005427BF">
        <w:rPr>
          <w:b/>
          <w:sz w:val="26"/>
          <w:szCs w:val="26"/>
          <w:lang w:val="ru-RU"/>
        </w:rPr>
        <w:t>ы</w:t>
      </w:r>
      <w:r w:rsidR="005427BF" w:rsidRPr="005427BF">
        <w:rPr>
          <w:b/>
          <w:sz w:val="26"/>
          <w:szCs w:val="26"/>
          <w:lang w:val="ru-RU"/>
        </w:rPr>
        <w:t xml:space="preserve"> «Формирование современной городской среды Юргинского муниципального округа» на 2019-2024 годы»</w:t>
      </w:r>
    </w:p>
    <w:p w:rsidR="005427BF" w:rsidRPr="00397ECA" w:rsidRDefault="005427BF" w:rsidP="005427BF">
      <w:pPr>
        <w:jc w:val="center"/>
        <w:rPr>
          <w:sz w:val="26"/>
          <w:szCs w:val="26"/>
          <w:lang w:val="ru-RU"/>
        </w:rPr>
      </w:pPr>
    </w:p>
    <w:p w:rsidR="00EF7DAA" w:rsidRDefault="00EF7DAA" w:rsidP="00E6018E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397ECA">
        <w:rPr>
          <w:sz w:val="26"/>
          <w:szCs w:val="26"/>
          <w:lang w:val="ru-RU"/>
        </w:rPr>
        <w:t xml:space="preserve">В рамках приоритетного проекта «Формирование комфортной городской среды», </w:t>
      </w:r>
      <w:r w:rsidR="007F4416" w:rsidRPr="00397ECA">
        <w:rPr>
          <w:sz w:val="26"/>
          <w:szCs w:val="26"/>
          <w:lang w:val="ru-RU"/>
        </w:rPr>
        <w:t xml:space="preserve">руководствуясь ст.179 Бюджетного кодекса Российской Федерации, </w:t>
      </w:r>
      <w:r w:rsidR="002000DF" w:rsidRPr="00397ECA">
        <w:rPr>
          <w:sz w:val="26"/>
          <w:szCs w:val="26"/>
          <w:lang w:val="ru-RU"/>
        </w:rPr>
        <w:t xml:space="preserve">ст.15 Федерального закона </w:t>
      </w:r>
      <w:r w:rsidR="003A25FF" w:rsidRPr="00397ECA">
        <w:rPr>
          <w:sz w:val="26"/>
          <w:szCs w:val="26"/>
          <w:lang w:val="ru-RU"/>
        </w:rPr>
        <w:t>от 06.10.2003 №131-ФЗ «Об общих принципах организации ме</w:t>
      </w:r>
      <w:r w:rsidR="00590A2D">
        <w:rPr>
          <w:sz w:val="26"/>
          <w:szCs w:val="26"/>
          <w:lang w:val="ru-RU"/>
        </w:rPr>
        <w:t>с</w:t>
      </w:r>
      <w:r w:rsidR="003A25FF" w:rsidRPr="00397ECA">
        <w:rPr>
          <w:sz w:val="26"/>
          <w:szCs w:val="26"/>
          <w:lang w:val="ru-RU"/>
        </w:rPr>
        <w:t>тного</w:t>
      </w:r>
      <w:r w:rsidR="00590A2D">
        <w:rPr>
          <w:sz w:val="26"/>
          <w:szCs w:val="26"/>
          <w:lang w:val="ru-RU"/>
        </w:rPr>
        <w:t xml:space="preserve">  самоуправления  в  Российской  Федерации»,  </w:t>
      </w:r>
      <w:r w:rsidR="003E0FA3">
        <w:rPr>
          <w:sz w:val="26"/>
          <w:szCs w:val="26"/>
          <w:lang w:val="ru-RU"/>
        </w:rPr>
        <w:t>П</w:t>
      </w:r>
      <w:r w:rsidR="00590A2D">
        <w:rPr>
          <w:bCs/>
          <w:sz w:val="26"/>
          <w:szCs w:val="26"/>
          <w:lang w:val="ru-RU"/>
        </w:rPr>
        <w:t xml:space="preserve">остановлением  </w:t>
      </w:r>
      <w:r w:rsidR="003E0FA3">
        <w:rPr>
          <w:bCs/>
          <w:sz w:val="26"/>
          <w:szCs w:val="26"/>
          <w:lang w:val="ru-RU"/>
        </w:rPr>
        <w:br/>
      </w:r>
      <w:r w:rsidR="003A25FF" w:rsidRPr="00397ECA">
        <w:rPr>
          <w:bCs/>
          <w:sz w:val="26"/>
          <w:szCs w:val="26"/>
          <w:lang w:val="ru-RU"/>
        </w:rPr>
        <w:t>п</w:t>
      </w:r>
      <w:r w:rsidR="00590A2D">
        <w:rPr>
          <w:bCs/>
          <w:sz w:val="26"/>
          <w:szCs w:val="26"/>
          <w:lang w:val="ru-RU"/>
        </w:rPr>
        <w:t xml:space="preserve">равительства </w:t>
      </w:r>
      <w:r w:rsidR="007F4416" w:rsidRPr="00397ECA">
        <w:rPr>
          <w:bCs/>
          <w:sz w:val="26"/>
          <w:szCs w:val="26"/>
          <w:lang w:val="ru-RU"/>
        </w:rPr>
        <w:t>Российской 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="007F4416" w:rsidRPr="00397ECA">
        <w:rPr>
          <w:bCs/>
          <w:sz w:val="26"/>
          <w:szCs w:val="26"/>
          <w:lang w:val="ru-RU"/>
        </w:rPr>
        <w:t xml:space="preserve"> </w:t>
      </w:r>
      <w:proofErr w:type="gramStart"/>
      <w:r w:rsidR="007F4416" w:rsidRPr="00397ECA">
        <w:rPr>
          <w:bCs/>
          <w:sz w:val="26"/>
          <w:szCs w:val="26"/>
          <w:lang w:val="ru-RU"/>
        </w:rPr>
        <w:t>муниципальных программ формирования современной городской среды»</w:t>
      </w:r>
      <w:r w:rsidR="007F4416" w:rsidRPr="00397ECA">
        <w:rPr>
          <w:sz w:val="26"/>
          <w:szCs w:val="26"/>
          <w:lang w:val="ru-RU"/>
        </w:rPr>
        <w:t xml:space="preserve">, </w:t>
      </w:r>
      <w:r w:rsidRPr="00397ECA">
        <w:rPr>
          <w:sz w:val="26"/>
          <w:szCs w:val="26"/>
          <w:lang w:val="ru-RU"/>
        </w:rPr>
        <w:t xml:space="preserve">в соответствии с </w:t>
      </w:r>
      <w:r w:rsidR="007F4416" w:rsidRPr="00397ECA">
        <w:rPr>
          <w:sz w:val="26"/>
          <w:szCs w:val="26"/>
          <w:lang w:val="ru-RU"/>
        </w:rPr>
        <w:t xml:space="preserve">постановлением Коллегии Администрации Кемеровской области от 06.09.2017 № 471 </w:t>
      </w:r>
      <w:r w:rsidR="00E6018E">
        <w:rPr>
          <w:sz w:val="26"/>
          <w:szCs w:val="26"/>
          <w:lang w:val="ru-RU"/>
        </w:rPr>
        <w:br/>
      </w:r>
      <w:r w:rsidR="007F4416" w:rsidRPr="00397ECA">
        <w:rPr>
          <w:sz w:val="26"/>
          <w:szCs w:val="26"/>
          <w:lang w:val="ru-RU"/>
        </w:rPr>
        <w:t xml:space="preserve">«Об утверждении государственной программы </w:t>
      </w:r>
      <w:r w:rsidR="00590A2D">
        <w:rPr>
          <w:sz w:val="26"/>
          <w:szCs w:val="26"/>
          <w:lang w:val="ru-RU"/>
        </w:rPr>
        <w:t>Кемеровской области «</w:t>
      </w:r>
      <w:r w:rsidR="007F4416" w:rsidRPr="00397ECA">
        <w:rPr>
          <w:sz w:val="26"/>
          <w:szCs w:val="26"/>
          <w:lang w:val="ru-RU"/>
        </w:rPr>
        <w:t>Формирование совре</w:t>
      </w:r>
      <w:r w:rsidR="00590A2D">
        <w:rPr>
          <w:sz w:val="26"/>
          <w:szCs w:val="26"/>
          <w:lang w:val="ru-RU"/>
        </w:rPr>
        <w:t>менной городской среды Кузбасса»</w:t>
      </w:r>
      <w:r w:rsidR="007F4416" w:rsidRPr="00397ECA">
        <w:rPr>
          <w:sz w:val="26"/>
          <w:szCs w:val="26"/>
          <w:lang w:val="ru-RU"/>
        </w:rPr>
        <w:t xml:space="preserve"> на 2018 - 2024 годы»</w:t>
      </w:r>
      <w:r w:rsidR="003A25FF" w:rsidRPr="00397ECA">
        <w:rPr>
          <w:sz w:val="26"/>
          <w:szCs w:val="26"/>
          <w:lang w:val="ru-RU"/>
        </w:rPr>
        <w:t xml:space="preserve">, </w:t>
      </w:r>
      <w:r w:rsidR="007F4416" w:rsidRPr="00397ECA">
        <w:rPr>
          <w:sz w:val="26"/>
          <w:szCs w:val="26"/>
          <w:lang w:val="ru-RU"/>
        </w:rPr>
        <w:t xml:space="preserve"> </w:t>
      </w:r>
      <w:r w:rsidRPr="00397ECA">
        <w:rPr>
          <w:sz w:val="26"/>
          <w:szCs w:val="26"/>
          <w:lang w:val="ru-RU"/>
        </w:rPr>
        <w:t>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</w:t>
      </w:r>
      <w:proofErr w:type="gramEnd"/>
      <w:r w:rsidRPr="00397ECA">
        <w:rPr>
          <w:sz w:val="26"/>
          <w:szCs w:val="26"/>
          <w:lang w:val="ru-RU"/>
        </w:rPr>
        <w:t xml:space="preserve"> территории:</w:t>
      </w:r>
    </w:p>
    <w:p w:rsidR="00590A2D" w:rsidRPr="00397ECA" w:rsidRDefault="00590A2D" w:rsidP="00E6018E">
      <w:pPr>
        <w:ind w:firstLine="709"/>
        <w:jc w:val="both"/>
        <w:rPr>
          <w:sz w:val="26"/>
          <w:szCs w:val="26"/>
          <w:lang w:val="ru-RU"/>
        </w:rPr>
      </w:pPr>
    </w:p>
    <w:p w:rsidR="000B17EB" w:rsidRDefault="000B17EB" w:rsidP="000B17EB">
      <w:pPr>
        <w:pStyle w:val="af1"/>
        <w:widowControl w:val="0"/>
        <w:numPr>
          <w:ilvl w:val="0"/>
          <w:numId w:val="43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0B17EB">
        <w:rPr>
          <w:sz w:val="26"/>
          <w:szCs w:val="26"/>
          <w:lang w:val="ru-RU"/>
        </w:rPr>
        <w:t>«Муниципальн</w:t>
      </w:r>
      <w:r>
        <w:rPr>
          <w:sz w:val="26"/>
          <w:szCs w:val="26"/>
          <w:lang w:val="ru-RU"/>
        </w:rPr>
        <w:t>ую</w:t>
      </w:r>
      <w:r w:rsidRPr="000B17EB">
        <w:rPr>
          <w:sz w:val="26"/>
          <w:szCs w:val="26"/>
          <w:lang w:val="ru-RU"/>
        </w:rPr>
        <w:t xml:space="preserve"> программ</w:t>
      </w:r>
      <w:r>
        <w:rPr>
          <w:sz w:val="26"/>
          <w:szCs w:val="26"/>
          <w:lang w:val="ru-RU"/>
        </w:rPr>
        <w:t>у</w:t>
      </w:r>
      <w:r w:rsidRPr="000B17EB">
        <w:rPr>
          <w:sz w:val="26"/>
          <w:szCs w:val="26"/>
          <w:lang w:val="ru-RU"/>
        </w:rPr>
        <w:t xml:space="preserve"> «Фор</w:t>
      </w:r>
      <w:r>
        <w:rPr>
          <w:sz w:val="26"/>
          <w:szCs w:val="26"/>
          <w:lang w:val="ru-RU"/>
        </w:rPr>
        <w:t xml:space="preserve">мирование современной городской </w:t>
      </w:r>
      <w:r w:rsidRPr="000B17EB">
        <w:rPr>
          <w:sz w:val="26"/>
          <w:szCs w:val="26"/>
          <w:lang w:val="ru-RU"/>
        </w:rPr>
        <w:t>среды Юргинского муниципального округа»</w:t>
      </w:r>
      <w:r>
        <w:rPr>
          <w:sz w:val="26"/>
          <w:szCs w:val="26"/>
          <w:lang w:val="ru-RU"/>
        </w:rPr>
        <w:t xml:space="preserve"> </w:t>
      </w:r>
      <w:r w:rsidRPr="000B17EB">
        <w:rPr>
          <w:sz w:val="26"/>
          <w:szCs w:val="26"/>
          <w:lang w:val="ru-RU"/>
        </w:rPr>
        <w:t>на 2019-2024 годы</w:t>
      </w:r>
      <w:r>
        <w:rPr>
          <w:sz w:val="26"/>
          <w:szCs w:val="26"/>
          <w:lang w:val="ru-RU"/>
        </w:rPr>
        <w:t xml:space="preserve">», утвержденную постановлением администрации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>
        <w:rPr>
          <w:sz w:val="26"/>
          <w:szCs w:val="26"/>
          <w:lang w:val="ru-RU"/>
        </w:rPr>
        <w:t xml:space="preserve"> 24.12.2019 №53-МНА, изложить в ново</w:t>
      </w:r>
      <w:r w:rsidR="006A7DD7">
        <w:rPr>
          <w:sz w:val="26"/>
          <w:szCs w:val="26"/>
          <w:lang w:val="ru-RU"/>
        </w:rPr>
        <w:t>й редакции, согласно Приложению.</w:t>
      </w:r>
    </w:p>
    <w:p w:rsidR="00AE2F5F" w:rsidRPr="004E0DE0" w:rsidRDefault="00A401A0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4E0DE0">
        <w:rPr>
          <w:sz w:val="26"/>
          <w:szCs w:val="26"/>
          <w:lang w:val="ru-RU"/>
        </w:rPr>
        <w:t>Признать утратившим силу:</w:t>
      </w:r>
    </w:p>
    <w:p w:rsidR="00AE2F5F" w:rsidRDefault="00A401A0" w:rsidP="00AE2F5F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 xml:space="preserve">Постановление администрации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AE2F5F">
        <w:rPr>
          <w:sz w:val="26"/>
          <w:szCs w:val="26"/>
          <w:lang w:val="ru-RU"/>
        </w:rPr>
        <w:t xml:space="preserve"> </w:t>
      </w:r>
      <w:r w:rsidRPr="00AE2F5F">
        <w:rPr>
          <w:sz w:val="26"/>
          <w:szCs w:val="26"/>
          <w:lang w:val="ru-RU"/>
        </w:rPr>
        <w:br/>
        <w:t xml:space="preserve">от </w:t>
      </w:r>
      <w:r w:rsidR="00EB18C8">
        <w:rPr>
          <w:sz w:val="26"/>
          <w:szCs w:val="26"/>
          <w:lang w:val="ru-RU"/>
        </w:rPr>
        <w:t>17.01.2020</w:t>
      </w:r>
      <w:r w:rsidR="006A7DD7">
        <w:rPr>
          <w:sz w:val="26"/>
          <w:szCs w:val="26"/>
          <w:lang w:val="ru-RU"/>
        </w:rPr>
        <w:t xml:space="preserve"> №</w:t>
      </w:r>
      <w:r w:rsidR="00EB18C8">
        <w:rPr>
          <w:sz w:val="26"/>
          <w:szCs w:val="26"/>
          <w:lang w:val="ru-RU"/>
        </w:rPr>
        <w:t>3</w:t>
      </w:r>
      <w:r w:rsidRPr="00AE2F5F">
        <w:rPr>
          <w:sz w:val="26"/>
          <w:szCs w:val="26"/>
          <w:lang w:val="ru-RU"/>
        </w:rPr>
        <w:t xml:space="preserve">-МНА «О внесении изменений в постановление администрации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AE2F5F">
        <w:rPr>
          <w:sz w:val="26"/>
          <w:szCs w:val="26"/>
          <w:lang w:val="ru-RU"/>
        </w:rPr>
        <w:t xml:space="preserve"> от 24.12.2018 №53-МНА «Об утверждении муниципальной программы «Формирование современной городской среды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AE2F5F">
        <w:rPr>
          <w:sz w:val="26"/>
          <w:szCs w:val="26"/>
          <w:lang w:val="ru-RU"/>
        </w:rPr>
        <w:t xml:space="preserve"> на 2019 год и плановый период 2020-2022 годы»</w:t>
      </w:r>
      <w:r w:rsidR="00AE2F5F" w:rsidRPr="00AE2F5F">
        <w:rPr>
          <w:sz w:val="26"/>
          <w:szCs w:val="26"/>
          <w:lang w:val="ru-RU"/>
        </w:rPr>
        <w:t>.</w:t>
      </w:r>
    </w:p>
    <w:p w:rsidR="00AE2F5F" w:rsidRDefault="00065DD7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Юргинские ведомости».</w:t>
      </w:r>
    </w:p>
    <w:p w:rsidR="00AE2F5F" w:rsidRDefault="00EF7DAA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E2F5F">
        <w:rPr>
          <w:sz w:val="26"/>
          <w:szCs w:val="26"/>
          <w:lang w:val="ru-RU"/>
        </w:rPr>
        <w:t>Разместить</w:t>
      </w:r>
      <w:proofErr w:type="gramEnd"/>
      <w:r w:rsidRPr="00AE2F5F">
        <w:rPr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r w:rsidRPr="00AE2F5F">
        <w:rPr>
          <w:sz w:val="26"/>
          <w:szCs w:val="26"/>
          <w:lang w:val="ru-RU"/>
        </w:rPr>
        <w:lastRenderedPageBreak/>
        <w:t xml:space="preserve">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AE2F5F">
        <w:rPr>
          <w:sz w:val="26"/>
          <w:szCs w:val="26"/>
          <w:lang w:val="ru-RU"/>
        </w:rPr>
        <w:t>.</w:t>
      </w:r>
    </w:p>
    <w:p w:rsidR="00EF7DAA" w:rsidRPr="00AE2F5F" w:rsidRDefault="00EF7DAA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E2F5F">
        <w:rPr>
          <w:sz w:val="26"/>
          <w:szCs w:val="26"/>
          <w:lang w:val="ru-RU"/>
        </w:rPr>
        <w:t>Контроль за</w:t>
      </w:r>
      <w:proofErr w:type="gramEnd"/>
      <w:r w:rsidRPr="00AE2F5F">
        <w:rPr>
          <w:sz w:val="26"/>
          <w:szCs w:val="26"/>
          <w:lang w:val="ru-RU"/>
        </w:rPr>
        <w:t xml:space="preserve"> исполнением настоящего постановления возложить на </w:t>
      </w:r>
      <w:r w:rsidR="00F0544E" w:rsidRPr="00AE2F5F">
        <w:rPr>
          <w:sz w:val="26"/>
          <w:szCs w:val="26"/>
          <w:lang w:val="ru-RU"/>
        </w:rPr>
        <w:t>з</w:t>
      </w:r>
      <w:r w:rsidRPr="00AE2F5F">
        <w:rPr>
          <w:sz w:val="26"/>
          <w:szCs w:val="26"/>
          <w:lang w:val="ru-RU"/>
        </w:rPr>
        <w:t xml:space="preserve">аместителя главы Юргинского муниципального </w:t>
      </w:r>
      <w:r w:rsidR="00963219">
        <w:rPr>
          <w:sz w:val="26"/>
          <w:szCs w:val="26"/>
          <w:lang w:val="ru-RU"/>
        </w:rPr>
        <w:t>округа</w:t>
      </w:r>
      <w:r w:rsidRPr="00AE2F5F">
        <w:rPr>
          <w:sz w:val="26"/>
          <w:szCs w:val="26"/>
          <w:lang w:val="ru-RU"/>
        </w:rPr>
        <w:t xml:space="preserve"> – начальника Управления по обеспечению жизнедеятельности и строительству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AE2F5F">
        <w:rPr>
          <w:sz w:val="26"/>
          <w:szCs w:val="26"/>
          <w:lang w:val="ru-RU"/>
        </w:rPr>
        <w:t xml:space="preserve"> С.В. Борисова.</w:t>
      </w:r>
    </w:p>
    <w:p w:rsidR="00EF7DAA" w:rsidRDefault="00EF7DAA" w:rsidP="00EF7DAA">
      <w:pPr>
        <w:ind w:firstLine="709"/>
        <w:jc w:val="both"/>
        <w:rPr>
          <w:sz w:val="26"/>
          <w:szCs w:val="26"/>
          <w:lang w:val="ru-RU"/>
        </w:rPr>
      </w:pPr>
    </w:p>
    <w:p w:rsidR="003A25FF" w:rsidRDefault="003A25FF" w:rsidP="00EF7DAA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531"/>
        <w:gridCol w:w="222"/>
      </w:tblGrid>
      <w:tr w:rsidR="00590A2D" w:rsidRPr="00AE2F5F" w:rsidTr="0072681D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9822"/>
              <w:gridCol w:w="1493"/>
            </w:tblGrid>
            <w:tr w:rsidR="0072681D" w:rsidRPr="00AE2F5F" w:rsidTr="003E0FA3">
              <w:tc>
                <w:tcPr>
                  <w:tcW w:w="6062" w:type="dxa"/>
                </w:tcPr>
                <w:tbl>
                  <w:tblPr>
                    <w:tblW w:w="9606" w:type="dxa"/>
                    <w:tblLook w:val="04A0" w:firstRow="1" w:lastRow="0" w:firstColumn="1" w:lastColumn="0" w:noHBand="0" w:noVBand="1"/>
                  </w:tblPr>
                  <w:tblGrid>
                    <w:gridCol w:w="6062"/>
                    <w:gridCol w:w="3544"/>
                  </w:tblGrid>
                  <w:tr w:rsidR="003E0FA3" w:rsidRPr="00E16839" w:rsidTr="003E0FA3">
                    <w:tc>
                      <w:tcPr>
                        <w:tcW w:w="6062" w:type="dxa"/>
                        <w:hideMark/>
                      </w:tcPr>
                      <w:p w:rsidR="003E0FA3" w:rsidRPr="00E16839" w:rsidRDefault="003E0FA3" w:rsidP="003E0FA3">
                        <w:pPr>
                          <w:tabs>
                            <w:tab w:val="left" w:pos="969"/>
                            <w:tab w:val="left" w:pos="1083"/>
                          </w:tabs>
                          <w:ind w:firstLine="709"/>
                          <w:jc w:val="both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Глава</w:t>
                        </w:r>
                        <w:proofErr w:type="spellEnd"/>
                        <w:r w:rsidRPr="00E1683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E16839">
                          <w:rPr>
                            <w:sz w:val="26"/>
                            <w:szCs w:val="26"/>
                          </w:rPr>
                          <w:t>Юргинского</w:t>
                        </w:r>
                        <w:proofErr w:type="spellEnd"/>
                      </w:p>
                      <w:p w:rsidR="003E0FA3" w:rsidRPr="00E16839" w:rsidRDefault="003E0FA3" w:rsidP="003E0FA3">
                        <w:pPr>
                          <w:tabs>
                            <w:tab w:val="left" w:pos="969"/>
                            <w:tab w:val="left" w:pos="1083"/>
                          </w:tabs>
                          <w:ind w:firstLine="709"/>
                          <w:jc w:val="both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E16839">
                          <w:rPr>
                            <w:sz w:val="26"/>
                            <w:szCs w:val="26"/>
                          </w:rPr>
                          <w:t>муниципального</w:t>
                        </w:r>
                        <w:proofErr w:type="spellEnd"/>
                        <w:r w:rsidRPr="00E1683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E16839">
                          <w:rPr>
                            <w:sz w:val="26"/>
                            <w:szCs w:val="26"/>
                          </w:rPr>
                          <w:t>округа</w:t>
                        </w:r>
                        <w:proofErr w:type="spellEnd"/>
                      </w:p>
                    </w:tc>
                    <w:tc>
                      <w:tcPr>
                        <w:tcW w:w="3544" w:type="dxa"/>
                      </w:tcPr>
                      <w:p w:rsidR="003E0FA3" w:rsidRPr="00E16839" w:rsidRDefault="003E0FA3" w:rsidP="003E0FA3">
                        <w:pPr>
                          <w:tabs>
                            <w:tab w:val="left" w:pos="969"/>
                            <w:tab w:val="left" w:pos="1083"/>
                          </w:tabs>
                          <w:ind w:firstLine="709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3E0FA3" w:rsidRPr="00E16839" w:rsidRDefault="003E0FA3" w:rsidP="003E0FA3">
                        <w:pPr>
                          <w:ind w:firstLine="709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E16839">
                          <w:rPr>
                            <w:sz w:val="26"/>
                            <w:szCs w:val="26"/>
                          </w:rPr>
                          <w:t xml:space="preserve">Д. К. </w:t>
                        </w:r>
                        <w:proofErr w:type="spellStart"/>
                        <w:r w:rsidRPr="00E16839">
                          <w:rPr>
                            <w:sz w:val="26"/>
                            <w:szCs w:val="26"/>
                          </w:rPr>
                          <w:t>Дадашов</w:t>
                        </w:r>
                        <w:proofErr w:type="spellEnd"/>
                      </w:p>
                    </w:tc>
                  </w:tr>
                  <w:tr w:rsidR="003E0FA3" w:rsidRPr="00E16839" w:rsidTr="003E0FA3">
                    <w:tc>
                      <w:tcPr>
                        <w:tcW w:w="6062" w:type="dxa"/>
                      </w:tcPr>
                      <w:p w:rsidR="003E0FA3" w:rsidRPr="004147C4" w:rsidRDefault="003E0FA3" w:rsidP="003E0FA3">
                        <w:pPr>
                          <w:tabs>
                            <w:tab w:val="left" w:pos="969"/>
                            <w:tab w:val="left" w:pos="1083"/>
                          </w:tabs>
                          <w:ind w:firstLine="709"/>
                          <w:jc w:val="both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3E0FA3" w:rsidRPr="004147C4" w:rsidRDefault="003E0FA3" w:rsidP="003E0FA3">
                        <w:pPr>
                          <w:tabs>
                            <w:tab w:val="left" w:pos="969"/>
                            <w:tab w:val="left" w:pos="1083"/>
                          </w:tabs>
                          <w:ind w:firstLine="709"/>
                          <w:jc w:val="both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proofErr w:type="spellStart"/>
                        <w:r w:rsidRPr="004147C4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Согласовано</w:t>
                        </w:r>
                        <w:proofErr w:type="spellEnd"/>
                        <w:r w:rsidRPr="004147C4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:</w:t>
                        </w:r>
                      </w:p>
                      <w:p w:rsidR="003E0FA3" w:rsidRPr="004147C4" w:rsidRDefault="003E0FA3" w:rsidP="003E0FA3">
                        <w:pPr>
                          <w:tabs>
                            <w:tab w:val="left" w:pos="969"/>
                            <w:tab w:val="left" w:pos="1083"/>
                          </w:tabs>
                          <w:ind w:firstLine="709"/>
                          <w:jc w:val="both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proofErr w:type="spellStart"/>
                        <w:r w:rsidRPr="004147C4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начальник</w:t>
                        </w:r>
                        <w:proofErr w:type="spellEnd"/>
                        <w:r w:rsidRPr="004147C4"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147C4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правового</w:t>
                        </w:r>
                        <w:proofErr w:type="spellEnd"/>
                        <w:r w:rsidRPr="004147C4"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147C4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управления</w:t>
                        </w:r>
                        <w:proofErr w:type="spellEnd"/>
                      </w:p>
                    </w:tc>
                    <w:tc>
                      <w:tcPr>
                        <w:tcW w:w="3544" w:type="dxa"/>
                      </w:tcPr>
                      <w:p w:rsidR="003E0FA3" w:rsidRPr="004147C4" w:rsidRDefault="003E0FA3" w:rsidP="003E0FA3">
                        <w:pPr>
                          <w:tabs>
                            <w:tab w:val="left" w:pos="969"/>
                            <w:tab w:val="left" w:pos="1083"/>
                          </w:tabs>
                          <w:ind w:firstLine="709"/>
                          <w:jc w:val="both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3E0FA3" w:rsidRPr="004147C4" w:rsidRDefault="003E0FA3" w:rsidP="003E0FA3">
                        <w:pPr>
                          <w:ind w:firstLine="709"/>
                          <w:jc w:val="both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3E0FA3" w:rsidRPr="004147C4" w:rsidRDefault="003E0FA3" w:rsidP="003E0FA3">
                        <w:pPr>
                          <w:ind w:firstLine="709"/>
                          <w:jc w:val="both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147C4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Н. А. Байдракова</w:t>
                        </w:r>
                      </w:p>
                    </w:tc>
                  </w:tr>
                </w:tbl>
                <w:p w:rsidR="0072681D" w:rsidRPr="00963219" w:rsidRDefault="0072681D" w:rsidP="0096321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544" w:type="dxa"/>
                </w:tcPr>
                <w:p w:rsidR="0072681D" w:rsidRPr="00AE2F5F" w:rsidRDefault="0072681D" w:rsidP="0072681D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72681D" w:rsidRPr="00AE2F5F" w:rsidTr="0072681D">
              <w:tc>
                <w:tcPr>
                  <w:tcW w:w="6062" w:type="dxa"/>
                </w:tcPr>
                <w:p w:rsidR="0072681D" w:rsidRPr="00FB7F53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72681D" w:rsidRPr="00FB7F53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>Согласовано</w:t>
                  </w:r>
                  <w:proofErr w:type="spellEnd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>:</w:t>
                  </w:r>
                </w:p>
                <w:p w:rsidR="0072681D" w:rsidRPr="00FB7F53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>начальник</w:t>
                  </w:r>
                  <w:proofErr w:type="spellEnd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>юридического</w:t>
                  </w:r>
                  <w:proofErr w:type="spellEnd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>отдел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72681D" w:rsidRPr="00FB7F53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72681D" w:rsidRPr="00FB7F53" w:rsidRDefault="0072681D" w:rsidP="0072681D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72681D" w:rsidRPr="00FB7F53" w:rsidRDefault="0072681D" w:rsidP="0072681D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FB7F53">
                    <w:rPr>
                      <w:color w:val="FFFFFF" w:themeColor="background1"/>
                      <w:sz w:val="26"/>
                      <w:szCs w:val="26"/>
                    </w:rPr>
                    <w:t>Н. А. Байдракова</w:t>
                  </w:r>
                </w:p>
              </w:tc>
            </w:tr>
          </w:tbl>
          <w:p w:rsidR="00590A2D" w:rsidRPr="00AE2F5F" w:rsidRDefault="00590A2D" w:rsidP="00590A2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590A2D" w:rsidRPr="00AE2F5F" w:rsidRDefault="00590A2D" w:rsidP="00590A2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590A2D" w:rsidRPr="00AE2F5F" w:rsidTr="00590A2D">
        <w:tc>
          <w:tcPr>
            <w:tcW w:w="6062" w:type="dxa"/>
          </w:tcPr>
          <w:p w:rsidR="00590A2D" w:rsidRPr="00AE2F5F" w:rsidRDefault="00590A2D" w:rsidP="00590A2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590A2D" w:rsidRPr="00AE2F5F" w:rsidRDefault="00590A2D" w:rsidP="00590A2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7DAA" w:rsidRPr="00AE2F5F" w:rsidTr="0087149B">
        <w:tc>
          <w:tcPr>
            <w:tcW w:w="6062" w:type="dxa"/>
            <w:shd w:val="clear" w:color="auto" w:fill="auto"/>
          </w:tcPr>
          <w:p w:rsidR="00EF7DAA" w:rsidRPr="00AE2F5F" w:rsidRDefault="00EF7DAA" w:rsidP="008714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F7DAA" w:rsidRPr="00AE2F5F" w:rsidRDefault="00EF7DAA" w:rsidP="0087149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7DAA" w:rsidRPr="006005A2" w:rsidTr="0087149B">
        <w:tc>
          <w:tcPr>
            <w:tcW w:w="6062" w:type="dxa"/>
            <w:shd w:val="clear" w:color="auto" w:fill="auto"/>
          </w:tcPr>
          <w:p w:rsidR="00EF7DAA" w:rsidRPr="006F2434" w:rsidRDefault="00EF7DAA" w:rsidP="0087149B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EF7DAA" w:rsidRPr="006F2434" w:rsidRDefault="00EF7DAA" w:rsidP="002E426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E4267" w:rsidRDefault="00B731E8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</w:t>
      </w:r>
    </w:p>
    <w:p w:rsidR="0061517E" w:rsidRDefault="00B731E8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</w:t>
      </w:r>
    </w:p>
    <w:p w:rsidR="003A25FF" w:rsidRDefault="0061517E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lastRenderedPageBreak/>
        <w:t>Приложение</w:t>
      </w:r>
    </w:p>
    <w:p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>к постановлению администрации</w:t>
      </w:r>
    </w:p>
    <w:p w:rsidR="00590A2D" w:rsidRPr="001D3728" w:rsidRDefault="00945C40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Юргинского муниципального округа</w:t>
      </w:r>
    </w:p>
    <w:p w:rsidR="00590A2D" w:rsidRPr="001D3728" w:rsidRDefault="00E6018E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4147C4">
        <w:rPr>
          <w:sz w:val="26"/>
          <w:szCs w:val="26"/>
          <w:lang w:val="ru-RU"/>
        </w:rPr>
        <w:t xml:space="preserve">26.03.2020 </w:t>
      </w:r>
      <w:r>
        <w:rPr>
          <w:sz w:val="26"/>
          <w:szCs w:val="26"/>
          <w:lang w:val="ru-RU"/>
        </w:rPr>
        <w:t xml:space="preserve"> № </w:t>
      </w:r>
      <w:r w:rsidR="004147C4">
        <w:rPr>
          <w:sz w:val="26"/>
          <w:szCs w:val="26"/>
          <w:lang w:val="ru-RU"/>
        </w:rPr>
        <w:t>6-МНА</w:t>
      </w:r>
    </w:p>
    <w:p w:rsidR="00B731E8" w:rsidRPr="00727DDD" w:rsidRDefault="00B731E8" w:rsidP="00B731E8">
      <w:pPr>
        <w:jc w:val="center"/>
        <w:rPr>
          <w:sz w:val="36"/>
          <w:szCs w:val="36"/>
          <w:lang w:val="ru-RU"/>
        </w:rPr>
      </w:pPr>
    </w:p>
    <w:p w:rsidR="00590A2D" w:rsidRPr="00590A2D" w:rsidRDefault="00F0544E" w:rsidP="000B17EB">
      <w:pPr>
        <w:jc w:val="both"/>
        <w:rPr>
          <w:sz w:val="26"/>
          <w:szCs w:val="2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t xml:space="preserve">                                  </w:t>
      </w:r>
    </w:p>
    <w:p w:rsidR="00590A2D" w:rsidRPr="001D3728" w:rsidRDefault="00590A2D" w:rsidP="00590A2D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  <w:lang w:val="ru-RU"/>
        </w:rPr>
      </w:pPr>
    </w:p>
    <w:p w:rsidR="00193ED7" w:rsidRPr="009023BC" w:rsidRDefault="00193ED7" w:rsidP="00590A2D">
      <w:pPr>
        <w:jc w:val="center"/>
        <w:rPr>
          <w:sz w:val="26"/>
          <w:szCs w:val="26"/>
          <w:lang w:val="ru-RU"/>
        </w:rPr>
      </w:pPr>
    </w:p>
    <w:p w:rsidR="0092671A" w:rsidRPr="00727DDD" w:rsidRDefault="0092671A" w:rsidP="00B731E8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0B17EB" w:rsidP="00F0544E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</w:t>
      </w:r>
      <w:r w:rsidR="00F0544E" w:rsidRPr="00727DDD">
        <w:rPr>
          <w:b/>
          <w:sz w:val="36"/>
          <w:szCs w:val="36"/>
          <w:lang w:val="ru-RU"/>
        </w:rPr>
        <w:t>Муниципальная программа</w:t>
      </w:r>
    </w:p>
    <w:p w:rsidR="00F0544E" w:rsidRPr="00060223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«Формирование современной городской среды </w:t>
      </w:r>
    </w:p>
    <w:p w:rsidR="00F0544E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Юргинского муниципального </w:t>
      </w:r>
      <w:r w:rsidR="00193ED7">
        <w:rPr>
          <w:b/>
          <w:sz w:val="36"/>
          <w:szCs w:val="36"/>
          <w:lang w:val="ru-RU"/>
        </w:rPr>
        <w:t>округа»</w:t>
      </w:r>
    </w:p>
    <w:p w:rsidR="00F0544E" w:rsidRPr="00060223" w:rsidRDefault="001D3728" w:rsidP="00F0544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на </w:t>
      </w:r>
      <w:r w:rsidR="00F0544E" w:rsidRPr="00C46012">
        <w:rPr>
          <w:b/>
          <w:sz w:val="36"/>
          <w:szCs w:val="36"/>
          <w:lang w:val="ru-RU"/>
        </w:rPr>
        <w:t>20</w:t>
      </w:r>
      <w:r w:rsidR="00193ED7">
        <w:rPr>
          <w:b/>
          <w:sz w:val="36"/>
          <w:szCs w:val="36"/>
          <w:lang w:val="ru-RU"/>
        </w:rPr>
        <w:t>19-2024</w:t>
      </w:r>
      <w:r w:rsidR="00F0544E" w:rsidRPr="00C46012">
        <w:rPr>
          <w:b/>
          <w:sz w:val="36"/>
          <w:szCs w:val="36"/>
          <w:lang w:val="ru-RU"/>
        </w:rPr>
        <w:t xml:space="preserve"> годы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B6906" w:rsidRDefault="007B690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EB18C8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EB18C8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EB18C8" w:rsidRPr="00727DDD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</w:t>
      </w:r>
      <w:r w:rsidR="00F05A97">
        <w:rPr>
          <w:sz w:val="36"/>
          <w:szCs w:val="36"/>
          <w:lang w:val="ru-RU"/>
        </w:rPr>
        <w:t>9</w:t>
      </w:r>
    </w:p>
    <w:p w:rsidR="00F0544E" w:rsidRPr="00590A2D" w:rsidRDefault="001E325E" w:rsidP="00F0544E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>
        <w:rPr>
          <w:sz w:val="36"/>
          <w:szCs w:val="36"/>
          <w:lang w:val="ru-RU"/>
        </w:rPr>
        <w:br w:type="page"/>
      </w:r>
      <w:r w:rsidR="00F0544E" w:rsidRPr="00590A2D">
        <w:rPr>
          <w:b/>
          <w:sz w:val="26"/>
          <w:szCs w:val="26"/>
          <w:lang w:val="ru-RU"/>
        </w:rPr>
        <w:lastRenderedPageBreak/>
        <w:t>Паспорт</w:t>
      </w:r>
    </w:p>
    <w:p w:rsidR="00193ED7" w:rsidRPr="00590A2D" w:rsidRDefault="00F0544E" w:rsidP="00193ED7">
      <w:pPr>
        <w:ind w:right="-144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 xml:space="preserve">муниципальной программы </w:t>
      </w:r>
      <w:r w:rsidR="00193ED7" w:rsidRPr="00590A2D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</w:p>
    <w:p w:rsidR="00F0544E" w:rsidRPr="00590A2D" w:rsidRDefault="00193ED7" w:rsidP="00590A2D">
      <w:pPr>
        <w:ind w:right="-144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Юргинского муниципального округа»</w:t>
      </w:r>
      <w:r w:rsidR="00590A2D">
        <w:rPr>
          <w:b/>
          <w:sz w:val="26"/>
          <w:szCs w:val="26"/>
          <w:lang w:val="ru-RU"/>
        </w:rPr>
        <w:t xml:space="preserve"> </w:t>
      </w:r>
      <w:r w:rsidR="001D3728">
        <w:rPr>
          <w:b/>
          <w:sz w:val="26"/>
          <w:szCs w:val="26"/>
          <w:lang w:val="ru-RU"/>
        </w:rPr>
        <w:t>на 2019-2024 годы</w:t>
      </w:r>
    </w:p>
    <w:p w:rsidR="00B42187" w:rsidRPr="00E5254E" w:rsidRDefault="00B42187" w:rsidP="00F0544E">
      <w:pPr>
        <w:jc w:val="center"/>
        <w:rPr>
          <w:b/>
          <w:sz w:val="18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F0544E" w:rsidRPr="004C1F5A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F0544E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0" w:name="Par133"/>
            <w:bookmarkEnd w:id="0"/>
            <w:r w:rsidRPr="003C3236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193ED7" w:rsidP="00193ED7">
            <w:pPr>
              <w:jc w:val="both"/>
              <w:rPr>
                <w:sz w:val="22"/>
                <w:szCs w:val="22"/>
                <w:lang w:val="ru-RU"/>
              </w:rPr>
            </w:pPr>
            <w:r w:rsidRPr="00193ED7">
              <w:rPr>
                <w:sz w:val="22"/>
                <w:szCs w:val="22"/>
                <w:lang w:val="ru-RU"/>
              </w:rPr>
              <w:t>«Формирование современной городской среды Юргинского муниципального округа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D3728">
              <w:rPr>
                <w:sz w:val="22"/>
                <w:szCs w:val="22"/>
                <w:lang w:val="ru-RU"/>
              </w:rPr>
              <w:t>на 2019-2024 годы</w:t>
            </w:r>
          </w:p>
        </w:tc>
      </w:tr>
      <w:tr w:rsidR="0092671A" w:rsidRPr="004C1F5A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</w:t>
            </w:r>
            <w:r w:rsidRPr="003C3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16052A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3C3236">
              <w:rPr>
                <w:noProof/>
                <w:sz w:val="22"/>
                <w:szCs w:val="22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16052A">
              <w:rPr>
                <w:noProof/>
                <w:sz w:val="22"/>
                <w:szCs w:val="22"/>
                <w:lang w:val="ru-RU"/>
              </w:rPr>
              <w:t>округа</w:t>
            </w:r>
          </w:p>
        </w:tc>
      </w:tr>
      <w:tr w:rsidR="0092671A" w:rsidRPr="004C1F5A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04622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 w:rsidR="0016052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  <w:p w:rsidR="0092671A" w:rsidRPr="003C323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1A" w:rsidRPr="004C1F5A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жизнедеятельности и строительству Юр</w:t>
            </w:r>
            <w:r w:rsidR="00B55400">
              <w:rPr>
                <w:rFonts w:ascii="Times New Roman" w:hAnsi="Times New Roman" w:cs="Times New Roman"/>
                <w:sz w:val="22"/>
                <w:szCs w:val="22"/>
              </w:rPr>
              <w:t xml:space="preserve">гинского муниципального </w:t>
            </w:r>
            <w:r w:rsidR="0016052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  <w:p w:rsidR="0092671A" w:rsidRPr="003C323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1A" w:rsidRPr="004C1F5A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90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1. Благоустройство дворовых территорий</w:t>
            </w:r>
          </w:p>
          <w:p w:rsidR="00B42187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. Благоустройство общественных территорий</w:t>
            </w:r>
          </w:p>
        </w:tc>
      </w:tr>
      <w:tr w:rsidR="0092671A" w:rsidRPr="004C1F5A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5" w:rsidRPr="003C323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ышение уровня благоустройства территории Юргинского </w:t>
            </w:r>
            <w:r w:rsidR="00C46012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го </w:t>
            </w:r>
            <w:r w:rsidR="001605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руга</w:t>
            </w:r>
          </w:p>
        </w:tc>
      </w:tr>
      <w:tr w:rsidR="0092671A" w:rsidRPr="004C1F5A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</w:t>
            </w:r>
            <w:proofErr w:type="gramStart"/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уровня благоустройства дворовых территорий многоквартирных домов Юргинского </w:t>
            </w:r>
            <w:r w:rsidR="0016052A">
              <w:rPr>
                <w:color w:val="000000"/>
                <w:sz w:val="22"/>
                <w:szCs w:val="22"/>
                <w:lang w:val="ru-RU"/>
              </w:rPr>
              <w:t>округа</w:t>
            </w:r>
            <w:proofErr w:type="gramEnd"/>
            <w:r w:rsidRPr="003C3236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благоустройства </w:t>
            </w:r>
            <w:r w:rsidR="00210EB0" w:rsidRPr="003C3236">
              <w:rPr>
                <w:color w:val="000000"/>
                <w:sz w:val="22"/>
                <w:szCs w:val="22"/>
                <w:lang w:val="ru-RU"/>
              </w:rPr>
              <w:t>общественных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590A2D">
              <w:rPr>
                <w:color w:val="000000"/>
                <w:sz w:val="22"/>
                <w:szCs w:val="22"/>
                <w:lang w:val="ru-RU"/>
              </w:rPr>
              <w:t xml:space="preserve">территорий 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Юргинского </w:t>
            </w:r>
            <w:r w:rsidR="0016052A">
              <w:rPr>
                <w:color w:val="000000"/>
                <w:sz w:val="22"/>
                <w:szCs w:val="22"/>
                <w:lang w:val="ru-RU"/>
              </w:rPr>
              <w:t>округа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</w:p>
          <w:p w:rsidR="0092671A" w:rsidRPr="003C323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16052A">
              <w:rPr>
                <w:color w:val="000000"/>
                <w:sz w:val="22"/>
                <w:szCs w:val="22"/>
                <w:lang w:val="ru-RU"/>
              </w:rPr>
              <w:t>округа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>;</w:t>
            </w:r>
          </w:p>
        </w:tc>
      </w:tr>
      <w:tr w:rsidR="0092671A" w:rsidRPr="00584436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10EB0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74442" w:rsidRDefault="0051674C" w:rsidP="007B690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7444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02A4B" w:rsidRPr="001744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B69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2671A" w:rsidRPr="002E4267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Ресурсное обеспечение</w:t>
            </w:r>
            <w:r w:rsidR="0092671A" w:rsidRPr="003C3236">
              <w:rPr>
                <w:sz w:val="22"/>
                <w:szCs w:val="22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C" w:rsidRDefault="000B012C" w:rsidP="000B012C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Общий объем финансирования Программы составит 30 020,7 рублей, в т.ч.: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 – 8 803,3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 год – 6 966,5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 год – 6 981,2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 год – 7 269,7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ом числе по источникам финансирования:</w:t>
            </w:r>
          </w:p>
          <w:p w:rsidR="000B012C" w:rsidRDefault="000B012C" w:rsidP="000B012C">
            <w:pPr>
              <w:ind w:right="-7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з средств федерального бюджета: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 – 8 112,2 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 год – 6 419,7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 год – 6 433,1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 год – 6 699,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0B012C" w:rsidRDefault="000B012C" w:rsidP="000B012C">
            <w:pPr>
              <w:ind w:right="-7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з средств областного бюджета: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 – 250,9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 год – 198,5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 год – 199,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 год – 207,2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0B012C" w:rsidRDefault="000B012C" w:rsidP="000B012C">
            <w:pPr>
              <w:ind w:right="-7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з средств местного бюджета: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 –440,2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 год – 348,3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21 год – 349,1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 год – 363,5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0B012C" w:rsidRDefault="000B012C" w:rsidP="000B012C">
            <w:pPr>
              <w:ind w:right="-7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ные не запрещенные законодательством источники финансирования: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од – 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 –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 год – 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 год –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 год– 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702A4B" w:rsidRPr="00174442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</w:tc>
      </w:tr>
      <w:tr w:rsidR="0092671A" w:rsidRPr="004C1F5A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D" w:rsidRPr="003C3236" w:rsidRDefault="00635D90" w:rsidP="0086461D">
            <w:pPr>
              <w:spacing w:line="279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1. П</w:t>
            </w:r>
            <w:r w:rsidR="0086461D" w:rsidRPr="003C3236">
              <w:rPr>
                <w:sz w:val="22"/>
                <w:szCs w:val="22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:rsidR="0086461D" w:rsidRPr="003C3236" w:rsidRDefault="00635D90" w:rsidP="0086461D">
            <w:pPr>
              <w:spacing w:after="33" w:line="238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. П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:rsidR="0092671A" w:rsidRPr="003C3236" w:rsidRDefault="00635D90" w:rsidP="00635D90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3. У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лучшение экологической ситуации на территории </w:t>
            </w:r>
            <w:r w:rsidR="0016052A">
              <w:rPr>
                <w:sz w:val="22"/>
                <w:szCs w:val="22"/>
                <w:lang w:val="ru-RU"/>
              </w:rPr>
              <w:t>округа</w:t>
            </w:r>
            <w:r w:rsidR="0086461D" w:rsidRPr="003C3236">
              <w:rPr>
                <w:sz w:val="22"/>
                <w:szCs w:val="22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:rsidR="003E0FA3" w:rsidRDefault="003E0FA3" w:rsidP="00943100">
      <w:pPr>
        <w:pStyle w:val="af1"/>
        <w:ind w:left="0" w:firstLine="709"/>
        <w:jc w:val="both"/>
        <w:rPr>
          <w:sz w:val="26"/>
          <w:szCs w:val="26"/>
          <w:u w:val="single"/>
          <w:lang w:val="ru-RU"/>
        </w:rPr>
      </w:pPr>
    </w:p>
    <w:p w:rsidR="00943100" w:rsidRPr="00590A2D" w:rsidRDefault="00943100" w:rsidP="00943100">
      <w:pPr>
        <w:pStyle w:val="af1"/>
        <w:ind w:left="0" w:firstLine="709"/>
        <w:jc w:val="both"/>
        <w:rPr>
          <w:sz w:val="26"/>
          <w:szCs w:val="26"/>
          <w:lang w:val="ru-RU"/>
        </w:rPr>
      </w:pPr>
      <w:proofErr w:type="spellStart"/>
      <w:r w:rsidRPr="003E0FA3">
        <w:rPr>
          <w:b/>
          <w:sz w:val="26"/>
          <w:szCs w:val="26"/>
          <w:u w:val="single"/>
          <w:lang w:val="ru-RU"/>
        </w:rPr>
        <w:t>Справочно</w:t>
      </w:r>
      <w:proofErr w:type="spellEnd"/>
      <w:r w:rsidRPr="003E0FA3">
        <w:rPr>
          <w:b/>
          <w:sz w:val="26"/>
          <w:szCs w:val="26"/>
          <w:lang w:val="ru-RU"/>
        </w:rPr>
        <w:t>:</w:t>
      </w:r>
      <w:r w:rsidRPr="00590A2D">
        <w:rPr>
          <w:sz w:val="26"/>
          <w:szCs w:val="26"/>
          <w:lang w:val="ru-RU"/>
        </w:rPr>
        <w:t xml:space="preserve"> </w:t>
      </w:r>
      <w:proofErr w:type="gramStart"/>
      <w:r w:rsidRPr="00590A2D">
        <w:rPr>
          <w:sz w:val="26"/>
          <w:szCs w:val="26"/>
          <w:lang w:val="ru-RU"/>
        </w:rPr>
        <w:t>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210EB0" w:rsidRPr="00FB7F53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6"/>
          <w:lang w:val="ru-RU"/>
        </w:rPr>
      </w:pPr>
    </w:p>
    <w:p w:rsidR="00943100" w:rsidRPr="00590A2D" w:rsidRDefault="00943100" w:rsidP="003E0FA3">
      <w:pPr>
        <w:pStyle w:val="af1"/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 xml:space="preserve">Характеристика текущего состояния сектора благоустройства на территории Юргинского муниципального </w:t>
      </w:r>
      <w:r w:rsidR="0016052A">
        <w:rPr>
          <w:b/>
          <w:sz w:val="26"/>
          <w:szCs w:val="26"/>
          <w:lang w:val="ru-RU"/>
        </w:rPr>
        <w:t>округа</w:t>
      </w:r>
    </w:p>
    <w:p w:rsidR="00943100" w:rsidRPr="00FB7F53" w:rsidRDefault="00943100" w:rsidP="003E0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6"/>
          <w:lang w:val="ru-RU"/>
        </w:rPr>
      </w:pPr>
    </w:p>
    <w:p w:rsidR="007E1ADB" w:rsidRPr="00590A2D" w:rsidRDefault="007E1ADB" w:rsidP="003E0FA3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На территории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590A2D">
        <w:rPr>
          <w:sz w:val="26"/>
          <w:szCs w:val="26"/>
          <w:lang w:val="ru-RU"/>
        </w:rPr>
        <w:t xml:space="preserve"> 55 благоустроенных дворовых территорий, площадь которых составляет 13,3 тыс. </w:t>
      </w:r>
      <w:proofErr w:type="spellStart"/>
      <w:r w:rsidRPr="00590A2D">
        <w:rPr>
          <w:sz w:val="26"/>
          <w:szCs w:val="26"/>
          <w:lang w:val="ru-RU"/>
        </w:rPr>
        <w:t>кв.м</w:t>
      </w:r>
      <w:proofErr w:type="spellEnd"/>
      <w:r w:rsidRPr="00590A2D">
        <w:rPr>
          <w:sz w:val="26"/>
          <w:szCs w:val="26"/>
          <w:lang w:val="ru-RU"/>
        </w:rPr>
        <w:t>.</w:t>
      </w:r>
    </w:p>
    <w:p w:rsidR="007E1ADB" w:rsidRPr="00590A2D" w:rsidRDefault="007E1ADB" w:rsidP="003E0FA3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Доля благоустроенных дворовых территорий многоквартирных домов </w:t>
      </w:r>
      <w:r w:rsidR="0016052A">
        <w:rPr>
          <w:sz w:val="26"/>
          <w:szCs w:val="26"/>
          <w:lang w:val="ru-RU"/>
        </w:rPr>
        <w:t>округа</w:t>
      </w:r>
      <w:r w:rsidRPr="00590A2D">
        <w:rPr>
          <w:sz w:val="26"/>
          <w:szCs w:val="26"/>
          <w:lang w:val="ru-RU"/>
        </w:rPr>
        <w:t xml:space="preserve"> от общего количества дворовых территорий многоквартирных дворов составляет 50%.</w:t>
      </w:r>
    </w:p>
    <w:p w:rsidR="007E1ADB" w:rsidRPr="00590A2D" w:rsidRDefault="007E1ADB" w:rsidP="003E0FA3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Доля населения, проживающего в жилом фонде с благоустроенными дворовыми территориями от общей численности населения </w:t>
      </w:r>
      <w:r w:rsidR="0016052A">
        <w:rPr>
          <w:sz w:val="26"/>
          <w:szCs w:val="26"/>
          <w:lang w:val="ru-RU"/>
        </w:rPr>
        <w:t>округа</w:t>
      </w:r>
      <w:r w:rsidRPr="00590A2D">
        <w:rPr>
          <w:sz w:val="26"/>
          <w:szCs w:val="26"/>
          <w:lang w:val="ru-RU"/>
        </w:rPr>
        <w:t>, проживающего в многоквартирных домах, составляет 14,24 %.</w:t>
      </w:r>
    </w:p>
    <w:p w:rsidR="007E1ADB" w:rsidRPr="00590A2D" w:rsidRDefault="007E1ADB" w:rsidP="003E0FA3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Количество общественных территорий (парки, скверы и т.д.) в Юргинском муниципальном </w:t>
      </w:r>
      <w:r w:rsidR="0016052A">
        <w:rPr>
          <w:sz w:val="26"/>
          <w:szCs w:val="26"/>
          <w:lang w:val="ru-RU"/>
        </w:rPr>
        <w:t>округ</w:t>
      </w:r>
      <w:r w:rsidRPr="00590A2D">
        <w:rPr>
          <w:sz w:val="26"/>
          <w:szCs w:val="26"/>
          <w:lang w:val="ru-RU"/>
        </w:rPr>
        <w:t>е 17, их площадь составляет 2,3 га. Доля благоустроенных территорий общего пользования от общего количества таких территорий составляет 17,</w:t>
      </w:r>
      <w:r w:rsidR="00782A95">
        <w:rPr>
          <w:sz w:val="26"/>
          <w:szCs w:val="26"/>
          <w:lang w:val="ru-RU"/>
        </w:rPr>
        <w:t>6</w:t>
      </w:r>
      <w:r w:rsidRPr="00590A2D">
        <w:rPr>
          <w:sz w:val="26"/>
          <w:szCs w:val="26"/>
          <w:lang w:val="ru-RU"/>
        </w:rPr>
        <w:t xml:space="preserve"> % их площадь 0,405 га.</w:t>
      </w:r>
    </w:p>
    <w:p w:rsidR="007E1ADB" w:rsidRPr="00590A2D" w:rsidRDefault="007E1ADB" w:rsidP="003E0FA3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:rsidR="007E1ADB" w:rsidRPr="00590A2D" w:rsidRDefault="007E1ADB" w:rsidP="003E0FA3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</w:t>
      </w:r>
      <w:r w:rsidRPr="00590A2D">
        <w:rPr>
          <w:sz w:val="26"/>
          <w:szCs w:val="26"/>
          <w:lang w:val="ru-RU"/>
        </w:rPr>
        <w:lastRenderedPageBreak/>
        <w:t>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590A2D">
        <w:rPr>
          <w:sz w:val="26"/>
          <w:szCs w:val="26"/>
          <w:lang w:val="ru-RU"/>
        </w:rPr>
        <w:t>в</w:t>
      </w:r>
      <w:proofErr w:type="gramEnd"/>
      <w:r w:rsidRPr="00590A2D">
        <w:rPr>
          <w:sz w:val="26"/>
          <w:szCs w:val="26"/>
          <w:lang w:val="ru-RU"/>
        </w:rPr>
        <w:t xml:space="preserve"> дворах дорожно-</w:t>
      </w:r>
      <w:proofErr w:type="spellStart"/>
      <w:r w:rsidRPr="00590A2D">
        <w:rPr>
          <w:sz w:val="26"/>
          <w:szCs w:val="26"/>
          <w:lang w:val="ru-RU"/>
        </w:rPr>
        <w:t>тропичной</w:t>
      </w:r>
      <w:proofErr w:type="spellEnd"/>
      <w:r w:rsidRPr="00590A2D">
        <w:rPr>
          <w:sz w:val="26"/>
          <w:szCs w:val="26"/>
          <w:lang w:val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С целью существенных изменений данной ситуации в Юргинском </w:t>
      </w:r>
      <w:r w:rsidR="0016052A">
        <w:rPr>
          <w:sz w:val="26"/>
          <w:szCs w:val="26"/>
          <w:lang w:val="ru-RU"/>
        </w:rPr>
        <w:t>округ</w:t>
      </w:r>
      <w:r w:rsidRPr="00590A2D">
        <w:rPr>
          <w:sz w:val="26"/>
          <w:szCs w:val="26"/>
          <w:lang w:val="ru-RU"/>
        </w:rPr>
        <w:t>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Уже много лет подряд, особенно в весенний период, на территории сельских поселений </w:t>
      </w:r>
      <w:r w:rsidR="0016052A">
        <w:rPr>
          <w:sz w:val="26"/>
          <w:szCs w:val="26"/>
          <w:lang w:val="ru-RU"/>
        </w:rPr>
        <w:t>округа</w:t>
      </w:r>
      <w:r w:rsidRPr="00590A2D">
        <w:rPr>
          <w:sz w:val="26"/>
          <w:szCs w:val="26"/>
          <w:lang w:val="ru-RU"/>
        </w:rPr>
        <w:t>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Администрацией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590A2D">
        <w:rPr>
          <w:sz w:val="26"/>
          <w:szCs w:val="26"/>
          <w:lang w:val="ru-RU"/>
        </w:rPr>
        <w:t xml:space="preserve">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</w:t>
      </w:r>
    </w:p>
    <w:p w:rsidR="007E1ADB" w:rsidRPr="00590A2D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</w:t>
      </w:r>
    </w:p>
    <w:p w:rsidR="007E1ADB" w:rsidRPr="00590A2D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запустит реализацию механизма поддержки мероприятий по благоустройству, инициированных сельских жителей;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запустит механизм финансового и трудового участия сельских жителей и организаций в реализации мероприятий по благоустройству;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сформирует инструменты общественного </w:t>
      </w:r>
      <w:proofErr w:type="gramStart"/>
      <w:r w:rsidRPr="00590A2D">
        <w:rPr>
          <w:sz w:val="26"/>
          <w:szCs w:val="26"/>
          <w:lang w:val="ru-RU"/>
        </w:rPr>
        <w:t>контроля за</w:t>
      </w:r>
      <w:proofErr w:type="gramEnd"/>
      <w:r w:rsidRPr="00590A2D">
        <w:rPr>
          <w:sz w:val="26"/>
          <w:szCs w:val="26"/>
          <w:lang w:val="ru-RU"/>
        </w:rPr>
        <w:t xml:space="preserve"> реализацией мероприятий по благоустройству на территории </w:t>
      </w:r>
      <w:r w:rsidR="0016052A">
        <w:rPr>
          <w:sz w:val="26"/>
          <w:szCs w:val="26"/>
          <w:lang w:val="ru-RU"/>
        </w:rPr>
        <w:t>округа</w:t>
      </w:r>
      <w:r w:rsidRPr="00590A2D">
        <w:rPr>
          <w:sz w:val="26"/>
          <w:szCs w:val="26"/>
          <w:lang w:val="ru-RU"/>
        </w:rPr>
        <w:t>.</w:t>
      </w:r>
    </w:p>
    <w:p w:rsidR="007E1ADB" w:rsidRPr="00FB7F53" w:rsidRDefault="007E1ADB" w:rsidP="007E1ADB">
      <w:pPr>
        <w:tabs>
          <w:tab w:val="left" w:pos="993"/>
        </w:tabs>
        <w:ind w:firstLine="709"/>
        <w:jc w:val="both"/>
        <w:rPr>
          <w:sz w:val="22"/>
          <w:szCs w:val="26"/>
          <w:lang w:val="ru-RU"/>
        </w:rPr>
      </w:pPr>
    </w:p>
    <w:p w:rsidR="00862563" w:rsidRPr="00590A2D" w:rsidRDefault="00862563" w:rsidP="00590A2D">
      <w:pPr>
        <w:pStyle w:val="af1"/>
        <w:numPr>
          <w:ilvl w:val="0"/>
          <w:numId w:val="27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Цели и задачи муниципальной программы</w:t>
      </w:r>
    </w:p>
    <w:p w:rsidR="00862563" w:rsidRPr="00FB7F53" w:rsidRDefault="00862563" w:rsidP="00862563">
      <w:pPr>
        <w:jc w:val="center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05"/>
      </w:tblGrid>
      <w:tr w:rsidR="00862563" w:rsidRPr="004C1F5A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литики </w:t>
            </w:r>
            <w:r>
              <w:rPr>
                <w:sz w:val="24"/>
                <w:szCs w:val="24"/>
                <w:lang w:val="ru-RU"/>
              </w:rPr>
              <w:t>Юргинского муниципального образования</w:t>
            </w:r>
            <w:r w:rsidRPr="00117BD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:rsidR="00862563" w:rsidRPr="00117BD2" w:rsidRDefault="00862563" w:rsidP="0091343F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117BD2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117BD2">
              <w:rPr>
                <w:sz w:val="24"/>
                <w:szCs w:val="24"/>
                <w:lang w:val="ru-RU"/>
              </w:rPr>
              <w:t> состояния территории.</w:t>
            </w:r>
          </w:p>
        </w:tc>
      </w:tr>
      <w:tr w:rsidR="00862563" w:rsidRPr="004C1F5A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Цель </w:t>
            </w:r>
            <w:proofErr w:type="gramStart"/>
            <w:r w:rsidRPr="00117BD2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  <w:r w:rsidRPr="00117BD2">
              <w:rPr>
                <w:sz w:val="24"/>
                <w:szCs w:val="24"/>
                <w:lang w:val="ru-RU"/>
              </w:rPr>
              <w:t xml:space="preserve"> 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</w:t>
            </w:r>
            <w:r>
              <w:rPr>
                <w:sz w:val="24"/>
                <w:szCs w:val="24"/>
                <w:lang w:val="ru-RU"/>
              </w:rPr>
              <w:t xml:space="preserve">Юргинского муниципального </w:t>
            </w:r>
            <w:r w:rsidR="0016052A">
              <w:rPr>
                <w:sz w:val="24"/>
                <w:szCs w:val="24"/>
                <w:lang w:val="ru-RU"/>
              </w:rPr>
              <w:t>округа</w:t>
            </w:r>
          </w:p>
        </w:tc>
      </w:tr>
      <w:tr w:rsidR="00862563" w:rsidRPr="004C1F5A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lastRenderedPageBreak/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2. Обеспечение создания, содержания и развития объектов благоустройства на территории муниципального </w:t>
            </w:r>
            <w:r w:rsidR="0016052A">
              <w:rPr>
                <w:sz w:val="24"/>
                <w:szCs w:val="24"/>
                <w:lang w:val="ru-RU"/>
              </w:rPr>
              <w:t>округа</w:t>
            </w:r>
            <w:r w:rsidRPr="00117BD2">
              <w:rPr>
                <w:sz w:val="24"/>
                <w:szCs w:val="24"/>
                <w:lang w:val="ru-RU"/>
              </w:rPr>
              <w:t>;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4. Улучшение экологической ситуации на территории </w:t>
            </w:r>
            <w:r w:rsidR="0016052A">
              <w:rPr>
                <w:sz w:val="24"/>
                <w:szCs w:val="24"/>
                <w:lang w:val="ru-RU"/>
              </w:rPr>
              <w:t>округа</w:t>
            </w:r>
            <w:r w:rsidRPr="00117BD2">
              <w:rPr>
                <w:sz w:val="24"/>
                <w:szCs w:val="24"/>
                <w:lang w:val="ru-RU"/>
              </w:rPr>
              <w:t>, создание условий для благоприятного отдыха детей и взрослых.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62563" w:rsidRDefault="00862563" w:rsidP="00764C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862563" w:rsidRPr="00590A2D" w:rsidRDefault="00862563" w:rsidP="00590A2D">
      <w:pPr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4. Ожидаемые результаты и оценка эффективности реализации программы</w:t>
      </w:r>
    </w:p>
    <w:p w:rsidR="00862563" w:rsidRPr="009213CE" w:rsidRDefault="00862563" w:rsidP="00862563">
      <w:pPr>
        <w:ind w:left="1080"/>
        <w:jc w:val="center"/>
        <w:rPr>
          <w:sz w:val="24"/>
          <w:szCs w:val="24"/>
          <w:lang w:val="ru-RU"/>
        </w:rPr>
      </w:pPr>
    </w:p>
    <w:p w:rsidR="00862563" w:rsidRPr="009213CE" w:rsidRDefault="00862563" w:rsidP="00862563">
      <w:pPr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C67A91" w:rsidRPr="004C1F5A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4C1F5A" w:rsidRDefault="00C67A91" w:rsidP="00C67A91">
            <w:pPr>
              <w:jc w:val="both"/>
              <w:rPr>
                <w:b/>
                <w:sz w:val="21"/>
                <w:szCs w:val="21"/>
              </w:rPr>
            </w:pPr>
            <w:r w:rsidRPr="004C1F5A">
              <w:rPr>
                <w:b/>
                <w:sz w:val="21"/>
                <w:szCs w:val="21"/>
              </w:rPr>
              <w:t>№</w:t>
            </w:r>
          </w:p>
          <w:p w:rsidR="00C67A91" w:rsidRPr="004C1F5A" w:rsidRDefault="00C67A91" w:rsidP="00C67A91">
            <w:pPr>
              <w:jc w:val="both"/>
              <w:rPr>
                <w:b/>
                <w:sz w:val="21"/>
                <w:szCs w:val="21"/>
              </w:rPr>
            </w:pPr>
            <w:r w:rsidRPr="004C1F5A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4C1F5A" w:rsidRDefault="00C67A91" w:rsidP="00C67A91">
            <w:pPr>
              <w:ind w:left="33"/>
              <w:rPr>
                <w:b/>
                <w:sz w:val="21"/>
                <w:szCs w:val="21"/>
                <w:lang w:val="ru-RU"/>
              </w:rPr>
            </w:pPr>
            <w:r w:rsidRPr="004C1F5A">
              <w:rPr>
                <w:b/>
                <w:sz w:val="21"/>
                <w:szCs w:val="21"/>
                <w:lang w:val="ru-RU"/>
              </w:rPr>
              <w:t>Ожидаемые результаты</w:t>
            </w:r>
          </w:p>
          <w:p w:rsidR="00C67A91" w:rsidRPr="004C1F5A" w:rsidRDefault="00C67A91" w:rsidP="00C67A91">
            <w:pPr>
              <w:ind w:left="33"/>
              <w:rPr>
                <w:b/>
                <w:sz w:val="21"/>
                <w:szCs w:val="21"/>
                <w:lang w:val="ru-RU"/>
              </w:rPr>
            </w:pPr>
            <w:r w:rsidRPr="004C1F5A">
              <w:rPr>
                <w:b/>
                <w:sz w:val="21"/>
                <w:szCs w:val="21"/>
                <w:lang w:val="ru-RU"/>
              </w:rPr>
              <w:t>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4C1F5A" w:rsidRDefault="00C67A91" w:rsidP="00C67A91">
            <w:pPr>
              <w:rPr>
                <w:b/>
                <w:sz w:val="21"/>
                <w:szCs w:val="21"/>
                <w:lang w:val="ru-RU"/>
              </w:rPr>
            </w:pPr>
            <w:r w:rsidRPr="004C1F5A">
              <w:rPr>
                <w:b/>
                <w:sz w:val="21"/>
                <w:szCs w:val="21"/>
                <w:lang w:val="ru-RU"/>
              </w:rPr>
              <w:t xml:space="preserve">Оценка влияния </w:t>
            </w:r>
            <w:proofErr w:type="gramStart"/>
            <w:r w:rsidRPr="004C1F5A">
              <w:rPr>
                <w:b/>
                <w:sz w:val="21"/>
                <w:szCs w:val="21"/>
                <w:lang w:val="ru-RU"/>
              </w:rPr>
              <w:t>ожидаемых</w:t>
            </w:r>
            <w:proofErr w:type="gramEnd"/>
          </w:p>
          <w:p w:rsidR="00C67A91" w:rsidRPr="004C1F5A" w:rsidRDefault="00C67A91" w:rsidP="00C67A91">
            <w:pPr>
              <w:rPr>
                <w:b/>
                <w:sz w:val="21"/>
                <w:szCs w:val="21"/>
                <w:lang w:val="ru-RU"/>
              </w:rPr>
            </w:pPr>
            <w:r w:rsidRPr="004C1F5A">
              <w:rPr>
                <w:b/>
                <w:sz w:val="21"/>
                <w:szCs w:val="21"/>
                <w:lang w:val="ru-RU"/>
              </w:rPr>
              <w:t>результатов на функционирование экономики и социальной сферы</w:t>
            </w:r>
            <w:r w:rsidR="004C1F5A">
              <w:rPr>
                <w:b/>
                <w:sz w:val="21"/>
                <w:szCs w:val="21"/>
                <w:lang w:val="ru-RU"/>
              </w:rPr>
              <w:t xml:space="preserve"> </w:t>
            </w:r>
            <w:r w:rsidRPr="004C1F5A">
              <w:rPr>
                <w:b/>
                <w:sz w:val="21"/>
                <w:szCs w:val="21"/>
                <w:lang w:val="ru-RU"/>
              </w:rPr>
              <w:t xml:space="preserve">муниципального </w:t>
            </w:r>
            <w:r w:rsidR="0016052A" w:rsidRPr="004C1F5A">
              <w:rPr>
                <w:b/>
                <w:sz w:val="21"/>
                <w:szCs w:val="21"/>
                <w:lang w:val="ru-RU"/>
              </w:rPr>
              <w:t>округа</w:t>
            </w:r>
          </w:p>
        </w:tc>
      </w:tr>
      <w:tr w:rsidR="00C67A91" w:rsidRPr="004C1F5A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 xml:space="preserve">Увеличение доли благоустроенных дворовых территорий в Юргинском муниципальном </w:t>
            </w:r>
            <w:r w:rsidR="0016052A">
              <w:rPr>
                <w:sz w:val="21"/>
                <w:szCs w:val="21"/>
                <w:lang w:val="ru-RU"/>
              </w:rPr>
              <w:t>округ</w:t>
            </w:r>
            <w:r w:rsidRPr="00F36D9A">
              <w:rPr>
                <w:sz w:val="21"/>
                <w:szCs w:val="21"/>
                <w:lang w:val="ru-RU"/>
              </w:rPr>
              <w:t>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повысит качество городской среды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улучшить параметры качества жизни населения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 xml:space="preserve">- повысит конкурентоспособность муниципального </w:t>
            </w:r>
            <w:r w:rsidR="0016052A">
              <w:rPr>
                <w:sz w:val="21"/>
                <w:szCs w:val="21"/>
                <w:lang w:val="ru-RU"/>
              </w:rPr>
              <w:t>округа</w:t>
            </w:r>
            <w:r w:rsidRPr="00F36D9A">
              <w:rPr>
                <w:sz w:val="21"/>
                <w:szCs w:val="21"/>
                <w:lang w:val="ru-RU"/>
              </w:rPr>
              <w:t>, его привлекательность для населения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 xml:space="preserve">- сформирует на территории муниципального </w:t>
            </w:r>
            <w:r w:rsidR="0016052A">
              <w:rPr>
                <w:sz w:val="21"/>
                <w:szCs w:val="21"/>
                <w:lang w:val="ru-RU"/>
              </w:rPr>
              <w:t>округа</w:t>
            </w:r>
            <w:r w:rsidRPr="00F36D9A">
              <w:rPr>
                <w:sz w:val="21"/>
                <w:szCs w:val="21"/>
                <w:lang w:val="ru-RU"/>
              </w:rPr>
              <w:t xml:space="preserve"> новые и современные общественные пространства.</w:t>
            </w:r>
          </w:p>
        </w:tc>
      </w:tr>
      <w:tr w:rsidR="00C67A91" w:rsidRPr="004C1F5A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 xml:space="preserve">Благоустройство общественных территорий муниципального </w:t>
            </w:r>
            <w:r w:rsidR="0016052A">
              <w:rPr>
                <w:sz w:val="21"/>
                <w:szCs w:val="21"/>
                <w:lang w:val="ru-RU"/>
              </w:rPr>
              <w:t>округ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</w:p>
        </w:tc>
      </w:tr>
      <w:tr w:rsidR="00C67A91" w:rsidRPr="004C1F5A" w:rsidTr="00C67A91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9213CE">
              <w:rPr>
                <w:sz w:val="24"/>
                <w:szCs w:val="24"/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C67A91" w:rsidRPr="009213CE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4C1F5A" w:rsidRDefault="00C67A91" w:rsidP="00C67A9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C1F5A"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4C1F5A">
              <w:rPr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4C1F5A">
              <w:rPr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4C1F5A" w:rsidRDefault="00C67A91" w:rsidP="00C67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C1F5A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4C1F5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C1F5A">
              <w:rPr>
                <w:b/>
                <w:sz w:val="22"/>
                <w:szCs w:val="22"/>
              </w:rPr>
              <w:t>риска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4C1F5A" w:rsidRDefault="00C67A91" w:rsidP="00C67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C1F5A">
              <w:rPr>
                <w:b/>
                <w:sz w:val="22"/>
                <w:szCs w:val="22"/>
              </w:rPr>
              <w:t>Мероприятия</w:t>
            </w:r>
            <w:proofErr w:type="spellEnd"/>
            <w:r w:rsidRPr="004C1F5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C1F5A">
              <w:rPr>
                <w:b/>
                <w:sz w:val="22"/>
                <w:szCs w:val="22"/>
              </w:rPr>
              <w:t>по</w:t>
            </w:r>
            <w:proofErr w:type="spellEnd"/>
            <w:r w:rsidRPr="004C1F5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C1F5A">
              <w:rPr>
                <w:b/>
                <w:sz w:val="22"/>
                <w:szCs w:val="22"/>
              </w:rPr>
              <w:t>предупреждению</w:t>
            </w:r>
            <w:proofErr w:type="spellEnd"/>
            <w:r w:rsidRPr="004C1F5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C1F5A">
              <w:rPr>
                <w:b/>
                <w:sz w:val="22"/>
                <w:szCs w:val="22"/>
              </w:rPr>
              <w:t>рисков</w:t>
            </w:r>
            <w:proofErr w:type="spellEnd"/>
          </w:p>
        </w:tc>
      </w:tr>
      <w:tr w:rsidR="00C67A91" w:rsidRPr="009213CE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both"/>
            </w:pPr>
            <w:r w:rsidRPr="009213CE"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center"/>
            </w:pPr>
            <w:r w:rsidRPr="009213CE"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center"/>
            </w:pPr>
            <w:r w:rsidRPr="009213CE">
              <w:t>3</w:t>
            </w:r>
          </w:p>
        </w:tc>
      </w:tr>
      <w:tr w:rsidR="00C67A91" w:rsidRPr="004C1F5A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ind w:left="33"/>
              <w:jc w:val="both"/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Бюджетные риски, связанные с дефицитом </w:t>
            </w:r>
            <w:proofErr w:type="gramStart"/>
            <w:r w:rsidRPr="009213CE">
              <w:rPr>
                <w:sz w:val="21"/>
                <w:szCs w:val="21"/>
                <w:lang w:val="ru-RU"/>
              </w:rPr>
              <w:t>р</w:t>
            </w:r>
            <w:r w:rsidR="0091343F">
              <w:rPr>
                <w:sz w:val="21"/>
                <w:szCs w:val="21"/>
                <w:lang w:val="ru-RU"/>
              </w:rPr>
              <w:t>егионального</w:t>
            </w:r>
            <w:proofErr w:type="gramEnd"/>
            <w:r w:rsidR="0091343F">
              <w:rPr>
                <w:sz w:val="21"/>
                <w:szCs w:val="21"/>
                <w:lang w:val="ru-RU"/>
              </w:rPr>
              <w:t xml:space="preserve"> и местных бюджетов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2. Использование механизмов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я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жителями и организациями мероприятий по благоустройству</w:t>
            </w:r>
          </w:p>
        </w:tc>
      </w:tr>
      <w:tr w:rsidR="00C67A91" w:rsidRPr="004C1F5A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Риски, связанные с возможностью невыполнения сельскими жителями и организациями своих обязательств по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меро</w:t>
            </w:r>
            <w:r w:rsidR="0091343F">
              <w:rPr>
                <w:sz w:val="21"/>
                <w:szCs w:val="21"/>
                <w:lang w:val="ru-RU"/>
              </w:rPr>
              <w:t>приятий муниципальной программы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работ и ответственности за их нарушение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C67A91" w:rsidRPr="004C1F5A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Социальные риски, связанные с низкой социальной активностью населения, отсутствием массовой культуры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оучастия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в благоустройства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Проведение встреч с населением, семинаров, круглых столов.</w:t>
            </w:r>
          </w:p>
          <w:p w:rsidR="00C67A91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  <w:r>
              <w:rPr>
                <w:sz w:val="21"/>
                <w:szCs w:val="21"/>
                <w:lang w:val="ru-RU"/>
              </w:rPr>
              <w:t xml:space="preserve">  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</w:p>
        </w:tc>
      </w:tr>
      <w:tr w:rsidR="00C67A91" w:rsidRPr="004C1F5A" w:rsidTr="00C67A91">
        <w:tc>
          <w:tcPr>
            <w:tcW w:w="534" w:type="dxa"/>
            <w:shd w:val="clear" w:color="auto" w:fill="auto"/>
          </w:tcPr>
          <w:p w:rsidR="00C67A91" w:rsidRPr="008748CF" w:rsidRDefault="00C67A91" w:rsidP="00C67A91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C67A91" w:rsidRPr="008748CF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Управленческие (внутренние) риски, связанные с неэффективным </w:t>
            </w:r>
            <w:r w:rsidRPr="008748CF">
              <w:rPr>
                <w:sz w:val="21"/>
                <w:szCs w:val="21"/>
                <w:lang w:val="ru-RU"/>
              </w:rPr>
              <w:lastRenderedPageBreak/>
              <w:t>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lastRenderedPageBreak/>
              <w:t>1. Проведение предварительной методологической работы, в том числе, с привлечением экспертов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lastRenderedPageBreak/>
              <w:t>2. Учёт единой методологии, разработанной на федеральном уровне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3. Организация жесткого </w:t>
            </w:r>
            <w:proofErr w:type="gramStart"/>
            <w:r w:rsidRPr="008748CF">
              <w:rPr>
                <w:sz w:val="21"/>
                <w:szCs w:val="21"/>
                <w:lang w:val="ru-RU"/>
              </w:rPr>
              <w:t>контроля соблюдения графиков реализации муниципальной программы</w:t>
            </w:r>
            <w:proofErr w:type="gramEnd"/>
            <w:r w:rsidRPr="008748CF">
              <w:rPr>
                <w:sz w:val="21"/>
                <w:szCs w:val="21"/>
                <w:lang w:val="ru-RU"/>
              </w:rPr>
              <w:t>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4. Инициирование, при необходимости, дополнительных поручений Главы </w:t>
            </w:r>
            <w:r w:rsidR="0016052A">
              <w:rPr>
                <w:sz w:val="21"/>
                <w:szCs w:val="21"/>
                <w:lang w:val="ru-RU"/>
              </w:rPr>
              <w:t>округа</w:t>
            </w:r>
            <w:r w:rsidRPr="008748CF">
              <w:rPr>
                <w:sz w:val="21"/>
                <w:szCs w:val="21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:rsidR="00764CDB" w:rsidRDefault="00764CDB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862563" w:rsidRPr="00C54403" w:rsidRDefault="004C6ADD" w:rsidP="00FA45A2">
      <w:pPr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5</w:t>
      </w:r>
      <w:r w:rsidR="00862563" w:rsidRPr="00FA45A2">
        <w:rPr>
          <w:b/>
          <w:sz w:val="26"/>
          <w:szCs w:val="26"/>
          <w:lang w:val="ru-RU"/>
        </w:rPr>
        <w:t xml:space="preserve">. Сведения о планируемых значениях целевых показателей (индикаторов) </w:t>
      </w:r>
      <w:r w:rsidR="00862563" w:rsidRPr="00C54403">
        <w:rPr>
          <w:b/>
          <w:sz w:val="26"/>
          <w:szCs w:val="26"/>
          <w:lang w:val="ru-RU"/>
        </w:rPr>
        <w:t>муниципальной программы</w:t>
      </w:r>
    </w:p>
    <w:p w:rsidR="00862563" w:rsidRPr="00C54403" w:rsidRDefault="00862563" w:rsidP="00FA45A2">
      <w:pPr>
        <w:jc w:val="center"/>
        <w:rPr>
          <w:b/>
          <w:sz w:val="26"/>
          <w:szCs w:val="26"/>
          <w:lang w:val="ru-RU"/>
        </w:rPr>
      </w:pPr>
    </w:p>
    <w:p w:rsidR="00862563" w:rsidRPr="00C54403" w:rsidRDefault="00862563" w:rsidP="00862563">
      <w:pPr>
        <w:pStyle w:val="af1"/>
        <w:numPr>
          <w:ilvl w:val="0"/>
          <w:numId w:val="27"/>
        </w:numPr>
        <w:rPr>
          <w:sz w:val="2"/>
          <w:szCs w:val="2"/>
          <w:lang w:val="ru-RU"/>
        </w:rPr>
      </w:pPr>
    </w:p>
    <w:tbl>
      <w:tblPr>
        <w:tblW w:w="1063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3115"/>
        <w:gridCol w:w="1122"/>
        <w:gridCol w:w="708"/>
        <w:gridCol w:w="851"/>
        <w:gridCol w:w="850"/>
        <w:gridCol w:w="851"/>
        <w:gridCol w:w="850"/>
        <w:gridCol w:w="709"/>
      </w:tblGrid>
      <w:tr w:rsidR="002B277E" w:rsidRPr="004C1F5A" w:rsidTr="001D3728">
        <w:trPr>
          <w:tblHeader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C54403">
              <w:rPr>
                <w:color w:val="000000"/>
              </w:rPr>
              <w:t>Наименование</w:t>
            </w:r>
            <w:proofErr w:type="spellEnd"/>
            <w:r w:rsidRPr="00C54403">
              <w:rPr>
                <w:color w:val="000000"/>
                <w:lang w:val="ru-RU"/>
              </w:rPr>
              <w:t xml:space="preserve"> </w:t>
            </w:r>
            <w:proofErr w:type="spellStart"/>
            <w:r w:rsidRPr="00C54403">
              <w:rPr>
                <w:color w:val="000000"/>
              </w:rPr>
              <w:t>муниципальной</w:t>
            </w:r>
            <w:proofErr w:type="spellEnd"/>
            <w:r w:rsidRPr="00C54403">
              <w:rPr>
                <w:color w:val="000000"/>
                <w:lang w:val="ru-RU"/>
              </w:rPr>
              <w:t xml:space="preserve"> </w:t>
            </w:r>
            <w:proofErr w:type="spellStart"/>
            <w:r w:rsidRPr="00C54403">
              <w:rPr>
                <w:color w:val="000000"/>
              </w:rPr>
              <w:t>программы</w:t>
            </w:r>
            <w:proofErr w:type="spellEnd"/>
            <w:r w:rsidRPr="00C54403">
              <w:rPr>
                <w:color w:val="000000"/>
              </w:rPr>
              <w:t xml:space="preserve">, </w:t>
            </w:r>
            <w:proofErr w:type="spellStart"/>
            <w:r w:rsidRPr="00C54403">
              <w:rPr>
                <w:color w:val="000000"/>
              </w:rPr>
              <w:t>подпрограммы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proofErr w:type="spellStart"/>
            <w:r w:rsidRPr="00C54403">
              <w:rPr>
                <w:color w:val="000000"/>
              </w:rPr>
              <w:t>Наименование</w:t>
            </w:r>
            <w:proofErr w:type="spellEnd"/>
          </w:p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C54403">
              <w:rPr>
                <w:color w:val="000000"/>
              </w:rPr>
              <w:t>Целевого</w:t>
            </w:r>
            <w:proofErr w:type="spellEnd"/>
            <w:r w:rsidRPr="00C54403">
              <w:rPr>
                <w:color w:val="000000"/>
                <w:lang w:val="ru-RU"/>
              </w:rPr>
              <w:t xml:space="preserve"> </w:t>
            </w:r>
            <w:proofErr w:type="spellStart"/>
            <w:r w:rsidRPr="00C54403">
              <w:rPr>
                <w:color w:val="000000"/>
              </w:rPr>
              <w:t>показателя</w:t>
            </w:r>
            <w:proofErr w:type="spellEnd"/>
            <w:r w:rsidRPr="00C54403">
              <w:rPr>
                <w:color w:val="000000"/>
              </w:rPr>
              <w:t xml:space="preserve"> (</w:t>
            </w:r>
            <w:proofErr w:type="spellStart"/>
            <w:r w:rsidRPr="00C54403">
              <w:rPr>
                <w:color w:val="000000"/>
              </w:rPr>
              <w:t>индикатора</w:t>
            </w:r>
            <w:proofErr w:type="spellEnd"/>
            <w:r w:rsidRPr="00C54403">
              <w:rPr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C54403">
              <w:rPr>
                <w:color w:val="000000"/>
              </w:rPr>
              <w:t>Единица</w:t>
            </w:r>
            <w:proofErr w:type="spellEnd"/>
            <w:r w:rsidRPr="00C54403">
              <w:rPr>
                <w:color w:val="000000"/>
                <w:lang w:val="ru-RU"/>
              </w:rPr>
              <w:t xml:space="preserve"> </w:t>
            </w:r>
            <w:proofErr w:type="spellStart"/>
            <w:r w:rsidRPr="00C54403">
              <w:rPr>
                <w:color w:val="000000"/>
              </w:rPr>
              <w:t>измерения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C54403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2B277E" w:rsidRPr="00C54403" w:rsidTr="001D3728">
        <w:trPr>
          <w:tblHeader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t>20</w:t>
            </w:r>
            <w:r w:rsidRPr="00C54403">
              <w:rPr>
                <w:lang w:val="ru-RU"/>
              </w:rPr>
              <w:t>19</w:t>
            </w:r>
          </w:p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</w:pPr>
            <w:proofErr w:type="spellStart"/>
            <w:r w:rsidRPr="00C54403">
              <w:t>го</w:t>
            </w:r>
            <w:proofErr w:type="spellEnd"/>
            <w:r w:rsidRPr="00C54403">
              <w:rPr>
                <w:lang w:val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</w:pPr>
            <w:r w:rsidRPr="00C54403">
              <w:rPr>
                <w:lang w:val="ru-RU"/>
              </w:rPr>
              <w:t xml:space="preserve">2020 </w:t>
            </w:r>
            <w:proofErr w:type="spellStart"/>
            <w:r w:rsidRPr="00C54403"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t>20</w:t>
            </w:r>
            <w:r w:rsidRPr="00C54403">
              <w:rPr>
                <w:lang w:val="ru-RU"/>
              </w:rPr>
              <w:t>21 год</w:t>
            </w:r>
          </w:p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24 год</w:t>
            </w:r>
          </w:p>
        </w:tc>
      </w:tr>
      <w:tr w:rsidR="002B277E" w:rsidRPr="00C54403" w:rsidTr="001D3728">
        <w:trPr>
          <w:tblHeader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C54403">
              <w:rPr>
                <w:color w:val="00000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C54403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C54403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9</w:t>
            </w:r>
          </w:p>
        </w:tc>
      </w:tr>
      <w:tr w:rsidR="002B277E" w:rsidRPr="00C54403" w:rsidTr="001D3728">
        <w:trPr>
          <w:trHeight w:val="183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C54403">
              <w:rPr>
                <w:lang w:val="ru-RU"/>
              </w:rPr>
              <w:t>Муниципальная программа</w:t>
            </w:r>
          </w:p>
          <w:p w:rsidR="002B277E" w:rsidRPr="00C54403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C54403">
              <w:rPr>
                <w:lang w:val="ru-RU"/>
              </w:rPr>
              <w:t xml:space="preserve">«Формирование современной городской среды </w:t>
            </w:r>
          </w:p>
          <w:p w:rsidR="002B277E" w:rsidRPr="00C54403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C54403">
              <w:rPr>
                <w:lang w:val="ru-RU"/>
              </w:rPr>
              <w:t>Юргинского муниципального округа»</w:t>
            </w:r>
            <w:r w:rsidR="001D3728" w:rsidRPr="00C54403">
              <w:rPr>
                <w:lang w:val="ru-RU"/>
              </w:rPr>
              <w:t xml:space="preserve"> </w:t>
            </w:r>
            <w:proofErr w:type="gramStart"/>
            <w:r w:rsidR="001D3728" w:rsidRPr="00C54403">
              <w:rPr>
                <w:lang w:val="ru-RU"/>
              </w:rPr>
              <w:t>на</w:t>
            </w:r>
            <w:proofErr w:type="gramEnd"/>
          </w:p>
          <w:p w:rsidR="002B277E" w:rsidRPr="00C54403" w:rsidRDefault="001D3728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C54403">
              <w:rPr>
                <w:lang w:val="ru-RU"/>
              </w:rPr>
              <w:t>2019-2024 годы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B277E" w:rsidP="00CF0377">
            <w:pPr>
              <w:spacing w:line="259" w:lineRule="auto"/>
            </w:pPr>
            <w:proofErr w:type="spellStart"/>
            <w:r w:rsidRPr="00C54403">
              <w:t>Количество</w:t>
            </w:r>
            <w:proofErr w:type="spellEnd"/>
            <w:r w:rsidRPr="00C54403">
              <w:rPr>
                <w:lang w:val="ru-RU"/>
              </w:rPr>
              <w:t xml:space="preserve"> </w:t>
            </w:r>
            <w:proofErr w:type="spellStart"/>
            <w:r w:rsidRPr="00C54403">
              <w:t>благоустроенных</w:t>
            </w:r>
            <w:proofErr w:type="spellEnd"/>
            <w:r w:rsidRPr="00C54403">
              <w:rPr>
                <w:lang w:val="ru-RU"/>
              </w:rPr>
              <w:t xml:space="preserve"> </w:t>
            </w:r>
            <w:proofErr w:type="spellStart"/>
            <w:r w:rsidRPr="00C54403">
              <w:t>дворовых</w:t>
            </w:r>
            <w:proofErr w:type="spellEnd"/>
            <w:r w:rsidRPr="00C54403">
              <w:rPr>
                <w:lang w:val="ru-RU"/>
              </w:rPr>
              <w:t xml:space="preserve">  </w:t>
            </w:r>
            <w:proofErr w:type="spellStart"/>
            <w:r w:rsidRPr="00C54403">
              <w:t>территорий</w:t>
            </w:r>
            <w:proofErr w:type="spellEnd"/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B277E" w:rsidP="00CF0377">
            <w:pPr>
              <w:spacing w:line="259" w:lineRule="auto"/>
              <w:ind w:right="57"/>
              <w:jc w:val="center"/>
            </w:pPr>
            <w:proofErr w:type="spellStart"/>
            <w:r w:rsidRPr="00C54403">
              <w:t>Ед</w:t>
            </w:r>
            <w:proofErr w:type="spellEnd"/>
            <w:r w:rsidRPr="00C54403"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B277E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DB5DEF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87A34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87A34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87A34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87A34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0639C" w:rsidRPr="00C54403" w:rsidTr="001D3728">
        <w:trPr>
          <w:trHeight w:val="672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/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C54403" w:rsidRDefault="00E0639C" w:rsidP="00CF0377">
            <w:pPr>
              <w:spacing w:line="259" w:lineRule="auto"/>
              <w:rPr>
                <w:lang w:val="ru-RU"/>
              </w:rPr>
            </w:pPr>
            <w:r w:rsidRPr="00C54403">
              <w:rPr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>
            <w:pPr>
              <w:spacing w:line="259" w:lineRule="auto"/>
              <w:ind w:left="50"/>
              <w:jc w:val="center"/>
            </w:pPr>
            <w:r w:rsidRPr="00C54403"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DB5DEF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287A34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287A34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287A34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287A34" w:rsidP="00EE2CBE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E0639C" w:rsidRPr="00C54403" w:rsidTr="001D3728">
        <w:trPr>
          <w:trHeight w:val="247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/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C54403" w:rsidRDefault="00E0639C" w:rsidP="00CF0377">
            <w:pPr>
              <w:spacing w:line="259" w:lineRule="auto"/>
              <w:ind w:left="-75" w:right="-147"/>
              <w:rPr>
                <w:lang w:val="ru-RU"/>
              </w:rPr>
            </w:pPr>
            <w:r w:rsidRPr="00C54403">
              <w:rPr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>
            <w:pPr>
              <w:spacing w:line="259" w:lineRule="auto"/>
              <w:ind w:right="57"/>
              <w:jc w:val="center"/>
            </w:pPr>
            <w:proofErr w:type="spellStart"/>
            <w:r w:rsidRPr="00C54403">
              <w:t>Ед</w:t>
            </w:r>
            <w:proofErr w:type="spellEnd"/>
            <w:r w:rsidRPr="00C54403"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DB5DEF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C54403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C54403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1</w:t>
            </w:r>
          </w:p>
        </w:tc>
      </w:tr>
      <w:tr w:rsidR="00E0639C" w:rsidRPr="00C54403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C54403" w:rsidRDefault="00E0639C" w:rsidP="00CF0377">
            <w:pPr>
              <w:spacing w:line="259" w:lineRule="auto"/>
              <w:rPr>
                <w:lang w:val="ru-RU"/>
              </w:rPr>
            </w:pPr>
            <w:r w:rsidRPr="00C54403">
              <w:rPr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>
            <w:pPr>
              <w:spacing w:line="259" w:lineRule="auto"/>
              <w:ind w:right="57"/>
              <w:jc w:val="center"/>
            </w:pPr>
            <w:proofErr w:type="spellStart"/>
            <w:r w:rsidRPr="00C54403">
              <w:t>г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782A95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,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E0639C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0,67</w:t>
            </w:r>
            <w:r w:rsidR="00782A95" w:rsidRPr="002068D7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E0639C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0,</w:t>
            </w:r>
            <w:r w:rsidR="00782A95" w:rsidRPr="002068D7">
              <w:rPr>
                <w:lang w:val="ru-RU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782A95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E0639C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1,</w:t>
            </w:r>
            <w:r w:rsidR="00782A95" w:rsidRPr="002068D7">
              <w:rPr>
                <w:lang w:val="ru-RU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782A95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1,488</w:t>
            </w:r>
          </w:p>
        </w:tc>
      </w:tr>
      <w:tr w:rsidR="00E0639C" w:rsidRPr="00612BD9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C54403" w:rsidRDefault="00E0639C" w:rsidP="00CF0377">
            <w:pPr>
              <w:spacing w:line="259" w:lineRule="auto"/>
              <w:rPr>
                <w:lang w:val="ru-RU"/>
              </w:rPr>
            </w:pPr>
            <w:r w:rsidRPr="00C54403">
              <w:rPr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>
            <w:pPr>
              <w:spacing w:line="259" w:lineRule="auto"/>
              <w:ind w:left="51"/>
              <w:jc w:val="center"/>
            </w:pPr>
            <w:r w:rsidRPr="00C5440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</w:tr>
    </w:tbl>
    <w:p w:rsidR="00862563" w:rsidRDefault="00862563" w:rsidP="00862563">
      <w:pPr>
        <w:pStyle w:val="af1"/>
        <w:ind w:left="1440"/>
        <w:rPr>
          <w:sz w:val="24"/>
          <w:szCs w:val="28"/>
          <w:lang w:val="ru-RU"/>
        </w:rPr>
      </w:pP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Разработка и реализация проектов комплексного благоустройства территории осуществляется по следующим этапам: 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1) </w:t>
      </w:r>
      <w:proofErr w:type="spellStart"/>
      <w:r w:rsidRPr="00FA45A2">
        <w:rPr>
          <w:sz w:val="26"/>
          <w:szCs w:val="26"/>
          <w:lang w:val="ru-RU"/>
        </w:rPr>
        <w:t>Предпроектный</w:t>
      </w:r>
      <w:proofErr w:type="spellEnd"/>
      <w:r w:rsidRPr="00FA45A2">
        <w:rPr>
          <w:sz w:val="26"/>
          <w:szCs w:val="26"/>
          <w:lang w:val="ru-RU"/>
        </w:rPr>
        <w:t xml:space="preserve"> анализ и формирование видения проекта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2) Подготовка </w:t>
      </w:r>
      <w:proofErr w:type="gramStart"/>
      <w:r w:rsidRPr="00FA45A2">
        <w:rPr>
          <w:sz w:val="26"/>
          <w:szCs w:val="26"/>
          <w:lang w:val="ru-RU"/>
        </w:rPr>
        <w:t>дизайн-проекта</w:t>
      </w:r>
      <w:proofErr w:type="gramEnd"/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3) Разработка проектно-сметной документации по благоустройству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4) Выбор подрядчика и производство строительно-монтажных работ. 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5) Принятие результатов строительно-монтажных работ в эксплуатацию.</w:t>
      </w:r>
    </w:p>
    <w:p w:rsidR="00C67A91" w:rsidRDefault="00C67A91" w:rsidP="00FA45A2">
      <w:pPr>
        <w:jc w:val="center"/>
        <w:rPr>
          <w:b/>
          <w:sz w:val="26"/>
          <w:szCs w:val="26"/>
          <w:lang w:val="ru-RU"/>
        </w:rPr>
      </w:pPr>
    </w:p>
    <w:p w:rsidR="007E1ADB" w:rsidRPr="00FA45A2" w:rsidRDefault="00E15A14" w:rsidP="00FA45A2">
      <w:pPr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6.</w:t>
      </w:r>
      <w:r w:rsidR="00FA45A2">
        <w:rPr>
          <w:b/>
          <w:sz w:val="26"/>
          <w:szCs w:val="26"/>
          <w:lang w:val="ru-RU"/>
        </w:rPr>
        <w:t xml:space="preserve"> </w:t>
      </w:r>
      <w:r w:rsidR="007E1ADB" w:rsidRPr="00FA45A2">
        <w:rPr>
          <w:b/>
          <w:sz w:val="26"/>
          <w:szCs w:val="26"/>
          <w:lang w:val="ru-RU"/>
        </w:rPr>
        <w:t>Механизм реализации программы</w:t>
      </w:r>
    </w:p>
    <w:p w:rsidR="00CF0377" w:rsidRPr="00FA45A2" w:rsidRDefault="00CF0377" w:rsidP="007E1ADB">
      <w:pPr>
        <w:pStyle w:val="af1"/>
        <w:ind w:left="1495"/>
        <w:rPr>
          <w:sz w:val="26"/>
          <w:szCs w:val="26"/>
          <w:lang w:val="ru-RU"/>
        </w:rPr>
      </w:pP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FA45A2">
        <w:rPr>
          <w:sz w:val="26"/>
          <w:szCs w:val="26"/>
          <w:lang w:val="ru-RU"/>
        </w:rPr>
        <w:t xml:space="preserve"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</w:t>
      </w:r>
      <w:r w:rsidR="004C1F5A">
        <w:rPr>
          <w:sz w:val="26"/>
          <w:szCs w:val="26"/>
          <w:lang w:val="ru-RU"/>
        </w:rPr>
        <w:t>района</w:t>
      </w:r>
      <w:r w:rsidRPr="00FA45A2">
        <w:rPr>
          <w:sz w:val="26"/>
          <w:szCs w:val="26"/>
          <w:lang w:val="ru-RU"/>
        </w:rPr>
        <w:t xml:space="preserve"> от 21.03.2019 №219.</w:t>
      </w:r>
      <w:proofErr w:type="gramEnd"/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FA45A2">
        <w:rPr>
          <w:sz w:val="26"/>
          <w:szCs w:val="26"/>
          <w:lang w:val="ru-RU"/>
        </w:rPr>
        <w:t>, в функции которого входит: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lastRenderedPageBreak/>
        <w:t>- определение приоритетов, постановка оперативных и краткосрочных целей программы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- представление программы в финансовое Управление по Юргинскому муниципальному </w:t>
      </w:r>
      <w:r w:rsidR="0016052A">
        <w:rPr>
          <w:sz w:val="26"/>
          <w:szCs w:val="26"/>
          <w:lang w:val="ru-RU"/>
        </w:rPr>
        <w:t>округ</w:t>
      </w:r>
      <w:r w:rsidRPr="00FA45A2">
        <w:rPr>
          <w:sz w:val="26"/>
          <w:szCs w:val="26"/>
          <w:lang w:val="ru-RU"/>
        </w:rPr>
        <w:t>у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- </w:t>
      </w:r>
      <w:proofErr w:type="gramStart"/>
      <w:r w:rsidRPr="00FA45A2">
        <w:rPr>
          <w:sz w:val="26"/>
          <w:szCs w:val="26"/>
          <w:lang w:val="ru-RU"/>
        </w:rPr>
        <w:t>контроль за</w:t>
      </w:r>
      <w:proofErr w:type="gramEnd"/>
      <w:r w:rsidRPr="00FA45A2">
        <w:rPr>
          <w:sz w:val="26"/>
          <w:szCs w:val="26"/>
          <w:lang w:val="ru-RU"/>
        </w:rPr>
        <w:t xml:space="preserve"> ходом реализации программных мероприятий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мониторинг реализации программы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координация действий всех участников - исполнителей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информационное сопровождение реализации программы.</w:t>
      </w:r>
    </w:p>
    <w:p w:rsidR="007E1ADB" w:rsidRPr="00FA45A2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ADB" w:rsidRPr="00FA45A2" w:rsidRDefault="007E1ADB" w:rsidP="008A395C">
      <w:pPr>
        <w:pStyle w:val="af1"/>
        <w:numPr>
          <w:ilvl w:val="0"/>
          <w:numId w:val="42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:rsidR="007E1ADB" w:rsidRPr="00FA45A2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377" w:rsidRPr="00FA45A2" w:rsidRDefault="00CF0377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5A2">
        <w:rPr>
          <w:rFonts w:ascii="Times New Roman" w:hAnsi="Times New Roman" w:cs="Times New Roman"/>
          <w:sz w:val="26"/>
          <w:szCs w:val="26"/>
        </w:rPr>
        <w:t>Минимальный перечень работ по благоустройству дворовых территорий многоквартирных домов определ</w:t>
      </w:r>
      <w:r w:rsidR="00194DA5">
        <w:rPr>
          <w:rFonts w:ascii="Times New Roman" w:hAnsi="Times New Roman" w:cs="Times New Roman"/>
          <w:sz w:val="26"/>
          <w:szCs w:val="26"/>
        </w:rPr>
        <w:t>е</w:t>
      </w:r>
      <w:r w:rsidRPr="00FA45A2">
        <w:rPr>
          <w:rFonts w:ascii="Times New Roman" w:hAnsi="Times New Roman" w:cs="Times New Roman"/>
          <w:sz w:val="26"/>
          <w:szCs w:val="26"/>
        </w:rPr>
        <w:t>н в соответствии с постановлением Коллегии Администрации Кемеровской области от 06.09.2017 № 471 «Об утверждении государственной программы Кемеровской области «</w:t>
      </w:r>
      <w:r w:rsidR="002E3E68" w:rsidRPr="00FA45A2">
        <w:rPr>
          <w:rFonts w:ascii="Times New Roman" w:hAnsi="Times New Roman" w:cs="Times New Roman"/>
          <w:sz w:val="26"/>
          <w:szCs w:val="26"/>
        </w:rPr>
        <w:t>Ф</w:t>
      </w:r>
      <w:r w:rsidRPr="00FA45A2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 Кузбасса» на 2018 - 202</w:t>
      </w:r>
      <w:r w:rsidR="005D5C7B" w:rsidRPr="00FA45A2">
        <w:rPr>
          <w:rFonts w:ascii="Times New Roman" w:hAnsi="Times New Roman" w:cs="Times New Roman"/>
          <w:sz w:val="26"/>
          <w:szCs w:val="26"/>
        </w:rPr>
        <w:t>4</w:t>
      </w:r>
      <w:r w:rsidRPr="00FA45A2">
        <w:rPr>
          <w:rFonts w:ascii="Times New Roman" w:hAnsi="Times New Roman" w:cs="Times New Roman"/>
          <w:sz w:val="26"/>
          <w:szCs w:val="26"/>
        </w:rPr>
        <w:t xml:space="preserve"> годы» и включает в себя: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а) ремонт дворовых проездов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б) обеспечение освещения дворовых территорий,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в) установка скамеек, урн для мусора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г)  ремонт автомобильных парковок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д) ремонт тротуаров и пешеходных дорожек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е) озеленение территорий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ж) ремонт отмостки.</w:t>
      </w:r>
    </w:p>
    <w:p w:rsidR="00CF0377" w:rsidRPr="00FA45A2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з) ремонт твердых покрытий аллей,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Визуализированный (фото) перечень </w:t>
      </w:r>
      <w:r w:rsidRPr="00FA45A2">
        <w:rPr>
          <w:b/>
          <w:sz w:val="26"/>
          <w:szCs w:val="26"/>
          <w:lang w:val="ru-RU"/>
        </w:rPr>
        <w:t>предполагаемых</w:t>
      </w:r>
      <w:r w:rsidRPr="00FA45A2">
        <w:rPr>
          <w:sz w:val="26"/>
          <w:szCs w:val="26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sz w:val="26"/>
          <w:szCs w:val="26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F0377" w:rsidRPr="00B23A37" w:rsidTr="00CF037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Наименование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ид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</w:p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CF0377" w:rsidRPr="00B23A37" w:rsidTr="00CF0377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:rsidR="00CF0377" w:rsidRPr="00327F0C" w:rsidRDefault="00CF0377" w:rsidP="00CF0377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62E7806" wp14:editId="7FBF53D2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69FF90BA" wp14:editId="0C603013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DE7B2D" w:rsidP="00CF0377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1211015" wp14:editId="4C72E4E6">
                  <wp:extent cx="1128395" cy="1128395"/>
                  <wp:effectExtent l="0" t="0" r="0" b="0"/>
                  <wp:docPr id="18" name="Рисунок 18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</w:rPr>
              <w:t>Скамья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без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спин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6EC41B47" wp14:editId="745756D2">
                  <wp:extent cx="1797050" cy="1275715"/>
                  <wp:effectExtent l="19050" t="0" r="0" b="0"/>
                  <wp:docPr id="9" name="Рисунок 9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55AAA302" wp14:editId="0E3C7326">
                  <wp:extent cx="1765300" cy="1243965"/>
                  <wp:effectExtent l="19050" t="0" r="6350" b="0"/>
                  <wp:docPr id="12" name="Рисунок 12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77" w:rsidRPr="00327F0C" w:rsidRDefault="00DE7B2D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01A301A" wp14:editId="47B4313B">
                  <wp:extent cx="1531916" cy="1128155"/>
                  <wp:effectExtent l="0" t="0" r="0" b="0"/>
                  <wp:docPr id="17" name="Рисунок 17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фонарь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  <w:p w:rsidR="00CF0377" w:rsidRPr="00327F0C" w:rsidRDefault="003E54B9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6D191D4" wp14:editId="10D4535A">
                  <wp:extent cx="1045210" cy="1330325"/>
                  <wp:effectExtent l="0" t="0" r="0" b="0"/>
                  <wp:docPr id="5" name="Рисунок 5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lastRenderedPageBreak/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3C8E554C" wp14:editId="3B6B27E4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6" name="Рисунок 16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327F0C" w:rsidRDefault="003E54B9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Pr="00327F0C" w:rsidRDefault="003E54B9" w:rsidP="00CF0377">
            <w:pPr>
              <w:jc w:val="center"/>
              <w:rPr>
                <w:noProof/>
                <w:sz w:val="24"/>
                <w:szCs w:val="26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8E62328" wp14:editId="4FDF7A64">
                  <wp:extent cx="734291" cy="1447800"/>
                  <wp:effectExtent l="0" t="0" r="8890" b="0"/>
                  <wp:docPr id="6" name="Рисунок 6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4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тротуаров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,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ешеход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ороже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B672565" wp14:editId="4F127014">
                  <wp:extent cx="1938020" cy="901065"/>
                  <wp:effectExtent l="0" t="0" r="5080" b="0"/>
                  <wp:docPr id="10" name="Рисунок 10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воров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роезд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16287AF" wp14:editId="0BFC04F1">
                  <wp:extent cx="1610360" cy="955040"/>
                  <wp:effectExtent l="0" t="0" r="8890" b="0"/>
                  <wp:docPr id="7" name="Рисунок 7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автомобиль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арково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E564626" wp14:editId="2ECE0D47">
                  <wp:extent cx="1869440" cy="1064260"/>
                  <wp:effectExtent l="0" t="0" r="0" b="2540"/>
                  <wp:docPr id="11" name="Рисунок 1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1E01EBB" wp14:editId="7E07BFC6">
                  <wp:extent cx="2057400" cy="997527"/>
                  <wp:effectExtent l="0" t="0" r="0" b="0"/>
                  <wp:docPr id="13" name="Рисунок 13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7EE" w:rsidRPr="004C1F5A" w:rsidTr="00D07D09">
        <w:trPr>
          <w:trHeight w:hRule="exact" w:val="19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lastRenderedPageBreak/>
              <w:t>Посадка</w:t>
            </w:r>
          </w:p>
          <w:p w:rsidR="002257EE" w:rsidRPr="002257EE" w:rsidRDefault="00686324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Д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еревьев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(рябина,</w:t>
            </w:r>
            <w:r w:rsidR="002257EE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липа, береза, хво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EE" w:rsidRDefault="0013610D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52658233" wp14:editId="1B40CD59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635</wp:posOffset>
                  </wp:positionV>
                  <wp:extent cx="900430" cy="1329690"/>
                  <wp:effectExtent l="0" t="0" r="0" b="3810"/>
                  <wp:wrapTopAndBottom/>
                  <wp:docPr id="15" name="Рисунок 15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:rsidTr="00D07D09">
        <w:trPr>
          <w:trHeight w:hRule="exact" w:val="18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EE" w:rsidRPr="002257EE" w:rsidRDefault="002257EE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EE" w:rsidRDefault="00D07D09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3360" behindDoc="0" locked="0" layoutInCell="1" allowOverlap="1" wp14:anchorId="3A7994AD" wp14:editId="654971A9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64770</wp:posOffset>
                  </wp:positionV>
                  <wp:extent cx="1925320" cy="1204595"/>
                  <wp:effectExtent l="0" t="0" r="0" b="0"/>
                  <wp:wrapTopAndBottom/>
                  <wp:docPr id="14" name="Рисунок 14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:rsidTr="00D07D09">
        <w:trPr>
          <w:trHeight w:hRule="exact" w:val="1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EE" w:rsidRDefault="002257EE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5351A095" wp14:editId="7D8A4C77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2550</wp:posOffset>
                  </wp:positionV>
                  <wp:extent cx="1922780" cy="1156335"/>
                  <wp:effectExtent l="0" t="0" r="1270" b="5715"/>
                  <wp:wrapTopAndBottom/>
                  <wp:docPr id="8" name="Рисунок 8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F0377" w:rsidRDefault="00CF0377" w:rsidP="00CF0377">
      <w:pPr>
        <w:rPr>
          <w:lang w:val="ru-RU"/>
        </w:rPr>
      </w:pPr>
    </w:p>
    <w:p w:rsidR="00CF0377" w:rsidRPr="00DE7B2D" w:rsidRDefault="00CF0377" w:rsidP="004147C4">
      <w:pPr>
        <w:pStyle w:val="af1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DE7B2D">
        <w:rPr>
          <w:b/>
          <w:sz w:val="26"/>
          <w:szCs w:val="26"/>
          <w:lang w:val="ru-RU"/>
        </w:rPr>
        <w:t xml:space="preserve">Ориентировочная нормативная стоимость (единичные расценки) работ по </w:t>
      </w:r>
      <w:r w:rsidR="00DE7B2D">
        <w:rPr>
          <w:b/>
          <w:sz w:val="26"/>
          <w:szCs w:val="26"/>
          <w:lang w:val="ru-RU"/>
        </w:rPr>
        <w:t>бла</w:t>
      </w:r>
      <w:r w:rsidRPr="00DE7B2D">
        <w:rPr>
          <w:b/>
          <w:sz w:val="26"/>
          <w:szCs w:val="26"/>
          <w:lang w:val="ru-RU"/>
        </w:rPr>
        <w:t>гоустройству дворовых территорий, входящих в состав минимального и дополнительного перечня</w:t>
      </w:r>
    </w:p>
    <w:p w:rsidR="009653A7" w:rsidRPr="00D07D09" w:rsidRDefault="009653A7" w:rsidP="008F4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12"/>
          <w:szCs w:val="24"/>
          <w:lang w:val="ru-RU"/>
        </w:rPr>
      </w:pPr>
    </w:p>
    <w:tbl>
      <w:tblPr>
        <w:tblpPr w:leftFromText="180" w:rightFromText="180" w:vertAnchor="text" w:horzAnchor="margin" w:tblpY="15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3"/>
        <w:gridCol w:w="2123"/>
        <w:gridCol w:w="1695"/>
        <w:gridCol w:w="1676"/>
        <w:gridCol w:w="1999"/>
      </w:tblGrid>
      <w:tr w:rsidR="003E54B9" w:rsidRPr="004C1F5A" w:rsidTr="00DE7B2D">
        <w:trPr>
          <w:trHeight w:hRule="exact" w:val="1419"/>
        </w:trPr>
        <w:tc>
          <w:tcPr>
            <w:tcW w:w="1004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Наименование вида работ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Перечень работ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Единица</w:t>
            </w:r>
          </w:p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измерения</w:t>
            </w:r>
          </w:p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объема</w:t>
            </w:r>
          </w:p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работ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Минимальная цена за единицу работ (руб.)</w:t>
            </w:r>
            <w:r w:rsidRPr="00A3706A">
              <w:rPr>
                <w:b/>
                <w:sz w:val="22"/>
                <w:szCs w:val="22"/>
                <w:lang w:val="ru-RU" w:bidi="ru-RU"/>
              </w:rPr>
              <w:tab/>
            </w:r>
          </w:p>
        </w:tc>
        <w:tc>
          <w:tcPr>
            <w:tcW w:w="1066" w:type="pct"/>
            <w:shd w:val="clear" w:color="auto" w:fill="FFFFFF"/>
          </w:tcPr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Максимальная цена за единицу работ (руб.)</w:t>
            </w:r>
          </w:p>
        </w:tc>
      </w:tr>
      <w:tr w:rsidR="003E54B9" w:rsidRPr="00A7188E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2037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4391</w:t>
            </w:r>
          </w:p>
        </w:tc>
      </w:tr>
      <w:tr w:rsidR="003E54B9" w:rsidRPr="00A7188E" w:rsidTr="003E0FA3">
        <w:trPr>
          <w:trHeight w:hRule="exact" w:val="756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7498</w:t>
            </w:r>
          </w:p>
          <w:p w:rsidR="003E54B9" w:rsidRPr="00A3706A" w:rsidRDefault="003E54B9" w:rsidP="00DE7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4B9" w:rsidRPr="00A7188E" w:rsidTr="00DE7B2D">
        <w:trPr>
          <w:trHeight w:hRule="exact" w:val="365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2409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8100</w:t>
            </w:r>
          </w:p>
        </w:tc>
      </w:tr>
      <w:tr w:rsidR="003E54B9" w:rsidRPr="00A7188E" w:rsidTr="00DE7B2D">
        <w:trPr>
          <w:trHeight w:hRule="exact" w:val="359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Установка урн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</w:tr>
      <w:tr w:rsidR="003E54B9" w:rsidRPr="00A7188E" w:rsidTr="00A3706A">
        <w:trPr>
          <w:trHeight w:hRule="exact" w:val="849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парковок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ашиномест</w:t>
            </w:r>
            <w:proofErr w:type="spellEnd"/>
          </w:p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4972</w:t>
            </w:r>
          </w:p>
        </w:tc>
      </w:tr>
      <w:tr w:rsidR="003E54B9" w:rsidRPr="00A7188E" w:rsidTr="00DE7B2D">
        <w:trPr>
          <w:trHeight w:hRule="exact" w:val="663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Озеленение территорий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</w:tr>
      <w:tr w:rsidR="003E54B9" w:rsidRPr="00A7188E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Ремонт твердых покрытий аллей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1895,62</w:t>
            </w:r>
          </w:p>
        </w:tc>
      </w:tr>
      <w:tr w:rsidR="003E54B9" w:rsidRPr="00A7188E" w:rsidTr="00DE7B2D">
        <w:trPr>
          <w:trHeight w:hRule="exact" w:val="700"/>
        </w:trPr>
        <w:tc>
          <w:tcPr>
            <w:tcW w:w="1004" w:type="pct"/>
            <w:shd w:val="clear" w:color="auto" w:fill="FFFFFF"/>
          </w:tcPr>
          <w:p w:rsidR="00A3706A" w:rsidRDefault="00A3706A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Ремонт тротуаров</w:t>
            </w:r>
          </w:p>
        </w:tc>
        <w:tc>
          <w:tcPr>
            <w:tcW w:w="1132" w:type="pct"/>
            <w:shd w:val="clear" w:color="auto" w:fill="FFFFFF"/>
          </w:tcPr>
          <w:p w:rsidR="00A3706A" w:rsidRDefault="00A3706A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173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3819</w:t>
            </w:r>
          </w:p>
        </w:tc>
      </w:tr>
      <w:tr w:rsidR="003E54B9" w:rsidRPr="00A7188E" w:rsidTr="009653A7">
        <w:trPr>
          <w:trHeight w:hRule="exact" w:val="700"/>
        </w:trPr>
        <w:tc>
          <w:tcPr>
            <w:tcW w:w="1004" w:type="pct"/>
            <w:shd w:val="clear" w:color="auto" w:fill="FFFFFF"/>
          </w:tcPr>
          <w:p w:rsidR="00A3706A" w:rsidRPr="00A3706A" w:rsidRDefault="00A3706A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proofErr w:type="spellStart"/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132" w:type="pct"/>
            <w:shd w:val="clear" w:color="auto" w:fill="FFFFFF"/>
          </w:tcPr>
          <w:p w:rsidR="00A3706A" w:rsidRPr="00A3706A" w:rsidRDefault="00A3706A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3622</w:t>
            </w:r>
          </w:p>
        </w:tc>
      </w:tr>
    </w:tbl>
    <w:p w:rsidR="009653A7" w:rsidRDefault="009653A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CF0377" w:rsidRPr="00FA45A2" w:rsidRDefault="00FA45A2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lastRenderedPageBreak/>
        <w:t>9.</w:t>
      </w:r>
      <w:r w:rsidR="00CF0377" w:rsidRPr="00FA45A2">
        <w:rPr>
          <w:b/>
          <w:sz w:val="26"/>
          <w:szCs w:val="26"/>
          <w:lang w:val="ru-RU"/>
        </w:rPr>
        <w:t xml:space="preserve"> Дополнительный перечень работ по благоустройству дворовых 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территорий многоквартирных домов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ru-RU"/>
        </w:rPr>
      </w:pP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а)  оборудование детских и (или) спортивных площадок;</w:t>
      </w: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б)  ремонт пешеходных мостиков;</w:t>
      </w: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в) установка дополнительных элементов благоустройства, малых архитектурных форм;</w:t>
      </w: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г) иные виды работ, предусмотренные муниципальной программой «Формирование современной городской среды»</w:t>
      </w:r>
    </w:p>
    <w:p w:rsidR="00CF0377" w:rsidRPr="00FA45A2" w:rsidRDefault="00CF0377" w:rsidP="003E54B9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DA34E3" w:rsidRPr="00FA45A2" w:rsidRDefault="00DA34E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0</w:t>
      </w:r>
      <w:r w:rsidR="00CF0377" w:rsidRPr="00FA45A2">
        <w:rPr>
          <w:b/>
          <w:sz w:val="26"/>
          <w:szCs w:val="26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proofErr w:type="gramStart"/>
      <w:r w:rsidRPr="00FA45A2">
        <w:rPr>
          <w:b/>
          <w:sz w:val="26"/>
          <w:szCs w:val="26"/>
          <w:lang w:val="ru-RU"/>
        </w:rPr>
        <w:t>дополнительного</w:t>
      </w:r>
      <w:proofErr w:type="gramEnd"/>
      <w:r w:rsidRPr="00FA45A2">
        <w:rPr>
          <w:b/>
          <w:sz w:val="26"/>
          <w:szCs w:val="26"/>
          <w:lang w:val="ru-RU"/>
        </w:rPr>
        <w:t xml:space="preserve"> перечней работ по благоустройству дворовых </w:t>
      </w:r>
    </w:p>
    <w:p w:rsidR="00CF0377" w:rsidRPr="00FF591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 xml:space="preserve">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% от общей стоимости работ. Для работ по ремонту дворовых проездов помимо этого устанавливается условие о финансировании заинтересованными лицами работ по разработке проектно-сметной документации и работ по проверке </w:t>
      </w:r>
      <w:proofErr w:type="gramStart"/>
      <w:r w:rsidR="00CF0377" w:rsidRPr="00FA45A2">
        <w:rPr>
          <w:sz w:val="26"/>
          <w:szCs w:val="26"/>
          <w:lang w:val="ru-RU"/>
        </w:rPr>
        <w:t>достоверности определения сметной стоимости капитального ремонта объектов</w:t>
      </w:r>
      <w:proofErr w:type="gramEnd"/>
      <w:r w:rsidR="00CF0377" w:rsidRPr="00FA45A2">
        <w:rPr>
          <w:sz w:val="26"/>
          <w:szCs w:val="26"/>
          <w:lang w:val="ru-RU"/>
        </w:rPr>
        <w:t xml:space="preserve">. </w:t>
      </w: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>.2. Минимальная доля финансового участия заинтересованных лиц в выполнении дополнительного перечня работ по благоустройству дворов</w:t>
      </w:r>
      <w:r w:rsidR="009653A7">
        <w:rPr>
          <w:sz w:val="26"/>
          <w:szCs w:val="26"/>
          <w:lang w:val="ru-RU"/>
        </w:rPr>
        <w:t xml:space="preserve">ых территорий – обязательное </w:t>
      </w:r>
      <w:proofErr w:type="spellStart"/>
      <w:r w:rsidR="009653A7">
        <w:rPr>
          <w:sz w:val="26"/>
          <w:szCs w:val="26"/>
          <w:lang w:val="ru-RU"/>
        </w:rPr>
        <w:t>со</w:t>
      </w:r>
      <w:r w:rsidR="00CF0377" w:rsidRPr="00FA45A2">
        <w:rPr>
          <w:sz w:val="26"/>
          <w:szCs w:val="26"/>
          <w:lang w:val="ru-RU"/>
        </w:rPr>
        <w:t>финансирование</w:t>
      </w:r>
      <w:proofErr w:type="spellEnd"/>
      <w:r w:rsidR="00CF0377" w:rsidRPr="00FA45A2">
        <w:rPr>
          <w:sz w:val="26"/>
          <w:szCs w:val="26"/>
          <w:lang w:val="ru-RU"/>
        </w:rPr>
        <w:t xml:space="preserve"> заи</w:t>
      </w:r>
      <w:r w:rsidR="009653A7">
        <w:rPr>
          <w:sz w:val="26"/>
          <w:szCs w:val="26"/>
          <w:lang w:val="ru-RU"/>
        </w:rPr>
        <w:t>нтересованными лицами не менее 20</w:t>
      </w:r>
      <w:r w:rsidR="00CF0377" w:rsidRPr="00FA45A2">
        <w:rPr>
          <w:sz w:val="26"/>
          <w:szCs w:val="26"/>
          <w:lang w:val="ru-RU"/>
        </w:rPr>
        <w:t xml:space="preserve">% от общей стоимости необходимых для выполнения работ, а также финансирование разработки проектно-сметной документации и работ по проверке </w:t>
      </w:r>
      <w:proofErr w:type="gramStart"/>
      <w:r w:rsidR="00CF0377" w:rsidRPr="00FA45A2">
        <w:rPr>
          <w:sz w:val="26"/>
          <w:szCs w:val="26"/>
          <w:lang w:val="ru-RU"/>
        </w:rPr>
        <w:t>достоверности определения сметной стоимости капитального ремонта объектов</w:t>
      </w:r>
      <w:proofErr w:type="gramEnd"/>
      <w:r w:rsidR="00CF0377" w:rsidRPr="00FA45A2">
        <w:rPr>
          <w:sz w:val="26"/>
          <w:szCs w:val="26"/>
          <w:lang w:val="ru-RU"/>
        </w:rPr>
        <w:t>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Для работ, предусмотренных подпунктами д);</w:t>
      </w:r>
      <w:r w:rsidRPr="00FA45A2">
        <w:rPr>
          <w:color w:val="FF0000"/>
          <w:sz w:val="26"/>
          <w:szCs w:val="26"/>
          <w:lang w:val="ru-RU"/>
        </w:rPr>
        <w:t xml:space="preserve"> </w:t>
      </w:r>
      <w:r w:rsidRPr="00FA45A2">
        <w:rPr>
          <w:sz w:val="26"/>
          <w:szCs w:val="26"/>
          <w:lang w:val="ru-RU"/>
        </w:rPr>
        <w:t xml:space="preserve">е) пункта 13 муниципальной программы, – </w:t>
      </w:r>
      <w:proofErr w:type="gramStart"/>
      <w:r w:rsidRPr="00FA45A2">
        <w:rPr>
          <w:sz w:val="26"/>
          <w:szCs w:val="26"/>
          <w:lang w:val="ru-RU"/>
        </w:rPr>
        <w:t>обязательное</w:t>
      </w:r>
      <w:proofErr w:type="gramEnd"/>
      <w:r w:rsidRPr="00FA45A2">
        <w:rPr>
          <w:sz w:val="26"/>
          <w:szCs w:val="26"/>
          <w:lang w:val="ru-RU"/>
        </w:rPr>
        <w:t xml:space="preserve"> </w:t>
      </w:r>
      <w:proofErr w:type="spellStart"/>
      <w:r w:rsidRPr="00FA45A2">
        <w:rPr>
          <w:sz w:val="26"/>
          <w:szCs w:val="26"/>
          <w:lang w:val="ru-RU"/>
        </w:rPr>
        <w:t>софинансирование</w:t>
      </w:r>
      <w:proofErr w:type="spellEnd"/>
      <w:r w:rsidRPr="00FA45A2">
        <w:rPr>
          <w:sz w:val="26"/>
          <w:szCs w:val="26"/>
          <w:lang w:val="ru-RU"/>
        </w:rPr>
        <w:t xml:space="preserve"> заинтересованными лицами не менее 90% от общей стоимости необходимых для выполнения работ.</w:t>
      </w: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>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Формами трудового участия могут быть: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предоставление материалов, техники и т.д.;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r w:rsidRPr="00CF63FD">
        <w:rPr>
          <w:sz w:val="26"/>
          <w:szCs w:val="26"/>
          <w:lang w:val="ru-RU"/>
        </w:rPr>
        <w:t xml:space="preserve">Участие заинтересованных лиц в выполнении дополнительного перечня работ по благоустройству дворовых территорий при трудовой форме участия не требуется. 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r w:rsidRPr="00CF63FD">
        <w:rPr>
          <w:sz w:val="26"/>
          <w:szCs w:val="26"/>
          <w:lang w:val="ru-RU"/>
        </w:rPr>
        <w:lastRenderedPageBreak/>
        <w:t xml:space="preserve">Все работы по благоустройству территорий должны соответствовать требованиям обеспечения доступности для маломобильных групп населения. В свою очередь, администрация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CF63FD">
        <w:rPr>
          <w:sz w:val="26"/>
          <w:szCs w:val="26"/>
          <w:lang w:val="ru-RU"/>
        </w:rPr>
        <w:t xml:space="preserve"> вправе исключить: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CF63FD">
        <w:rPr>
          <w:sz w:val="26"/>
          <w:szCs w:val="26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</w:t>
      </w:r>
      <w:r w:rsidR="0016052A">
        <w:rPr>
          <w:sz w:val="26"/>
          <w:szCs w:val="26"/>
          <w:lang w:val="ru-RU"/>
        </w:rPr>
        <w:t>округа</w:t>
      </w:r>
      <w:r w:rsidRPr="00CF63FD">
        <w:rPr>
          <w:sz w:val="26"/>
          <w:szCs w:val="26"/>
          <w:lang w:val="ru-RU"/>
        </w:rPr>
        <w:t xml:space="preserve"> межведомственной комиссией, созданной в соответствии с </w:t>
      </w:r>
      <w:hyperlink r:id="rId22" w:history="1">
        <w:r w:rsidRPr="00CF63FD">
          <w:rPr>
            <w:rStyle w:val="a4"/>
            <w:color w:val="auto"/>
            <w:sz w:val="26"/>
            <w:szCs w:val="26"/>
            <w:lang w:val="ru-RU"/>
          </w:rPr>
          <w:t>постановлением Правительства Российской Федерации от</w:t>
        </w:r>
        <w:proofErr w:type="gramEnd"/>
        <w:r w:rsidRPr="00CF63FD">
          <w:rPr>
            <w:rStyle w:val="a4"/>
            <w:color w:val="auto"/>
            <w:sz w:val="26"/>
            <w:szCs w:val="26"/>
            <w:lang w:val="ru-RU"/>
          </w:rPr>
          <w:t xml:space="preserve">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CF63FD">
        <w:rPr>
          <w:sz w:val="26"/>
          <w:szCs w:val="26"/>
          <w:lang w:val="ru-RU"/>
        </w:rPr>
        <w:t xml:space="preserve"> в порядке, установленном такой комиссией;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CF63FD">
        <w:rPr>
          <w:sz w:val="26"/>
          <w:szCs w:val="26"/>
          <w:lang w:val="ru-RU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Pr="00CF63FD">
        <w:rPr>
          <w:sz w:val="26"/>
          <w:szCs w:val="26"/>
          <w:lang w:val="ru-RU"/>
        </w:rPr>
        <w:t>Калтанского</w:t>
      </w:r>
      <w:proofErr w:type="spellEnd"/>
      <w:r w:rsidRPr="00CF63FD">
        <w:rPr>
          <w:sz w:val="26"/>
          <w:szCs w:val="26"/>
          <w:lang w:val="ru-RU"/>
        </w:rPr>
        <w:t xml:space="preserve"> городского округа при условии одобрения соответствующего решения администрации округа межведомственной комиссией в</w:t>
      </w:r>
      <w:proofErr w:type="gramEnd"/>
      <w:r w:rsidRPr="00CF63FD">
        <w:rPr>
          <w:sz w:val="26"/>
          <w:szCs w:val="26"/>
          <w:lang w:val="ru-RU"/>
        </w:rPr>
        <w:t xml:space="preserve"> </w:t>
      </w:r>
      <w:proofErr w:type="gramStart"/>
      <w:r w:rsidRPr="00CF63FD">
        <w:rPr>
          <w:sz w:val="26"/>
          <w:szCs w:val="26"/>
          <w:lang w:val="ru-RU"/>
        </w:rPr>
        <w:t>порядке</w:t>
      </w:r>
      <w:proofErr w:type="gramEnd"/>
      <w:r w:rsidRPr="00CF63FD">
        <w:rPr>
          <w:sz w:val="26"/>
          <w:szCs w:val="26"/>
          <w:lang w:val="ru-RU"/>
        </w:rPr>
        <w:t xml:space="preserve">, установленном такой комиссией. 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CF63FD">
        <w:rPr>
          <w:sz w:val="26"/>
          <w:szCs w:val="26"/>
          <w:lang w:val="ru-RU"/>
        </w:rPr>
        <w:t>Соглашения по результатам закупки товаров, работ и услуг для обеспечения муниципальных нужд в целях реализации программы заключаю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</w:t>
      </w:r>
      <w:proofErr w:type="gramEnd"/>
      <w:r w:rsidRPr="00CF63FD">
        <w:rPr>
          <w:sz w:val="26"/>
          <w:szCs w:val="26"/>
          <w:lang w:val="ru-RU"/>
        </w:rPr>
        <w:t>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1742C" w:rsidRPr="00CF63FD" w:rsidRDefault="0031742C" w:rsidP="0031742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F63FD">
        <w:rPr>
          <w:b w:val="0"/>
          <w:sz w:val="26"/>
          <w:szCs w:val="26"/>
        </w:rPr>
        <w:t xml:space="preserve">Мероприятия по проведению работ по образованию земельных участков на территории Юргинского муниципального </w:t>
      </w:r>
      <w:r w:rsidR="0016052A">
        <w:rPr>
          <w:b w:val="0"/>
          <w:sz w:val="26"/>
          <w:szCs w:val="26"/>
        </w:rPr>
        <w:t>округа</w:t>
      </w:r>
      <w:r w:rsidRPr="00CF63FD">
        <w:rPr>
          <w:b w:val="0"/>
          <w:sz w:val="26"/>
          <w:szCs w:val="26"/>
        </w:rPr>
        <w:t xml:space="preserve">, на которых расположены многоквартирные дома, </w:t>
      </w:r>
      <w:proofErr w:type="gramStart"/>
      <w:r w:rsidRPr="00CF63FD">
        <w:rPr>
          <w:b w:val="0"/>
          <w:sz w:val="26"/>
          <w:szCs w:val="26"/>
        </w:rPr>
        <w:t>работы</w:t>
      </w:r>
      <w:proofErr w:type="gramEnd"/>
      <w:r w:rsidRPr="00CF63FD">
        <w:rPr>
          <w:b w:val="0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CF63FD">
        <w:rPr>
          <w:b w:val="0"/>
          <w:sz w:val="26"/>
          <w:szCs w:val="26"/>
        </w:rPr>
        <w:t>софинансируются</w:t>
      </w:r>
      <w:proofErr w:type="spellEnd"/>
      <w:r w:rsidRPr="00CF63FD">
        <w:rPr>
          <w:b w:val="0"/>
          <w:sz w:val="26"/>
          <w:szCs w:val="26"/>
        </w:rPr>
        <w:t xml:space="preserve"> из бюджета Кемеровской области включают:</w:t>
      </w:r>
    </w:p>
    <w:p w:rsidR="0031742C" w:rsidRPr="00CF63FD" w:rsidRDefault="0031742C" w:rsidP="0031742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F63FD">
        <w:rPr>
          <w:b w:val="0"/>
          <w:sz w:val="26"/>
          <w:szCs w:val="26"/>
        </w:rPr>
        <w:t>а) Проведение межевых работ (заключение договора, постановка на кадастровый учет);</w:t>
      </w:r>
    </w:p>
    <w:p w:rsidR="0031742C" w:rsidRPr="00CF63FD" w:rsidRDefault="0031742C" w:rsidP="0031742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F63FD">
        <w:rPr>
          <w:b w:val="0"/>
          <w:sz w:val="26"/>
          <w:szCs w:val="26"/>
        </w:rPr>
        <w:t>б) Заключение договора аренды (оценка участка для проведения торгов и т.д.).</w:t>
      </w:r>
    </w:p>
    <w:p w:rsidR="00CF0377" w:rsidRPr="00CF63FD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CF63FD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CF63FD">
        <w:rPr>
          <w:b/>
          <w:sz w:val="26"/>
          <w:szCs w:val="26"/>
          <w:lang w:val="ru-RU"/>
        </w:rPr>
        <w:t>1</w:t>
      </w:r>
      <w:r w:rsidR="00FA45A2" w:rsidRPr="00CF63FD">
        <w:rPr>
          <w:b/>
          <w:sz w:val="26"/>
          <w:szCs w:val="26"/>
          <w:lang w:val="ru-RU"/>
        </w:rPr>
        <w:t>1</w:t>
      </w:r>
      <w:r w:rsidRPr="00CF63FD">
        <w:rPr>
          <w:b/>
          <w:sz w:val="26"/>
          <w:szCs w:val="26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8F457F">
        <w:rPr>
          <w:b/>
          <w:sz w:val="26"/>
          <w:szCs w:val="26"/>
          <w:lang w:val="ru-RU"/>
        </w:rPr>
        <w:t>едоставленных для их размещения</w:t>
      </w:r>
    </w:p>
    <w:p w:rsidR="00CF0377" w:rsidRPr="00CF63FD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CF63FD">
        <w:rPr>
          <w:sz w:val="26"/>
          <w:szCs w:val="26"/>
          <w:lang w:val="ru-RU"/>
        </w:rPr>
        <w:t xml:space="preserve"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CF63FD">
        <w:rPr>
          <w:sz w:val="26"/>
          <w:szCs w:val="26"/>
          <w:lang w:val="ru-RU"/>
        </w:rPr>
        <w:t xml:space="preserve"> от 21.05.2018 №392 «О проведении инвентаризации дворовых и общественных территорий Юргинского </w:t>
      </w:r>
      <w:r w:rsidRPr="00FA45A2">
        <w:rPr>
          <w:sz w:val="26"/>
          <w:szCs w:val="26"/>
          <w:lang w:val="ru-RU"/>
        </w:rPr>
        <w:t xml:space="preserve">муниципального </w:t>
      </w:r>
      <w:r w:rsidR="0016052A">
        <w:rPr>
          <w:sz w:val="26"/>
          <w:szCs w:val="26"/>
          <w:lang w:val="ru-RU"/>
        </w:rPr>
        <w:t>округа</w:t>
      </w:r>
      <w:r w:rsidRPr="00FA45A2">
        <w:rPr>
          <w:sz w:val="26"/>
          <w:szCs w:val="26"/>
          <w:lang w:val="ru-RU"/>
        </w:rPr>
        <w:t>, в рамках реализации приоритетного проекта «Формирование комфортной городской среды».</w:t>
      </w:r>
      <w:proofErr w:type="gramEnd"/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2</w:t>
      </w:r>
      <w:r w:rsidRPr="00FA45A2">
        <w:rPr>
          <w:b/>
          <w:sz w:val="26"/>
          <w:szCs w:val="26"/>
          <w:lang w:val="ru-RU"/>
        </w:rPr>
        <w:t xml:space="preserve">. Порядок разработки, обсуждения с заинтересованными лицами и утверждения </w:t>
      </w:r>
      <w:proofErr w:type="gramStart"/>
      <w:r w:rsidRPr="00FA45A2">
        <w:rPr>
          <w:b/>
          <w:sz w:val="26"/>
          <w:szCs w:val="26"/>
          <w:lang w:val="ru-RU"/>
        </w:rPr>
        <w:t>дизайн-проектов</w:t>
      </w:r>
      <w:proofErr w:type="gramEnd"/>
      <w:r w:rsidRPr="00FA45A2">
        <w:rPr>
          <w:b/>
          <w:sz w:val="26"/>
          <w:szCs w:val="26"/>
          <w:lang w:val="ru-RU"/>
        </w:rPr>
        <w:t xml:space="preserve"> благоустройства дворовой территории, включенной в муниципальную программу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 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Дизайн – проекты благоустройства дворовых и </w:t>
      </w:r>
      <w:proofErr w:type="gramStart"/>
      <w:r w:rsidRPr="00FA45A2">
        <w:rPr>
          <w:sz w:val="26"/>
          <w:szCs w:val="26"/>
          <w:lang w:val="ru-RU"/>
        </w:rPr>
        <w:t>общественных территорий, включенных в муниципальную программу включает</w:t>
      </w:r>
      <w:proofErr w:type="gramEnd"/>
      <w:r w:rsidRPr="00FA45A2">
        <w:rPr>
          <w:sz w:val="26"/>
          <w:szCs w:val="26"/>
          <w:lang w:val="ru-RU"/>
        </w:rPr>
        <w:t xml:space="preserve">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FA45A2">
        <w:rPr>
          <w:sz w:val="26"/>
          <w:szCs w:val="26"/>
          <w:lang w:val="ru-RU"/>
        </w:rPr>
        <w:t>дизайн-проектов</w:t>
      </w:r>
      <w:proofErr w:type="gramEnd"/>
      <w:r w:rsidRPr="00FA45A2">
        <w:rPr>
          <w:sz w:val="26"/>
          <w:szCs w:val="26"/>
          <w:lang w:val="ru-RU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FA45A2">
        <w:rPr>
          <w:sz w:val="26"/>
          <w:szCs w:val="26"/>
          <w:lang w:val="ru-RU"/>
        </w:rPr>
        <w:t xml:space="preserve">. Утверждение </w:t>
      </w:r>
      <w:proofErr w:type="gramStart"/>
      <w:r w:rsidRPr="00FA45A2">
        <w:rPr>
          <w:sz w:val="26"/>
          <w:szCs w:val="26"/>
          <w:lang w:val="ru-RU"/>
        </w:rPr>
        <w:t>дизайн-проектов</w:t>
      </w:r>
      <w:proofErr w:type="gramEnd"/>
      <w:r w:rsidRPr="00FA45A2">
        <w:rPr>
          <w:sz w:val="26"/>
          <w:szCs w:val="26"/>
          <w:lang w:val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FA45A2">
        <w:rPr>
          <w:sz w:val="26"/>
          <w:szCs w:val="26"/>
          <w:lang w:val="ru-RU"/>
        </w:rPr>
        <w:t xml:space="preserve">.  </w:t>
      </w:r>
    </w:p>
    <w:p w:rsidR="00CF0377" w:rsidRPr="00D07D09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6"/>
          <w:lang w:val="ru-RU"/>
        </w:rPr>
      </w:pP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3</w:t>
      </w:r>
      <w:r w:rsidRPr="00FA45A2">
        <w:rPr>
          <w:b/>
          <w:sz w:val="26"/>
          <w:szCs w:val="26"/>
          <w:lang w:val="ru-RU"/>
        </w:rPr>
        <w:t>. Условие о проведении работ по благоустройству в соответствии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с требованиями обеспечения доступности для инвалидов и других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маломобильных групп населения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FA45A2">
        <w:rPr>
          <w:sz w:val="26"/>
          <w:szCs w:val="26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CF0377" w:rsidRPr="00D07D09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4</w:t>
      </w:r>
      <w:r w:rsidRPr="00FA45A2">
        <w:rPr>
          <w:b/>
          <w:sz w:val="26"/>
          <w:szCs w:val="26"/>
          <w:lang w:val="ru-RU"/>
        </w:rPr>
        <w:t>. Адресный перечень дворовых территорий многоквартирных домов, подлежащих благоустройству, в 2018-2024 годы</w:t>
      </w:r>
    </w:p>
    <w:p w:rsidR="00CF0377" w:rsidRPr="00D07D09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CF0377" w:rsidRPr="00E648D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648D0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648D0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648D0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648D0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4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Зеленая, д. 5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5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,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Арлюк, ул. Союзная, д. 16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 д. 8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E648D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648D0">
              <w:rPr>
                <w:sz w:val="24"/>
                <w:szCs w:val="24"/>
                <w:lang w:val="ru-RU"/>
              </w:rPr>
              <w:t>Зеледе</w:t>
            </w:r>
            <w:r>
              <w:rPr>
                <w:sz w:val="24"/>
                <w:szCs w:val="24"/>
                <w:lang w:val="ru-RU"/>
              </w:rPr>
              <w:t>е</w:t>
            </w:r>
            <w:r w:rsidRPr="00E648D0">
              <w:rPr>
                <w:sz w:val="24"/>
                <w:szCs w:val="24"/>
                <w:lang w:val="ru-RU"/>
              </w:rPr>
              <w:t>во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, ул. Советская, д.1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д. 8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1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д. </w:t>
            </w:r>
            <w:r w:rsidRPr="00E648D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3933" w:type="dxa"/>
            <w:vAlign w:val="center"/>
          </w:tcPr>
          <w:p w:rsidR="00CF0377" w:rsidRPr="00553E8D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</w:t>
            </w:r>
            <w:r>
              <w:rPr>
                <w:sz w:val="24"/>
                <w:szCs w:val="24"/>
                <w:lang w:val="ru-RU"/>
              </w:rPr>
              <w:t xml:space="preserve">, д. </w:t>
            </w:r>
            <w:r w:rsidRPr="00E648D0">
              <w:rPr>
                <w:sz w:val="24"/>
                <w:szCs w:val="24"/>
                <w:lang w:val="ru-RU"/>
              </w:rPr>
              <w:t>13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</w:t>
            </w:r>
            <w:r w:rsidR="00CF63FD">
              <w:rPr>
                <w:sz w:val="24"/>
                <w:szCs w:val="24"/>
                <w:lang w:val="ru-RU"/>
              </w:rPr>
              <w:t xml:space="preserve">  </w:t>
            </w:r>
            <w:r w:rsidR="00CF63FD">
              <w:rPr>
                <w:sz w:val="24"/>
                <w:szCs w:val="24"/>
                <w:lang w:val="ru-RU"/>
              </w:rPr>
              <w:br/>
              <w:t>д. 2а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</w:t>
            </w:r>
            <w:r>
              <w:rPr>
                <w:sz w:val="24"/>
                <w:szCs w:val="24"/>
                <w:lang w:val="ru-RU"/>
              </w:rPr>
              <w:t xml:space="preserve"> д. </w:t>
            </w:r>
            <w:r w:rsidRPr="00E648D0">
              <w:rPr>
                <w:sz w:val="24"/>
                <w:szCs w:val="24"/>
                <w:lang w:val="ru-RU"/>
              </w:rPr>
              <w:t>15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 xml:space="preserve">,  д. 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933" w:type="dxa"/>
            <w:vAlign w:val="center"/>
          </w:tcPr>
          <w:p w:rsidR="00CF0377" w:rsidRPr="00B14B1C" w:rsidRDefault="00CF0377" w:rsidP="00CF0377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14B1C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B14B1C">
              <w:rPr>
                <w:sz w:val="24"/>
                <w:szCs w:val="24"/>
                <w:lang w:val="ru-RU"/>
              </w:rPr>
              <w:t>, ул. Рабочая, д. 36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 д. б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933" w:type="dxa"/>
            <w:vAlign w:val="center"/>
          </w:tcPr>
          <w:p w:rsidR="00CF0377" w:rsidRPr="00B14B1C" w:rsidRDefault="00CF0377" w:rsidP="00CF0377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>п. Речной, ул. Строительная,  д. 3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Шко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д.6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E648D0">
              <w:rPr>
                <w:sz w:val="24"/>
                <w:szCs w:val="24"/>
                <w:lang w:val="ru-RU"/>
              </w:rPr>
              <w:t>Томилово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, ул. Зеленая, д. 9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>
              <w:rPr>
                <w:sz w:val="24"/>
                <w:szCs w:val="24"/>
                <w:lang w:val="ru-RU"/>
              </w:rPr>
              <w:t>Совхозная</w:t>
            </w:r>
            <w:proofErr w:type="gramEnd"/>
            <w:r>
              <w:rPr>
                <w:sz w:val="24"/>
                <w:szCs w:val="24"/>
                <w:lang w:val="ru-RU"/>
              </w:rPr>
              <w:t>, д. 18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Совхоз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д. 19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</w:t>
            </w:r>
            <w:r>
              <w:rPr>
                <w:sz w:val="24"/>
                <w:szCs w:val="24"/>
                <w:lang w:val="ru-RU"/>
              </w:rPr>
              <w:t xml:space="preserve"> Сокольники, ул. </w:t>
            </w:r>
            <w:proofErr w:type="gramStart"/>
            <w:r>
              <w:rPr>
                <w:sz w:val="24"/>
                <w:szCs w:val="24"/>
                <w:lang w:val="ru-RU"/>
              </w:rPr>
              <w:t>Лесная</w:t>
            </w:r>
            <w:proofErr w:type="gramEnd"/>
            <w:r>
              <w:rPr>
                <w:sz w:val="24"/>
                <w:szCs w:val="24"/>
                <w:lang w:val="ru-RU"/>
              </w:rPr>
              <w:t>, д. 2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3933" w:type="dxa"/>
            <w:vAlign w:val="center"/>
          </w:tcPr>
          <w:p w:rsidR="00CF0377" w:rsidRPr="008F624F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Сокольники, ул. </w:t>
            </w:r>
            <w:proofErr w:type="gramStart"/>
            <w:r>
              <w:rPr>
                <w:sz w:val="24"/>
                <w:szCs w:val="24"/>
                <w:lang w:val="ru-RU"/>
              </w:rPr>
              <w:t>Лесная</w:t>
            </w:r>
            <w:proofErr w:type="gramEnd"/>
            <w:r>
              <w:rPr>
                <w:sz w:val="24"/>
                <w:szCs w:val="24"/>
                <w:lang w:val="ru-RU"/>
              </w:rPr>
              <w:t>, д.</w:t>
            </w:r>
            <w:r w:rsidRPr="00E648D0"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Юрга – 2, ул. Новая, д. 28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Пят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Молодеж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д. 1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8D0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. Юрга – 2, ул. Заводская, д.29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 Талая, ул. Зеленая, д. 1</w:t>
            </w:r>
            <w:r w:rsidRPr="00E648D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8D0">
              <w:rPr>
                <w:sz w:val="24"/>
                <w:szCs w:val="24"/>
                <w:lang w:val="ru-RU"/>
              </w:rPr>
              <w:t>п.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Юрга – 2, ул. Заводская, д. </w:t>
            </w:r>
            <w:r w:rsidRPr="00E648D0">
              <w:rPr>
                <w:sz w:val="24"/>
                <w:szCs w:val="24"/>
                <w:lang w:val="ru-RU"/>
              </w:rPr>
              <w:t>30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109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1а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Логовой, ул. Центральная, д.12</w:t>
            </w:r>
          </w:p>
        </w:tc>
      </w:tr>
      <w:tr w:rsidR="00CF0377" w:rsidRPr="004C1F5A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4109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F63FD" w:rsidRPr="00D07D09" w:rsidRDefault="00CF63FD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5</w:t>
      </w:r>
      <w:r w:rsidRPr="00FA45A2">
        <w:rPr>
          <w:b/>
          <w:sz w:val="26"/>
          <w:szCs w:val="26"/>
          <w:lang w:val="ru-RU"/>
        </w:rPr>
        <w:t>. Адресный перечень всех общественных территорий, нуждающихся в благоустройстве и подлежащих благоустройству в  2018-2024 годы</w:t>
      </w:r>
    </w:p>
    <w:p w:rsidR="00CF0377" w:rsidRPr="00D07D09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32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1B5FC6" w:rsidRPr="00FF63FC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F63FC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F63FC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85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F63FC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F63FC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1B5FC6" w:rsidRPr="004C1F5A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 xml:space="preserve">с. </w:t>
            </w:r>
            <w:proofErr w:type="spellStart"/>
            <w:r w:rsidRPr="00FF63FC">
              <w:rPr>
                <w:sz w:val="24"/>
                <w:szCs w:val="24"/>
              </w:rPr>
              <w:t>Мальцевское</w:t>
            </w:r>
            <w:proofErr w:type="spellEnd"/>
            <w:r w:rsidRPr="00FF63FC">
              <w:rPr>
                <w:sz w:val="24"/>
                <w:szCs w:val="24"/>
              </w:rPr>
              <w:t xml:space="preserve">, </w:t>
            </w:r>
            <w:proofErr w:type="spellStart"/>
            <w:r w:rsidRPr="00FF63FC">
              <w:rPr>
                <w:sz w:val="24"/>
                <w:szCs w:val="24"/>
              </w:rPr>
              <w:t>ул</w:t>
            </w:r>
            <w:proofErr w:type="spellEnd"/>
            <w:r w:rsidRPr="00FF63FC">
              <w:rPr>
                <w:sz w:val="24"/>
                <w:szCs w:val="24"/>
              </w:rPr>
              <w:t xml:space="preserve">. </w:t>
            </w:r>
            <w:proofErr w:type="spellStart"/>
            <w:r w:rsidRPr="00FF63FC">
              <w:rPr>
                <w:sz w:val="24"/>
                <w:szCs w:val="24"/>
              </w:rPr>
              <w:t>Советская</w:t>
            </w:r>
            <w:proofErr w:type="spellEnd"/>
            <w:r w:rsidRPr="00FF63FC">
              <w:rPr>
                <w:sz w:val="24"/>
                <w:szCs w:val="24"/>
              </w:rPr>
              <w:t>, 23</w:t>
            </w:r>
          </w:p>
        </w:tc>
        <w:tc>
          <w:tcPr>
            <w:tcW w:w="85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33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Пятково, ул. </w:t>
            </w:r>
            <w:proofErr w:type="gramStart"/>
            <w:r w:rsidRPr="00FF63FC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F63FC">
              <w:rPr>
                <w:sz w:val="24"/>
                <w:szCs w:val="24"/>
                <w:lang w:val="ru-RU"/>
              </w:rPr>
              <w:t>, д. 20</w:t>
            </w:r>
          </w:p>
        </w:tc>
      </w:tr>
      <w:tr w:rsidR="001B5FC6" w:rsidRPr="00FF63FC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 xml:space="preserve">д. </w:t>
            </w:r>
            <w:proofErr w:type="spellStart"/>
            <w:r w:rsidRPr="00FF63FC">
              <w:rPr>
                <w:sz w:val="24"/>
                <w:szCs w:val="24"/>
              </w:rPr>
              <w:t>Зеледево</w:t>
            </w:r>
            <w:proofErr w:type="spellEnd"/>
            <w:r w:rsidRPr="00FF63FC">
              <w:rPr>
                <w:sz w:val="24"/>
                <w:szCs w:val="24"/>
              </w:rPr>
              <w:t xml:space="preserve">, </w:t>
            </w:r>
            <w:proofErr w:type="spellStart"/>
            <w:r w:rsidRPr="00FF63FC">
              <w:rPr>
                <w:sz w:val="24"/>
                <w:szCs w:val="24"/>
              </w:rPr>
              <w:t>ул</w:t>
            </w:r>
            <w:proofErr w:type="spellEnd"/>
            <w:r w:rsidRPr="00FF63FC">
              <w:rPr>
                <w:sz w:val="24"/>
                <w:szCs w:val="24"/>
              </w:rPr>
              <w:t xml:space="preserve">. </w:t>
            </w:r>
            <w:proofErr w:type="spellStart"/>
            <w:r w:rsidRPr="00FF63FC">
              <w:rPr>
                <w:sz w:val="24"/>
                <w:szCs w:val="24"/>
              </w:rPr>
              <w:t>Центральная</w:t>
            </w:r>
            <w:proofErr w:type="spellEnd"/>
            <w:r w:rsidRPr="00FF63FC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85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33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Пятково, </w:t>
            </w:r>
            <w:r w:rsidRPr="00FF63FC">
              <w:rPr>
                <w:sz w:val="24"/>
                <w:szCs w:val="24"/>
                <w:lang w:val="ru-RU"/>
              </w:rPr>
              <w:t xml:space="preserve">Ул. </w:t>
            </w:r>
            <w:proofErr w:type="gramStart"/>
            <w:r w:rsidRPr="00FF63FC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F63FC">
              <w:rPr>
                <w:sz w:val="24"/>
                <w:szCs w:val="24"/>
                <w:lang w:val="ru-RU"/>
              </w:rPr>
              <w:t>,  59/1</w:t>
            </w:r>
          </w:p>
        </w:tc>
      </w:tr>
      <w:tr w:rsidR="001B5FC6" w:rsidRPr="004C1F5A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Юргинский, пересечение улиц </w:t>
            </w:r>
            <w:proofErr w:type="gramStart"/>
            <w:r w:rsidRPr="00FF63FC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F63FC">
              <w:rPr>
                <w:sz w:val="24"/>
                <w:szCs w:val="24"/>
                <w:lang w:val="ru-RU"/>
              </w:rPr>
              <w:t xml:space="preserve"> и Школьная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1B5FC6" w:rsidRPr="00CA55DB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Проскоково, около </w:t>
            </w:r>
            <w:r w:rsidRPr="00CA55DB">
              <w:rPr>
                <w:sz w:val="24"/>
                <w:szCs w:val="24"/>
                <w:lang w:val="ru-RU"/>
              </w:rPr>
              <w:t>райо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 w:rsidRPr="00CA55DB">
              <w:rPr>
                <w:sz w:val="24"/>
                <w:szCs w:val="24"/>
                <w:lang w:val="ru-RU"/>
              </w:rPr>
              <w:t>дом</w:t>
            </w:r>
            <w:r>
              <w:rPr>
                <w:sz w:val="24"/>
                <w:szCs w:val="24"/>
                <w:lang w:val="ru-RU"/>
              </w:rPr>
              <w:t>а культуры</w:t>
            </w:r>
          </w:p>
        </w:tc>
      </w:tr>
      <w:tr w:rsidR="001B5FC6" w:rsidRPr="004C1F5A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FF63FC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FF63FC">
              <w:rPr>
                <w:sz w:val="24"/>
                <w:szCs w:val="24"/>
                <w:lang w:val="ru-RU"/>
              </w:rPr>
              <w:t xml:space="preserve">, ул. Рабочая, </w:t>
            </w:r>
            <w:r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ст. Арлюк, ул. Коммунистическая, 62</w:t>
            </w:r>
          </w:p>
        </w:tc>
      </w:tr>
      <w:tr w:rsidR="001B5FC6" w:rsidRPr="004C1F5A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1B5FC6" w:rsidRPr="00FF63FC" w:rsidRDefault="004C1F5A" w:rsidP="001B5F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1B5FC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B5FC6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="001B5FC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B5FC6">
              <w:rPr>
                <w:sz w:val="24"/>
                <w:szCs w:val="24"/>
                <w:lang w:val="ru-RU"/>
              </w:rPr>
              <w:t>ул</w:t>
            </w:r>
            <w:proofErr w:type="gramStart"/>
            <w:r w:rsidR="001B5FC6">
              <w:rPr>
                <w:sz w:val="24"/>
                <w:szCs w:val="24"/>
                <w:lang w:val="ru-RU"/>
              </w:rPr>
              <w:t>.Ц</w:t>
            </w:r>
            <w:proofErr w:type="gramEnd"/>
            <w:r w:rsidR="001B5FC6">
              <w:rPr>
                <w:sz w:val="24"/>
                <w:szCs w:val="24"/>
                <w:lang w:val="ru-RU"/>
              </w:rPr>
              <w:t>ентральна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Pr="00FF63FC">
              <w:rPr>
                <w:sz w:val="24"/>
                <w:szCs w:val="24"/>
                <w:lang w:val="ru-RU"/>
              </w:rPr>
              <w:t>.ст</w:t>
            </w:r>
            <w:proofErr w:type="spellEnd"/>
            <w:r w:rsidRPr="00FF63FC">
              <w:rPr>
                <w:sz w:val="24"/>
                <w:szCs w:val="24"/>
                <w:lang w:val="ru-RU"/>
              </w:rPr>
              <w:t>. Юрга – 2, ул. Заводская</w:t>
            </w:r>
          </w:p>
        </w:tc>
      </w:tr>
      <w:tr w:rsidR="001B5FC6" w:rsidRPr="004C1F5A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1B5FC6" w:rsidRPr="00F445FA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с. Поперечное, ул. Школьная 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1B5FC6" w:rsidRPr="00B80D24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ст. Юрга – 2, </w:t>
            </w:r>
            <w:r>
              <w:rPr>
                <w:sz w:val="24"/>
                <w:szCs w:val="24"/>
                <w:lang w:val="ru-RU"/>
              </w:rPr>
              <w:t>сквер</w:t>
            </w:r>
            <w:r w:rsidRPr="00FF63FC">
              <w:rPr>
                <w:sz w:val="24"/>
                <w:szCs w:val="24"/>
                <w:lang w:val="ru-RU"/>
              </w:rPr>
              <w:t xml:space="preserve"> «Молодежн</w:t>
            </w:r>
            <w:r>
              <w:rPr>
                <w:sz w:val="24"/>
                <w:szCs w:val="24"/>
                <w:lang w:val="ru-RU"/>
              </w:rPr>
              <w:t>ый</w:t>
            </w:r>
            <w:r w:rsidRPr="00FF63FC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1B5FC6" w:rsidRPr="00B80D24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286BEA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д. Талая, ул. Це</w:t>
            </w:r>
            <w:r w:rsidRPr="00286BEA">
              <w:rPr>
                <w:sz w:val="24"/>
                <w:szCs w:val="24"/>
                <w:lang w:val="ru-RU"/>
              </w:rPr>
              <w:t>нтр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B80D24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F0377" w:rsidRDefault="00CF0377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 w:rsidRPr="00FA45A2">
        <w:rPr>
          <w:b/>
          <w:sz w:val="26"/>
          <w:szCs w:val="26"/>
          <w:lang w:val="ru-RU"/>
        </w:rPr>
        <w:t>6</w:t>
      </w:r>
      <w:r w:rsidR="00FA45A2">
        <w:rPr>
          <w:b/>
          <w:sz w:val="26"/>
          <w:szCs w:val="26"/>
          <w:lang w:val="ru-RU"/>
        </w:rPr>
        <w:t xml:space="preserve">. </w:t>
      </w:r>
      <w:r w:rsidRPr="00FA45A2">
        <w:rPr>
          <w:b/>
          <w:sz w:val="26"/>
          <w:szCs w:val="26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DA34E3" w:rsidRPr="00D07D09" w:rsidRDefault="00DA34E3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14"/>
          <w:szCs w:val="26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84"/>
        <w:gridCol w:w="4171"/>
      </w:tblGrid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9903DC">
              <w:rPr>
                <w:b/>
                <w:sz w:val="24"/>
                <w:szCs w:val="28"/>
                <w:lang w:val="ru-RU"/>
              </w:rPr>
              <w:t>п</w:t>
            </w:r>
            <w:proofErr w:type="gramEnd"/>
            <w:r w:rsidRPr="009903DC">
              <w:rPr>
                <w:b/>
                <w:sz w:val="24"/>
                <w:szCs w:val="28"/>
                <w:lang w:val="ru-RU"/>
              </w:rPr>
              <w:t>/п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Адрес торгового объекта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Наименование ИП/ООО</w:t>
            </w:r>
          </w:p>
        </w:tc>
      </w:tr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п</w:t>
            </w:r>
            <w:r w:rsidRPr="009903DC">
              <w:rPr>
                <w:sz w:val="24"/>
                <w:szCs w:val="28"/>
                <w:lang w:val="ru-RU"/>
              </w:rPr>
              <w:t>.ст</w:t>
            </w:r>
            <w:proofErr w:type="spellEnd"/>
            <w:r w:rsidRPr="009903DC">
              <w:rPr>
                <w:sz w:val="24"/>
                <w:szCs w:val="28"/>
                <w:lang w:val="ru-RU"/>
              </w:rPr>
              <w:t>. Арлюк, ул. Олимпийская, 10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Миллер О.Г.</w:t>
            </w:r>
          </w:p>
        </w:tc>
      </w:tr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4584" w:type="dxa"/>
          </w:tcPr>
          <w:p w:rsidR="00CF0377" w:rsidRPr="009903DC" w:rsidRDefault="004C1F5A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</w:t>
            </w:r>
            <w:r w:rsidR="00CF0377" w:rsidRPr="009903DC">
              <w:rPr>
                <w:sz w:val="24"/>
                <w:szCs w:val="28"/>
                <w:lang w:val="ru-RU"/>
              </w:rPr>
              <w:t xml:space="preserve">. Сокольники, ул. </w:t>
            </w:r>
            <w:proofErr w:type="gramStart"/>
            <w:r w:rsidR="00CF0377" w:rsidRPr="009903DC">
              <w:rPr>
                <w:sz w:val="24"/>
                <w:szCs w:val="28"/>
                <w:lang w:val="ru-RU"/>
              </w:rPr>
              <w:t>Школьная</w:t>
            </w:r>
            <w:proofErr w:type="gramEnd"/>
            <w:r w:rsidR="00CF0377" w:rsidRPr="009903DC">
              <w:rPr>
                <w:sz w:val="24"/>
                <w:szCs w:val="28"/>
                <w:lang w:val="ru-RU"/>
              </w:rPr>
              <w:t xml:space="preserve"> 21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Веремейчик Л.Р.</w:t>
            </w:r>
          </w:p>
        </w:tc>
      </w:tr>
    </w:tbl>
    <w:p w:rsidR="00CF0377" w:rsidRPr="00D07D09" w:rsidRDefault="00CF0377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96"/>
          <w:szCs w:val="26"/>
          <w:lang w:val="ru-RU"/>
        </w:rPr>
      </w:pPr>
      <w:bookmarkStart w:id="1" w:name="_GoBack"/>
      <w:bookmarkEnd w:id="1"/>
      <w:r w:rsidRPr="00DA34E3">
        <w:rPr>
          <w:b/>
          <w:sz w:val="26"/>
          <w:szCs w:val="26"/>
          <w:lang w:val="ru-RU"/>
        </w:rPr>
        <w:t>1</w:t>
      </w:r>
      <w:r w:rsidR="00FA45A2" w:rsidRPr="00DA34E3">
        <w:rPr>
          <w:b/>
          <w:sz w:val="26"/>
          <w:szCs w:val="26"/>
          <w:lang w:val="ru-RU"/>
        </w:rPr>
        <w:t>7</w:t>
      </w:r>
      <w:r w:rsidRPr="00DA34E3">
        <w:rPr>
          <w:b/>
          <w:sz w:val="26"/>
          <w:szCs w:val="26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муниципальном образовании правил благоустройства</w:t>
      </w:r>
      <w:r w:rsidR="00FB7F53">
        <w:rPr>
          <w:b/>
          <w:sz w:val="26"/>
          <w:szCs w:val="26"/>
          <w:lang w:val="ru-RU"/>
        </w:rPr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532"/>
        <w:gridCol w:w="3056"/>
      </w:tblGrid>
      <w:tr w:rsidR="00CF03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343F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Срок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реализации</w:t>
            </w:r>
            <w:proofErr w:type="spellEnd"/>
          </w:p>
        </w:tc>
      </w:tr>
      <w:tr w:rsidR="00CF03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 </w:t>
            </w:r>
            <w:proofErr w:type="spellStart"/>
            <w:r w:rsidRPr="0091343F">
              <w:rPr>
                <w:sz w:val="22"/>
                <w:szCs w:val="22"/>
              </w:rPr>
              <w:t>квартал</w:t>
            </w:r>
            <w:proofErr w:type="spellEnd"/>
            <w:r w:rsidRPr="0091343F">
              <w:rPr>
                <w:sz w:val="22"/>
                <w:szCs w:val="22"/>
              </w:rPr>
              <w:t xml:space="preserve"> 2018 </w:t>
            </w:r>
            <w:proofErr w:type="spellStart"/>
            <w:r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график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роведения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инвентаризации</w:t>
            </w:r>
            <w:proofErr w:type="spellEnd"/>
            <w:r w:rsidRPr="009134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 </w:t>
            </w:r>
            <w:proofErr w:type="spellStart"/>
            <w:r w:rsidRPr="0091343F">
              <w:rPr>
                <w:sz w:val="22"/>
                <w:szCs w:val="22"/>
              </w:rPr>
              <w:t>квартал</w:t>
            </w:r>
            <w:proofErr w:type="spellEnd"/>
            <w:r w:rsidRPr="0091343F">
              <w:rPr>
                <w:sz w:val="22"/>
                <w:szCs w:val="22"/>
              </w:rPr>
              <w:t xml:space="preserve"> 2018 </w:t>
            </w:r>
            <w:proofErr w:type="spellStart"/>
            <w:r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:rsidRPr="004C1F5A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</w:t>
            </w:r>
            <w:r w:rsidR="0016052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CF0377" w:rsidRPr="004C1F5A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В соответствии с графиком проведения инвентаризации</w:t>
            </w:r>
          </w:p>
        </w:tc>
      </w:tr>
      <w:tr w:rsidR="00CF0377" w:rsidRPr="004C1F5A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аспорт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благоустройств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В течение 15 рабочих дней </w:t>
            </w:r>
            <w:proofErr w:type="gramStart"/>
            <w:r w:rsidRPr="0091343F">
              <w:rPr>
                <w:sz w:val="22"/>
                <w:szCs w:val="22"/>
                <w:lang w:val="ru-RU"/>
              </w:rPr>
              <w:t>с даты проведения</w:t>
            </w:r>
            <w:proofErr w:type="gramEnd"/>
            <w:r w:rsidRPr="0091343F">
              <w:rPr>
                <w:sz w:val="22"/>
                <w:szCs w:val="22"/>
                <w:lang w:val="ru-RU"/>
              </w:rPr>
              <w:t xml:space="preserve"> инвентаризации</w:t>
            </w:r>
          </w:p>
        </w:tc>
      </w:tr>
    </w:tbl>
    <w:p w:rsidR="00CF63FD" w:rsidRDefault="00CF63FD" w:rsidP="00943100">
      <w:pPr>
        <w:jc w:val="center"/>
        <w:rPr>
          <w:b/>
          <w:sz w:val="26"/>
          <w:szCs w:val="26"/>
          <w:lang w:val="ru-RU"/>
        </w:rPr>
      </w:pPr>
    </w:p>
    <w:p w:rsidR="00943100" w:rsidRPr="00DA34E3" w:rsidRDefault="00943100" w:rsidP="00943100">
      <w:pPr>
        <w:jc w:val="center"/>
        <w:rPr>
          <w:b/>
          <w:sz w:val="26"/>
          <w:szCs w:val="26"/>
          <w:lang w:val="ru-RU"/>
        </w:rPr>
      </w:pPr>
      <w:r w:rsidRPr="00DA34E3">
        <w:rPr>
          <w:b/>
          <w:sz w:val="26"/>
          <w:szCs w:val="26"/>
          <w:lang w:val="ru-RU"/>
        </w:rPr>
        <w:t>1</w:t>
      </w:r>
      <w:r w:rsidR="00FA45A2" w:rsidRPr="00DA34E3">
        <w:rPr>
          <w:b/>
          <w:sz w:val="26"/>
          <w:szCs w:val="26"/>
          <w:lang w:val="ru-RU"/>
        </w:rPr>
        <w:t>8</w:t>
      </w:r>
      <w:r w:rsidRPr="00DA34E3">
        <w:rPr>
          <w:b/>
          <w:sz w:val="26"/>
          <w:szCs w:val="26"/>
          <w:lang w:val="ru-RU"/>
        </w:rPr>
        <w:t>. Перечень основных мероприятий муниципальной программы</w:t>
      </w:r>
    </w:p>
    <w:p w:rsidR="00943100" w:rsidRPr="00AE4FCB" w:rsidRDefault="00943100" w:rsidP="00943100">
      <w:pPr>
        <w:rPr>
          <w:sz w:val="24"/>
          <w:szCs w:val="24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1347"/>
        <w:gridCol w:w="1134"/>
        <w:gridCol w:w="23"/>
        <w:gridCol w:w="1073"/>
        <w:gridCol w:w="38"/>
        <w:gridCol w:w="1585"/>
        <w:gridCol w:w="1596"/>
        <w:gridCol w:w="1497"/>
      </w:tblGrid>
      <w:tr w:rsidR="00943100" w:rsidRPr="00AE4FCB" w:rsidTr="00EF2220">
        <w:trPr>
          <w:trHeight w:val="411"/>
        </w:trPr>
        <w:tc>
          <w:tcPr>
            <w:tcW w:w="1596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347" w:type="dxa"/>
            <w:vMerge w:val="restart"/>
          </w:tcPr>
          <w:p w:rsidR="00943100" w:rsidRPr="00EF2220" w:rsidRDefault="00943100" w:rsidP="00EF2220">
            <w:pPr>
              <w:ind w:left="-36" w:right="-166"/>
              <w:rPr>
                <w:lang w:val="ru-RU"/>
              </w:rPr>
            </w:pPr>
            <w:r w:rsidRPr="00EF2220">
              <w:rPr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  <w:gridSpan w:val="4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рок</w:t>
            </w:r>
          </w:p>
        </w:tc>
        <w:tc>
          <w:tcPr>
            <w:tcW w:w="1585" w:type="dxa"/>
            <w:vMerge w:val="restart"/>
          </w:tcPr>
          <w:p w:rsidR="00943100" w:rsidRPr="00EF2220" w:rsidRDefault="00943100" w:rsidP="00EF2220">
            <w:pPr>
              <w:ind w:left="-70" w:right="-83"/>
              <w:rPr>
                <w:lang w:val="ru-RU"/>
              </w:rPr>
            </w:pPr>
            <w:r w:rsidRPr="00EF2220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596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Основные направления реализации</w:t>
            </w:r>
          </w:p>
        </w:tc>
        <w:tc>
          <w:tcPr>
            <w:tcW w:w="1497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Связь с показателями Программы</w:t>
            </w:r>
          </w:p>
        </w:tc>
      </w:tr>
      <w:tr w:rsidR="00943100" w:rsidRPr="00AE4FCB" w:rsidTr="00EF2220">
        <w:trPr>
          <w:trHeight w:val="692"/>
        </w:trPr>
        <w:tc>
          <w:tcPr>
            <w:tcW w:w="1596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347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43100" w:rsidRPr="00EF2220" w:rsidRDefault="00943100" w:rsidP="00EF2220">
            <w:pPr>
              <w:ind w:left="-50" w:right="-85" w:hanging="50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ачала реализации</w:t>
            </w:r>
          </w:p>
        </w:tc>
        <w:tc>
          <w:tcPr>
            <w:tcW w:w="1134" w:type="dxa"/>
            <w:gridSpan w:val="3"/>
          </w:tcPr>
          <w:p w:rsidR="00943100" w:rsidRPr="00EF2220" w:rsidRDefault="00943100" w:rsidP="00EF2220">
            <w:pPr>
              <w:ind w:left="-131" w:right="-14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кончание реализации</w:t>
            </w:r>
          </w:p>
        </w:tc>
        <w:tc>
          <w:tcPr>
            <w:tcW w:w="1585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497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4C1F5A" w:rsidTr="00EF2220">
        <w:tc>
          <w:tcPr>
            <w:tcW w:w="9889" w:type="dxa"/>
            <w:gridSpan w:val="9"/>
          </w:tcPr>
          <w:p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</w:t>
            </w:r>
            <w:proofErr w:type="gramStart"/>
            <w:r w:rsidRPr="00EF2220">
              <w:rPr>
                <w:color w:val="000000"/>
                <w:lang w:val="ru-RU"/>
              </w:rPr>
              <w:t xml:space="preserve">уровня благоустройства дворовых территорий многоквартирных домов Юргинского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  <w:proofErr w:type="gramEnd"/>
          </w:p>
        </w:tc>
      </w:tr>
      <w:tr w:rsidR="00943100" w:rsidRPr="004C1F5A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1.Выполнение работ по благоустройству дворовых территорий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proofErr w:type="spellStart"/>
            <w:r w:rsidRPr="00EF2220">
              <w:rPr>
                <w:lang w:val="ru-RU"/>
              </w:rPr>
              <w:t>УОЖиС</w:t>
            </w:r>
            <w:proofErr w:type="spellEnd"/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111" w:type="dxa"/>
            <w:gridSpan w:val="2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585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доли и площади благоустроенных дворов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формирование адресного перечня многоквартирных домов, отобранных на основании предложений заинтересованных лиц собственников помещений в МКД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организация ремонта дворовых территорий, предусмотренных муниципальной программой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нтроль качества </w:t>
            </w:r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количество отремонтированных дворов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енных дворовых территорий, %</w:t>
            </w:r>
          </w:p>
        </w:tc>
      </w:tr>
      <w:tr w:rsidR="00943100" w:rsidRPr="004C1F5A" w:rsidTr="00EF2220">
        <w:tc>
          <w:tcPr>
            <w:tcW w:w="9889" w:type="dxa"/>
            <w:gridSpan w:val="9"/>
          </w:tcPr>
          <w:p w:rsidR="00943100" w:rsidRPr="00EF2220" w:rsidRDefault="00943100" w:rsidP="00EF222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уровня благоустройства общественных территорий Юргинского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</w:tr>
      <w:tr w:rsidR="00943100" w:rsidRPr="004C1F5A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2.Выполнение работ по благоустройству </w:t>
            </w:r>
            <w:proofErr w:type="gramStart"/>
            <w:r w:rsidRPr="00EF2220">
              <w:rPr>
                <w:lang w:val="ru-RU"/>
              </w:rPr>
              <w:t>общественной</w:t>
            </w:r>
            <w:proofErr w:type="gramEnd"/>
            <w:r w:rsidRPr="00EF2220">
              <w:rPr>
                <w:lang w:val="ru-RU"/>
              </w:rPr>
              <w:t xml:space="preserve"> территорий 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УОЖиС</w:t>
            </w:r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073" w:type="dxa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623" w:type="dxa"/>
            <w:gridSpan w:val="2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количества благоустроенных общественных территорий </w:t>
            </w:r>
            <w:r w:rsidRPr="00EF2220">
              <w:rPr>
                <w:color w:val="000000"/>
                <w:lang w:val="ru-RU"/>
              </w:rPr>
              <w:lastRenderedPageBreak/>
              <w:t xml:space="preserve">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определение на основании предложений заинтересованных лиц </w:t>
            </w:r>
            <w:r w:rsidRPr="00EF2220">
              <w:rPr>
                <w:lang w:val="ru-RU"/>
              </w:rPr>
              <w:lastRenderedPageBreak/>
              <w:t>территории общего пользования, подлежащей благоустройству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подготовка проекта ремонта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организация </w:t>
            </w:r>
            <w:proofErr w:type="gramStart"/>
            <w:r w:rsidRPr="00EF2220">
              <w:rPr>
                <w:lang w:val="ru-RU"/>
              </w:rPr>
              <w:t xml:space="preserve">ремонта территории общего пользования территории муниципального </w:t>
            </w:r>
            <w:r w:rsidR="0016052A">
              <w:rPr>
                <w:lang w:val="ru-RU"/>
              </w:rPr>
              <w:t>округа</w:t>
            </w:r>
            <w:proofErr w:type="gramEnd"/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 количество отремонтированных территорий общего </w:t>
            </w:r>
            <w:r w:rsidRPr="00EF2220">
              <w:rPr>
                <w:lang w:val="ru-RU"/>
              </w:rPr>
              <w:lastRenderedPageBreak/>
              <w:t xml:space="preserve">пользования территории муниципального </w:t>
            </w:r>
            <w:r w:rsidR="0016052A"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доля благоустройства территорий общего пользования на территории муниципального </w:t>
            </w:r>
            <w:r w:rsidR="0016052A"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 от общего количества таких территорий, %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4C1F5A" w:rsidTr="00EF2220">
        <w:tc>
          <w:tcPr>
            <w:tcW w:w="9889" w:type="dxa"/>
            <w:gridSpan w:val="9"/>
          </w:tcPr>
          <w:p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jc w:val="center"/>
              <w:rPr>
                <w:lang w:val="ru-RU"/>
              </w:rPr>
            </w:pPr>
            <w:r w:rsidRPr="00EF2220">
              <w:rPr>
                <w:color w:val="000000"/>
                <w:lang w:val="ru-RU"/>
              </w:rPr>
              <w:lastRenderedPageBreak/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</w:tr>
      <w:tr w:rsidR="00943100" w:rsidRPr="004C1F5A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3. Организация сбора предложений заинтересованных лиц по включению об</w:t>
            </w:r>
            <w:r w:rsidR="004C6ADD" w:rsidRPr="00EF2220">
              <w:rPr>
                <w:lang w:val="ru-RU"/>
              </w:rPr>
              <w:t>ъектов в муниципальную программу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  <w:r w:rsidRPr="00EF2220">
              <w:rPr>
                <w:noProof/>
                <w:lang w:val="ru-RU"/>
              </w:rPr>
              <w:t xml:space="preserve">УОЖиС </w:t>
            </w:r>
          </w:p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Администрации сельских поселений</w:t>
            </w:r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1.2018</w:t>
            </w:r>
          </w:p>
        </w:tc>
        <w:tc>
          <w:tcPr>
            <w:tcW w:w="1073" w:type="dxa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3.2018</w:t>
            </w:r>
          </w:p>
        </w:tc>
        <w:tc>
          <w:tcPr>
            <w:tcW w:w="1623" w:type="dxa"/>
            <w:gridSpan w:val="2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Участие граждан в подготовке и реализации муниципальной программы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оведение встреч с населением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ием заявок заинтересованных лиц</w:t>
            </w:r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к</w:t>
            </w:r>
            <w:r w:rsidR="00EF2220">
              <w:rPr>
                <w:lang w:val="ru-RU"/>
              </w:rPr>
              <w:t>оличество организованных встреч</w:t>
            </w:r>
            <w:r w:rsidRPr="00EF2220">
              <w:rPr>
                <w:lang w:val="ru-RU"/>
              </w:rPr>
              <w:t xml:space="preserve"> с населением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личество поступивших предложений заинтересованных лиц о включении объекта в муниципальную программу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дворовых территорий, реализованных с трудовым участием граждан</w:t>
            </w:r>
            <w:proofErr w:type="gramStart"/>
            <w:r w:rsidRPr="00EF2220">
              <w:rPr>
                <w:lang w:val="ru-RU"/>
              </w:rPr>
              <w:t>, %;</w:t>
            </w:r>
            <w:proofErr w:type="gramEnd"/>
          </w:p>
        </w:tc>
      </w:tr>
    </w:tbl>
    <w:p w:rsidR="00943100" w:rsidRPr="00AE4FCB" w:rsidRDefault="00943100" w:rsidP="00943100">
      <w:pPr>
        <w:rPr>
          <w:color w:val="000000"/>
          <w:sz w:val="24"/>
          <w:szCs w:val="24"/>
          <w:lang w:val="ru-RU"/>
        </w:rPr>
      </w:pPr>
    </w:p>
    <w:p w:rsidR="00943100" w:rsidRPr="00EF2220" w:rsidRDefault="00943100" w:rsidP="00943100">
      <w:pPr>
        <w:jc w:val="center"/>
        <w:rPr>
          <w:b/>
          <w:color w:val="000000"/>
          <w:sz w:val="26"/>
          <w:szCs w:val="26"/>
          <w:lang w:val="ru-RU"/>
        </w:rPr>
      </w:pPr>
      <w:r w:rsidRPr="00EF2220">
        <w:rPr>
          <w:b/>
          <w:color w:val="000000"/>
          <w:sz w:val="26"/>
          <w:szCs w:val="26"/>
          <w:lang w:val="ru-RU"/>
        </w:rPr>
        <w:t>19. План реализации муниципальной программы</w:t>
      </w:r>
    </w:p>
    <w:p w:rsidR="00943100" w:rsidRPr="00AE4FCB" w:rsidRDefault="00943100" w:rsidP="00943100">
      <w:pPr>
        <w:jc w:val="center"/>
        <w:rPr>
          <w:color w:val="000000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"/>
        <w:gridCol w:w="1181"/>
        <w:gridCol w:w="918"/>
        <w:gridCol w:w="1140"/>
        <w:gridCol w:w="847"/>
        <w:gridCol w:w="847"/>
        <w:gridCol w:w="847"/>
        <w:gridCol w:w="847"/>
        <w:gridCol w:w="847"/>
        <w:gridCol w:w="847"/>
        <w:gridCol w:w="847"/>
      </w:tblGrid>
      <w:tr w:rsidR="00943100" w:rsidRPr="004C1F5A" w:rsidTr="00EF2220">
        <w:trPr>
          <w:trHeight w:val="546"/>
        </w:trPr>
        <w:tc>
          <w:tcPr>
            <w:tcW w:w="421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F2220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F2220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259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Наименование контрольного события программы</w:t>
            </w:r>
          </w:p>
        </w:tc>
        <w:tc>
          <w:tcPr>
            <w:tcW w:w="973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Статус</w:t>
            </w:r>
          </w:p>
        </w:tc>
        <w:tc>
          <w:tcPr>
            <w:tcW w:w="1212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6272" w:type="dxa"/>
            <w:gridSpan w:val="7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Срок наступления контрольного события (дата)</w:t>
            </w:r>
          </w:p>
        </w:tc>
      </w:tr>
      <w:tr w:rsidR="00943100" w:rsidRPr="00AE4FCB" w:rsidTr="00EF2220">
        <w:trPr>
          <w:trHeight w:val="546"/>
        </w:trPr>
        <w:tc>
          <w:tcPr>
            <w:tcW w:w="421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59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73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12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18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19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0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1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2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3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4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Представление ответственному исполнителю информац</w:t>
            </w:r>
            <w:r w:rsidRPr="00EF2220">
              <w:rPr>
                <w:sz w:val="22"/>
                <w:szCs w:val="22"/>
                <w:lang w:val="ru-RU"/>
              </w:rPr>
              <w:lastRenderedPageBreak/>
              <w:t>ии о выполнении мероприятий муниципальной программы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lastRenderedPageBreak/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Направление информации о реализации муниципальной программы в общественную комиссию по реализации проекта «Формирование современной городской среды в Юргинском муниципальном </w:t>
            </w:r>
            <w:r w:rsidR="0016052A">
              <w:rPr>
                <w:sz w:val="22"/>
                <w:szCs w:val="22"/>
                <w:lang w:val="ru-RU"/>
              </w:rPr>
              <w:t>округ</w:t>
            </w:r>
            <w:r w:rsidRPr="00EF2220">
              <w:rPr>
                <w:sz w:val="22"/>
                <w:szCs w:val="22"/>
                <w:lang w:val="ru-RU"/>
              </w:rPr>
              <w:t>е на 2018-2024 годы»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Актуализация муниципальной программы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F2220">
              <w:rPr>
                <w:sz w:val="22"/>
                <w:szCs w:val="22"/>
                <w:lang w:val="ru-RU"/>
              </w:rPr>
              <w:t>Первичная</w:t>
            </w:r>
            <w:proofErr w:type="gramEnd"/>
            <w:r w:rsidRPr="00EF2220">
              <w:rPr>
                <w:sz w:val="22"/>
                <w:szCs w:val="22"/>
                <w:lang w:val="ru-RU"/>
              </w:rPr>
              <w:t xml:space="preserve"> инвентаризации 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Ответственный исполнитель, соисполнитель 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943100" w:rsidRPr="00AE4FCB" w:rsidRDefault="00943100" w:rsidP="00943100">
      <w:pPr>
        <w:jc w:val="center"/>
        <w:rPr>
          <w:sz w:val="24"/>
          <w:szCs w:val="24"/>
          <w:lang w:val="ru-RU"/>
        </w:rPr>
        <w:sectPr w:rsidR="00943100" w:rsidRPr="00AE4FCB" w:rsidSect="00FB7F53">
          <w:headerReference w:type="first" r:id="rId23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3100" w:rsidRPr="004147C4" w:rsidTr="00943100">
        <w:tc>
          <w:tcPr>
            <w:tcW w:w="4785" w:type="dxa"/>
          </w:tcPr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:rsidR="00943100" w:rsidRPr="00FA45A2" w:rsidRDefault="00916EC4" w:rsidP="0094310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ложение №</w:t>
            </w:r>
            <w:r w:rsidR="00943100" w:rsidRPr="00FA45A2">
              <w:rPr>
                <w:sz w:val="26"/>
                <w:szCs w:val="26"/>
                <w:lang w:val="ru-RU"/>
              </w:rPr>
              <w:t>1</w:t>
            </w:r>
          </w:p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 xml:space="preserve">Юргинского муниципального </w:t>
            </w:r>
            <w:r w:rsidR="0016052A">
              <w:rPr>
                <w:sz w:val="26"/>
                <w:szCs w:val="26"/>
                <w:lang w:val="ru-RU"/>
              </w:rPr>
              <w:t>округа</w:t>
            </w:r>
          </w:p>
          <w:p w:rsidR="00943100" w:rsidRPr="00FA45A2" w:rsidRDefault="0091343F" w:rsidP="002068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</w:t>
            </w:r>
            <w:r w:rsidR="004147C4">
              <w:rPr>
                <w:sz w:val="26"/>
                <w:szCs w:val="26"/>
                <w:lang w:val="ru-RU"/>
              </w:rPr>
              <w:t xml:space="preserve">26.03.2020 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E6018E">
              <w:rPr>
                <w:sz w:val="26"/>
                <w:szCs w:val="26"/>
                <w:lang w:val="ru-RU"/>
              </w:rPr>
              <w:t xml:space="preserve">№ </w:t>
            </w:r>
            <w:r w:rsidR="004147C4">
              <w:rPr>
                <w:sz w:val="26"/>
                <w:szCs w:val="26"/>
                <w:lang w:val="ru-RU"/>
              </w:rPr>
              <w:t>6-МНА</w:t>
            </w:r>
          </w:p>
        </w:tc>
      </w:tr>
    </w:tbl>
    <w:p w:rsidR="00943100" w:rsidRPr="00FA45A2" w:rsidRDefault="00943100" w:rsidP="00943100">
      <w:pPr>
        <w:rPr>
          <w:sz w:val="26"/>
          <w:szCs w:val="26"/>
          <w:lang w:val="ru-RU"/>
        </w:rPr>
      </w:pPr>
    </w:p>
    <w:p w:rsidR="00943100" w:rsidRPr="00FA45A2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Ресурсное обеспечение реализации муниципальной  программы</w:t>
      </w:r>
    </w:p>
    <w:p w:rsidR="00943100" w:rsidRPr="00FA45A2" w:rsidRDefault="00D701D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  <w:r w:rsidR="001D3728">
        <w:rPr>
          <w:b/>
          <w:sz w:val="26"/>
          <w:szCs w:val="26"/>
          <w:lang w:val="ru-RU"/>
        </w:rPr>
        <w:br/>
        <w:t>Юргинского муниципального округа»</w:t>
      </w:r>
      <w:r w:rsidRPr="00FA45A2">
        <w:rPr>
          <w:b/>
          <w:sz w:val="26"/>
          <w:szCs w:val="26"/>
          <w:lang w:val="ru-RU"/>
        </w:rPr>
        <w:t xml:space="preserve"> на 2019</w:t>
      </w:r>
      <w:r w:rsidR="001D3728">
        <w:rPr>
          <w:b/>
          <w:sz w:val="26"/>
          <w:szCs w:val="26"/>
          <w:lang w:val="ru-RU"/>
        </w:rPr>
        <w:t>-2024</w:t>
      </w:r>
      <w:r w:rsidRPr="00FA45A2">
        <w:rPr>
          <w:b/>
          <w:sz w:val="26"/>
          <w:szCs w:val="26"/>
          <w:lang w:val="ru-RU"/>
        </w:rPr>
        <w:t xml:space="preserve"> год</w:t>
      </w:r>
      <w:r w:rsidR="001D3728">
        <w:rPr>
          <w:b/>
          <w:sz w:val="26"/>
          <w:szCs w:val="26"/>
          <w:lang w:val="ru-RU"/>
        </w:rPr>
        <w:t xml:space="preserve">ы </w:t>
      </w:r>
    </w:p>
    <w:p w:rsidR="00474B63" w:rsidRDefault="00474B63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69"/>
        <w:gridCol w:w="2169"/>
        <w:gridCol w:w="936"/>
        <w:gridCol w:w="995"/>
        <w:gridCol w:w="1074"/>
        <w:gridCol w:w="936"/>
        <w:gridCol w:w="697"/>
        <w:gridCol w:w="696"/>
      </w:tblGrid>
      <w:tr w:rsidR="000B012C" w:rsidRPr="004C1F5A" w:rsidTr="004C1F5A">
        <w:trPr>
          <w:trHeight w:val="63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2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бъем финансовых ресурсов, тыс.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0B012C" w:rsidTr="004C1F5A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0 год</w:t>
            </w:r>
          </w:p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 год</w:t>
            </w:r>
          </w:p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 год</w:t>
            </w:r>
          </w:p>
        </w:tc>
      </w:tr>
      <w:tr w:rsidR="000B012C" w:rsidTr="004C1F5A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0B012C" w:rsidTr="004C1F5A">
        <w:trPr>
          <w:trHeight w:val="36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округа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966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981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26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0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8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9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112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41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433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69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, 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13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лагоустройство общественных территор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966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981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26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112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41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433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69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, 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40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8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9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13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4C1F5A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943100" w:rsidRPr="00BF645D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highlight w:val="yellow"/>
          <w:lang w:val="ru-RU"/>
        </w:rPr>
      </w:pPr>
    </w:p>
    <w:p w:rsidR="00B235E1" w:rsidRPr="000A2067" w:rsidRDefault="00B235E1" w:rsidP="00943100">
      <w:pPr>
        <w:jc w:val="center"/>
        <w:rPr>
          <w:sz w:val="24"/>
          <w:szCs w:val="26"/>
          <w:lang w:val="ru-RU"/>
        </w:rPr>
      </w:pPr>
    </w:p>
    <w:sectPr w:rsidR="00B235E1" w:rsidRPr="000A2067" w:rsidSect="00474B63">
      <w:headerReference w:type="default" r:id="rId24"/>
      <w:headerReference w:type="first" r:id="rId25"/>
      <w:pgSz w:w="11906" w:h="16838" w:code="9"/>
      <w:pgMar w:top="993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A" w:rsidRDefault="009B49DA" w:rsidP="00C35B4F">
      <w:r>
        <w:separator/>
      </w:r>
    </w:p>
  </w:endnote>
  <w:endnote w:type="continuationSeparator" w:id="0">
    <w:p w:rsidR="009B49DA" w:rsidRDefault="009B49DA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A" w:rsidRDefault="009B49DA" w:rsidP="00C35B4F">
      <w:r>
        <w:separator/>
      </w:r>
    </w:p>
  </w:footnote>
  <w:footnote w:type="continuationSeparator" w:id="0">
    <w:p w:rsidR="009B49DA" w:rsidRDefault="009B49DA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5A" w:rsidRDefault="004C1F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6051C99" wp14:editId="1D26F6B8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F5A" w:rsidRDefault="004C1F5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4r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CUC54r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3E0FA3" w:rsidRDefault="003E0FA3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147C4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5A" w:rsidRPr="00697F45" w:rsidRDefault="004C1F5A" w:rsidP="00697F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5A" w:rsidRDefault="004C1F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F5A" w:rsidRDefault="004C1F5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07D09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rhgg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" o:allowincell="f" stroked="f">
              <v:textbox>
                <w:txbxContent>
                  <w:p w:rsidR="004C1F5A" w:rsidRDefault="004C1F5A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07D09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C0D64"/>
    <w:multiLevelType w:val="hybridMultilevel"/>
    <w:tmpl w:val="4F5624F2"/>
    <w:lvl w:ilvl="0" w:tplc="93EE7FC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2E966A8"/>
    <w:multiLevelType w:val="hybridMultilevel"/>
    <w:tmpl w:val="1AEACEFC"/>
    <w:lvl w:ilvl="0" w:tplc="4C887DA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5F7382"/>
    <w:multiLevelType w:val="multilevel"/>
    <w:tmpl w:val="AEDC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3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6B33124"/>
    <w:multiLevelType w:val="hybridMultilevel"/>
    <w:tmpl w:val="E7DA5124"/>
    <w:lvl w:ilvl="0" w:tplc="9998E2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8">
    <w:nsid w:val="0A4B0F17"/>
    <w:multiLevelType w:val="hybridMultilevel"/>
    <w:tmpl w:val="B1A204BA"/>
    <w:lvl w:ilvl="0" w:tplc="922631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2">
    <w:nsid w:val="18AF1B45"/>
    <w:multiLevelType w:val="hybridMultilevel"/>
    <w:tmpl w:val="779AE826"/>
    <w:lvl w:ilvl="0" w:tplc="770CA4B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18C1D2F"/>
    <w:multiLevelType w:val="hybridMultilevel"/>
    <w:tmpl w:val="F7DA2968"/>
    <w:lvl w:ilvl="0" w:tplc="5546F9BA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25125BF0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3C1C35BC"/>
    <w:multiLevelType w:val="multilevel"/>
    <w:tmpl w:val="CF82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90225E"/>
    <w:multiLevelType w:val="hybridMultilevel"/>
    <w:tmpl w:val="765AF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97538"/>
    <w:multiLevelType w:val="hybridMultilevel"/>
    <w:tmpl w:val="23B2E4E4"/>
    <w:lvl w:ilvl="0" w:tplc="3506972E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5EBB70C3"/>
    <w:multiLevelType w:val="multilevel"/>
    <w:tmpl w:val="887EEE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C2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8D2D06"/>
    <w:multiLevelType w:val="hybridMultilevel"/>
    <w:tmpl w:val="F7A4D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62C357B"/>
    <w:multiLevelType w:val="multilevel"/>
    <w:tmpl w:val="F184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86B19"/>
    <w:multiLevelType w:val="multilevel"/>
    <w:tmpl w:val="C644CD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7A3476D9"/>
    <w:multiLevelType w:val="hybridMultilevel"/>
    <w:tmpl w:val="F654B0C8"/>
    <w:lvl w:ilvl="0" w:tplc="9D5C66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9"/>
  </w:num>
  <w:num w:numId="3">
    <w:abstractNumId w:val="15"/>
  </w:num>
  <w:num w:numId="4">
    <w:abstractNumId w:val="2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3"/>
  </w:num>
  <w:num w:numId="18">
    <w:abstractNumId w:val="19"/>
  </w:num>
  <w:num w:numId="19">
    <w:abstractNumId w:val="16"/>
  </w:num>
  <w:num w:numId="20">
    <w:abstractNumId w:val="23"/>
  </w:num>
  <w:num w:numId="21">
    <w:abstractNumId w:val="35"/>
  </w:num>
  <w:num w:numId="22">
    <w:abstractNumId w:val="36"/>
  </w:num>
  <w:num w:numId="23">
    <w:abstractNumId w:val="31"/>
  </w:num>
  <w:num w:numId="24">
    <w:abstractNumId w:val="41"/>
  </w:num>
  <w:num w:numId="25">
    <w:abstractNumId w:val="40"/>
  </w:num>
  <w:num w:numId="26">
    <w:abstractNumId w:val="32"/>
  </w:num>
  <w:num w:numId="27">
    <w:abstractNumId w:val="26"/>
  </w:num>
  <w:num w:numId="28">
    <w:abstractNumId w:val="30"/>
  </w:num>
  <w:num w:numId="29">
    <w:abstractNumId w:val="35"/>
  </w:num>
  <w:num w:numId="30">
    <w:abstractNumId w:val="27"/>
  </w:num>
  <w:num w:numId="31">
    <w:abstractNumId w:val="44"/>
  </w:num>
  <w:num w:numId="32">
    <w:abstractNumId w:val="14"/>
  </w:num>
  <w:num w:numId="33">
    <w:abstractNumId w:val="11"/>
  </w:num>
  <w:num w:numId="34">
    <w:abstractNumId w:val="34"/>
  </w:num>
  <w:num w:numId="35">
    <w:abstractNumId w:val="33"/>
  </w:num>
  <w:num w:numId="36">
    <w:abstractNumId w:val="28"/>
  </w:num>
  <w:num w:numId="37">
    <w:abstractNumId w:val="24"/>
  </w:num>
  <w:num w:numId="38">
    <w:abstractNumId w:val="25"/>
  </w:num>
  <w:num w:numId="39">
    <w:abstractNumId w:val="22"/>
  </w:num>
  <w:num w:numId="40">
    <w:abstractNumId w:val="37"/>
  </w:num>
  <w:num w:numId="41">
    <w:abstractNumId w:val="29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2"/>
  </w:num>
  <w:num w:numId="46">
    <w:abstractNumId w:val="3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25AF0"/>
    <w:rsid w:val="00030067"/>
    <w:rsid w:val="00034A25"/>
    <w:rsid w:val="000374DD"/>
    <w:rsid w:val="0004021A"/>
    <w:rsid w:val="00044C45"/>
    <w:rsid w:val="00044D22"/>
    <w:rsid w:val="00046221"/>
    <w:rsid w:val="00055273"/>
    <w:rsid w:val="00056E7F"/>
    <w:rsid w:val="00060223"/>
    <w:rsid w:val="00063787"/>
    <w:rsid w:val="00063D3F"/>
    <w:rsid w:val="00065DD7"/>
    <w:rsid w:val="00067674"/>
    <w:rsid w:val="0007083C"/>
    <w:rsid w:val="00071F4E"/>
    <w:rsid w:val="00072F17"/>
    <w:rsid w:val="00074F4C"/>
    <w:rsid w:val="000761D1"/>
    <w:rsid w:val="0008163D"/>
    <w:rsid w:val="00082801"/>
    <w:rsid w:val="00090DA3"/>
    <w:rsid w:val="00092D39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012C"/>
    <w:rsid w:val="000B17EB"/>
    <w:rsid w:val="000B3319"/>
    <w:rsid w:val="000B768A"/>
    <w:rsid w:val="000C3A7C"/>
    <w:rsid w:val="000C71CD"/>
    <w:rsid w:val="000D04C1"/>
    <w:rsid w:val="000D081A"/>
    <w:rsid w:val="000D170E"/>
    <w:rsid w:val="000D1922"/>
    <w:rsid w:val="000F26FB"/>
    <w:rsid w:val="000F5855"/>
    <w:rsid w:val="00100CEB"/>
    <w:rsid w:val="00100FC0"/>
    <w:rsid w:val="00111920"/>
    <w:rsid w:val="001126EA"/>
    <w:rsid w:val="00117BD2"/>
    <w:rsid w:val="001233AD"/>
    <w:rsid w:val="0013065A"/>
    <w:rsid w:val="00133010"/>
    <w:rsid w:val="00134593"/>
    <w:rsid w:val="0013610D"/>
    <w:rsid w:val="0014273D"/>
    <w:rsid w:val="00146FE4"/>
    <w:rsid w:val="00147943"/>
    <w:rsid w:val="00147D0A"/>
    <w:rsid w:val="00151897"/>
    <w:rsid w:val="001527FB"/>
    <w:rsid w:val="00155ACE"/>
    <w:rsid w:val="001578E7"/>
    <w:rsid w:val="00157D4A"/>
    <w:rsid w:val="0016052A"/>
    <w:rsid w:val="00160CF0"/>
    <w:rsid w:val="001632DD"/>
    <w:rsid w:val="00165D84"/>
    <w:rsid w:val="00165E9C"/>
    <w:rsid w:val="00166BEC"/>
    <w:rsid w:val="00174442"/>
    <w:rsid w:val="00175FAB"/>
    <w:rsid w:val="001764F8"/>
    <w:rsid w:val="00183D36"/>
    <w:rsid w:val="00184598"/>
    <w:rsid w:val="0018500D"/>
    <w:rsid w:val="001859CC"/>
    <w:rsid w:val="00186C7F"/>
    <w:rsid w:val="00192B5B"/>
    <w:rsid w:val="00193ED7"/>
    <w:rsid w:val="00194DA5"/>
    <w:rsid w:val="001969B5"/>
    <w:rsid w:val="00197878"/>
    <w:rsid w:val="001978D8"/>
    <w:rsid w:val="001A053A"/>
    <w:rsid w:val="001A16C9"/>
    <w:rsid w:val="001A67E8"/>
    <w:rsid w:val="001A67FA"/>
    <w:rsid w:val="001A6A65"/>
    <w:rsid w:val="001B2935"/>
    <w:rsid w:val="001B29CF"/>
    <w:rsid w:val="001B3A1D"/>
    <w:rsid w:val="001B54B0"/>
    <w:rsid w:val="001B5FC6"/>
    <w:rsid w:val="001B69D8"/>
    <w:rsid w:val="001B781C"/>
    <w:rsid w:val="001C4369"/>
    <w:rsid w:val="001C5669"/>
    <w:rsid w:val="001C62D4"/>
    <w:rsid w:val="001D1CA8"/>
    <w:rsid w:val="001D3728"/>
    <w:rsid w:val="001D3E5D"/>
    <w:rsid w:val="001D6565"/>
    <w:rsid w:val="001D69AA"/>
    <w:rsid w:val="001E1329"/>
    <w:rsid w:val="001E1376"/>
    <w:rsid w:val="001E228E"/>
    <w:rsid w:val="001E325E"/>
    <w:rsid w:val="001E479E"/>
    <w:rsid w:val="001E4A05"/>
    <w:rsid w:val="001E4F8C"/>
    <w:rsid w:val="001F0B7E"/>
    <w:rsid w:val="001F37D5"/>
    <w:rsid w:val="002000DF"/>
    <w:rsid w:val="00200776"/>
    <w:rsid w:val="00204F7C"/>
    <w:rsid w:val="0020536F"/>
    <w:rsid w:val="00205A16"/>
    <w:rsid w:val="002068D7"/>
    <w:rsid w:val="00210EB0"/>
    <w:rsid w:val="00212A97"/>
    <w:rsid w:val="00213448"/>
    <w:rsid w:val="0021358F"/>
    <w:rsid w:val="002139DB"/>
    <w:rsid w:val="00215603"/>
    <w:rsid w:val="00215C7D"/>
    <w:rsid w:val="002162B6"/>
    <w:rsid w:val="00217CFD"/>
    <w:rsid w:val="002257EE"/>
    <w:rsid w:val="00230CF1"/>
    <w:rsid w:val="00234136"/>
    <w:rsid w:val="00234C9E"/>
    <w:rsid w:val="00234D23"/>
    <w:rsid w:val="00241220"/>
    <w:rsid w:val="002446D6"/>
    <w:rsid w:val="00250854"/>
    <w:rsid w:val="00253661"/>
    <w:rsid w:val="0025522E"/>
    <w:rsid w:val="0025609C"/>
    <w:rsid w:val="00256842"/>
    <w:rsid w:val="00262F92"/>
    <w:rsid w:val="002662DC"/>
    <w:rsid w:val="0026718F"/>
    <w:rsid w:val="00270FC0"/>
    <w:rsid w:val="00271846"/>
    <w:rsid w:val="00272E69"/>
    <w:rsid w:val="002743ED"/>
    <w:rsid w:val="0028334F"/>
    <w:rsid w:val="00283F8D"/>
    <w:rsid w:val="00284608"/>
    <w:rsid w:val="00287A34"/>
    <w:rsid w:val="00292ACA"/>
    <w:rsid w:val="00296587"/>
    <w:rsid w:val="002A28BD"/>
    <w:rsid w:val="002B277E"/>
    <w:rsid w:val="002B2F7D"/>
    <w:rsid w:val="002B4B6C"/>
    <w:rsid w:val="002B647A"/>
    <w:rsid w:val="002B7A3F"/>
    <w:rsid w:val="002B7E7E"/>
    <w:rsid w:val="002C35B8"/>
    <w:rsid w:val="002C3AD9"/>
    <w:rsid w:val="002C5DB6"/>
    <w:rsid w:val="002C6214"/>
    <w:rsid w:val="002C6EE4"/>
    <w:rsid w:val="002C7AD7"/>
    <w:rsid w:val="002D02E4"/>
    <w:rsid w:val="002D3B0B"/>
    <w:rsid w:val="002D565D"/>
    <w:rsid w:val="002D6DE4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2EB2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54338"/>
    <w:rsid w:val="0035669E"/>
    <w:rsid w:val="00360F03"/>
    <w:rsid w:val="003621CB"/>
    <w:rsid w:val="00367A59"/>
    <w:rsid w:val="00370434"/>
    <w:rsid w:val="00370C9E"/>
    <w:rsid w:val="00372F95"/>
    <w:rsid w:val="0037328B"/>
    <w:rsid w:val="003748A8"/>
    <w:rsid w:val="0037542D"/>
    <w:rsid w:val="00375CE1"/>
    <w:rsid w:val="003766A6"/>
    <w:rsid w:val="00380471"/>
    <w:rsid w:val="0038605A"/>
    <w:rsid w:val="00391362"/>
    <w:rsid w:val="00391F0B"/>
    <w:rsid w:val="00397ECA"/>
    <w:rsid w:val="003A15A9"/>
    <w:rsid w:val="003A1EE9"/>
    <w:rsid w:val="003A25FF"/>
    <w:rsid w:val="003A4CFB"/>
    <w:rsid w:val="003A7EA4"/>
    <w:rsid w:val="003B1E69"/>
    <w:rsid w:val="003B3C58"/>
    <w:rsid w:val="003B58FB"/>
    <w:rsid w:val="003B6733"/>
    <w:rsid w:val="003B7C7D"/>
    <w:rsid w:val="003C062A"/>
    <w:rsid w:val="003C3236"/>
    <w:rsid w:val="003C5E13"/>
    <w:rsid w:val="003D463D"/>
    <w:rsid w:val="003D4FE6"/>
    <w:rsid w:val="003D7AEB"/>
    <w:rsid w:val="003E0FA3"/>
    <w:rsid w:val="003E54B9"/>
    <w:rsid w:val="003E6065"/>
    <w:rsid w:val="003F3A5C"/>
    <w:rsid w:val="003F612B"/>
    <w:rsid w:val="003F6444"/>
    <w:rsid w:val="003F7155"/>
    <w:rsid w:val="004003B7"/>
    <w:rsid w:val="00410FE4"/>
    <w:rsid w:val="00411638"/>
    <w:rsid w:val="0041193C"/>
    <w:rsid w:val="00412A5D"/>
    <w:rsid w:val="00413292"/>
    <w:rsid w:val="004147C4"/>
    <w:rsid w:val="00414D42"/>
    <w:rsid w:val="004233F2"/>
    <w:rsid w:val="004274EA"/>
    <w:rsid w:val="004276C9"/>
    <w:rsid w:val="00434D56"/>
    <w:rsid w:val="004358CB"/>
    <w:rsid w:val="00436EED"/>
    <w:rsid w:val="0044330E"/>
    <w:rsid w:val="00447363"/>
    <w:rsid w:val="0045148C"/>
    <w:rsid w:val="00451EFC"/>
    <w:rsid w:val="00452BA3"/>
    <w:rsid w:val="0046074C"/>
    <w:rsid w:val="004617C5"/>
    <w:rsid w:val="00463B73"/>
    <w:rsid w:val="00463F50"/>
    <w:rsid w:val="00464F8D"/>
    <w:rsid w:val="00465347"/>
    <w:rsid w:val="00466CAE"/>
    <w:rsid w:val="00474B63"/>
    <w:rsid w:val="00481DE1"/>
    <w:rsid w:val="00487465"/>
    <w:rsid w:val="0048747D"/>
    <w:rsid w:val="004903A5"/>
    <w:rsid w:val="00492040"/>
    <w:rsid w:val="00492873"/>
    <w:rsid w:val="00494BB8"/>
    <w:rsid w:val="004A03E5"/>
    <w:rsid w:val="004A0FB3"/>
    <w:rsid w:val="004A2DBA"/>
    <w:rsid w:val="004A3E62"/>
    <w:rsid w:val="004A59A1"/>
    <w:rsid w:val="004B287F"/>
    <w:rsid w:val="004B3FB7"/>
    <w:rsid w:val="004B510E"/>
    <w:rsid w:val="004B5ABE"/>
    <w:rsid w:val="004B6A81"/>
    <w:rsid w:val="004B6EBF"/>
    <w:rsid w:val="004C1F5A"/>
    <w:rsid w:val="004C4502"/>
    <w:rsid w:val="004C59B3"/>
    <w:rsid w:val="004C6ADD"/>
    <w:rsid w:val="004D0552"/>
    <w:rsid w:val="004D2C60"/>
    <w:rsid w:val="004D3A7F"/>
    <w:rsid w:val="004D5445"/>
    <w:rsid w:val="004E0DE0"/>
    <w:rsid w:val="004F03F8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2608C"/>
    <w:rsid w:val="00530BED"/>
    <w:rsid w:val="005315BC"/>
    <w:rsid w:val="00531A3C"/>
    <w:rsid w:val="00533DD8"/>
    <w:rsid w:val="00536587"/>
    <w:rsid w:val="00536813"/>
    <w:rsid w:val="00536B52"/>
    <w:rsid w:val="00540D2E"/>
    <w:rsid w:val="005427BF"/>
    <w:rsid w:val="00542957"/>
    <w:rsid w:val="005437B0"/>
    <w:rsid w:val="00545681"/>
    <w:rsid w:val="00547E60"/>
    <w:rsid w:val="005510E8"/>
    <w:rsid w:val="0055146D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726B"/>
    <w:rsid w:val="005709FD"/>
    <w:rsid w:val="00573742"/>
    <w:rsid w:val="00574F0F"/>
    <w:rsid w:val="005779E7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A450C"/>
    <w:rsid w:val="005B1AB1"/>
    <w:rsid w:val="005B1F1D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D5C7B"/>
    <w:rsid w:val="005E3C3D"/>
    <w:rsid w:val="005E3C95"/>
    <w:rsid w:val="005E4A9F"/>
    <w:rsid w:val="005E51AB"/>
    <w:rsid w:val="005E5F7C"/>
    <w:rsid w:val="005F04E4"/>
    <w:rsid w:val="005F284F"/>
    <w:rsid w:val="005F299B"/>
    <w:rsid w:val="005F5919"/>
    <w:rsid w:val="005F7153"/>
    <w:rsid w:val="006005A2"/>
    <w:rsid w:val="006008CB"/>
    <w:rsid w:val="00600F91"/>
    <w:rsid w:val="006022C8"/>
    <w:rsid w:val="00605155"/>
    <w:rsid w:val="00606399"/>
    <w:rsid w:val="0061191A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40309"/>
    <w:rsid w:val="0064338F"/>
    <w:rsid w:val="006438E2"/>
    <w:rsid w:val="006461E4"/>
    <w:rsid w:val="00646AAD"/>
    <w:rsid w:val="00650521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719AB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259A"/>
    <w:rsid w:val="006A6C0F"/>
    <w:rsid w:val="006A7DD7"/>
    <w:rsid w:val="006B005A"/>
    <w:rsid w:val="006B1D4E"/>
    <w:rsid w:val="006B31E0"/>
    <w:rsid w:val="006B3913"/>
    <w:rsid w:val="006B395A"/>
    <w:rsid w:val="006B48F1"/>
    <w:rsid w:val="006B4E4D"/>
    <w:rsid w:val="006B6742"/>
    <w:rsid w:val="006B6A29"/>
    <w:rsid w:val="006C2061"/>
    <w:rsid w:val="006C3412"/>
    <w:rsid w:val="006C4138"/>
    <w:rsid w:val="006C5BE0"/>
    <w:rsid w:val="006C62E9"/>
    <w:rsid w:val="006C6649"/>
    <w:rsid w:val="006C69F6"/>
    <w:rsid w:val="006C7EA4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797"/>
    <w:rsid w:val="00704389"/>
    <w:rsid w:val="007054E0"/>
    <w:rsid w:val="00705F2D"/>
    <w:rsid w:val="00706524"/>
    <w:rsid w:val="00713D3A"/>
    <w:rsid w:val="00716272"/>
    <w:rsid w:val="007165A3"/>
    <w:rsid w:val="00720DA4"/>
    <w:rsid w:val="00726049"/>
    <w:rsid w:val="0072681D"/>
    <w:rsid w:val="00726B04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369A"/>
    <w:rsid w:val="00750433"/>
    <w:rsid w:val="00750AEC"/>
    <w:rsid w:val="0075194F"/>
    <w:rsid w:val="00751B31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97D"/>
    <w:rsid w:val="00780439"/>
    <w:rsid w:val="00781F5F"/>
    <w:rsid w:val="00782A95"/>
    <w:rsid w:val="00790153"/>
    <w:rsid w:val="00792123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BAA"/>
    <w:rsid w:val="007D0AFD"/>
    <w:rsid w:val="007D28D4"/>
    <w:rsid w:val="007D6CC6"/>
    <w:rsid w:val="007E05B4"/>
    <w:rsid w:val="007E1ADB"/>
    <w:rsid w:val="007F1B44"/>
    <w:rsid w:val="007F2998"/>
    <w:rsid w:val="007F32B0"/>
    <w:rsid w:val="007F4288"/>
    <w:rsid w:val="007F4416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2555F"/>
    <w:rsid w:val="00830353"/>
    <w:rsid w:val="008331EB"/>
    <w:rsid w:val="00834ED7"/>
    <w:rsid w:val="00847D16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5DF5"/>
    <w:rsid w:val="008A17CB"/>
    <w:rsid w:val="008A395C"/>
    <w:rsid w:val="008A3BAB"/>
    <w:rsid w:val="008A6338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873"/>
    <w:rsid w:val="008C47BB"/>
    <w:rsid w:val="008D0AD7"/>
    <w:rsid w:val="008D32B5"/>
    <w:rsid w:val="008E1825"/>
    <w:rsid w:val="008E26C1"/>
    <w:rsid w:val="008E39BC"/>
    <w:rsid w:val="008E47E9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6A4"/>
    <w:rsid w:val="0091343F"/>
    <w:rsid w:val="00916EC4"/>
    <w:rsid w:val="009258F6"/>
    <w:rsid w:val="0092671A"/>
    <w:rsid w:val="0093143F"/>
    <w:rsid w:val="00931953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73FC"/>
    <w:rsid w:val="00957A04"/>
    <w:rsid w:val="00960B78"/>
    <w:rsid w:val="00961FA4"/>
    <w:rsid w:val="00963219"/>
    <w:rsid w:val="009635E2"/>
    <w:rsid w:val="0096495F"/>
    <w:rsid w:val="00964C45"/>
    <w:rsid w:val="009653A7"/>
    <w:rsid w:val="00976DAD"/>
    <w:rsid w:val="00982B38"/>
    <w:rsid w:val="00983926"/>
    <w:rsid w:val="009903DC"/>
    <w:rsid w:val="00990B75"/>
    <w:rsid w:val="009920CC"/>
    <w:rsid w:val="009A07BB"/>
    <w:rsid w:val="009A0F56"/>
    <w:rsid w:val="009A681C"/>
    <w:rsid w:val="009A7BDA"/>
    <w:rsid w:val="009B118E"/>
    <w:rsid w:val="009B2421"/>
    <w:rsid w:val="009B43DA"/>
    <w:rsid w:val="009B49DA"/>
    <w:rsid w:val="009C18CE"/>
    <w:rsid w:val="009C1AE2"/>
    <w:rsid w:val="009C3BCE"/>
    <w:rsid w:val="009C47A2"/>
    <w:rsid w:val="009C7DB4"/>
    <w:rsid w:val="009D2CC1"/>
    <w:rsid w:val="009D5384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3CC5"/>
    <w:rsid w:val="00A3706A"/>
    <w:rsid w:val="00A370A2"/>
    <w:rsid w:val="00A37BFF"/>
    <w:rsid w:val="00A401A0"/>
    <w:rsid w:val="00A40665"/>
    <w:rsid w:val="00A406F3"/>
    <w:rsid w:val="00A451D8"/>
    <w:rsid w:val="00A51C94"/>
    <w:rsid w:val="00A52F55"/>
    <w:rsid w:val="00A53E4F"/>
    <w:rsid w:val="00A54E2D"/>
    <w:rsid w:val="00A616DD"/>
    <w:rsid w:val="00A626F0"/>
    <w:rsid w:val="00A647DA"/>
    <w:rsid w:val="00A64F4E"/>
    <w:rsid w:val="00A663AC"/>
    <w:rsid w:val="00A6652C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40CA"/>
    <w:rsid w:val="00AB2C3C"/>
    <w:rsid w:val="00AB367E"/>
    <w:rsid w:val="00AC0C6E"/>
    <w:rsid w:val="00AC5BC1"/>
    <w:rsid w:val="00AC5DE9"/>
    <w:rsid w:val="00AC72E9"/>
    <w:rsid w:val="00AC7E25"/>
    <w:rsid w:val="00AC7E6F"/>
    <w:rsid w:val="00AD0D58"/>
    <w:rsid w:val="00AD5E8E"/>
    <w:rsid w:val="00AE20E1"/>
    <w:rsid w:val="00AE2F5F"/>
    <w:rsid w:val="00AE52F6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DCA"/>
    <w:rsid w:val="00B2043B"/>
    <w:rsid w:val="00B20E2F"/>
    <w:rsid w:val="00B220FF"/>
    <w:rsid w:val="00B235E1"/>
    <w:rsid w:val="00B24E65"/>
    <w:rsid w:val="00B26D12"/>
    <w:rsid w:val="00B35801"/>
    <w:rsid w:val="00B42187"/>
    <w:rsid w:val="00B43AA4"/>
    <w:rsid w:val="00B4650A"/>
    <w:rsid w:val="00B46D30"/>
    <w:rsid w:val="00B46EEF"/>
    <w:rsid w:val="00B4724C"/>
    <w:rsid w:val="00B47652"/>
    <w:rsid w:val="00B50D8F"/>
    <w:rsid w:val="00B5142E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2DDC"/>
    <w:rsid w:val="00BA3C71"/>
    <w:rsid w:val="00BA5DE8"/>
    <w:rsid w:val="00BA6B35"/>
    <w:rsid w:val="00BA7051"/>
    <w:rsid w:val="00BB011C"/>
    <w:rsid w:val="00BB01C4"/>
    <w:rsid w:val="00BB0BC3"/>
    <w:rsid w:val="00BB0C84"/>
    <w:rsid w:val="00BB2179"/>
    <w:rsid w:val="00BB3B69"/>
    <w:rsid w:val="00BC0117"/>
    <w:rsid w:val="00BC5BC6"/>
    <w:rsid w:val="00BE1289"/>
    <w:rsid w:val="00BE1AFF"/>
    <w:rsid w:val="00BF1157"/>
    <w:rsid w:val="00BF26B4"/>
    <w:rsid w:val="00BF26ED"/>
    <w:rsid w:val="00BF3240"/>
    <w:rsid w:val="00C01205"/>
    <w:rsid w:val="00C02957"/>
    <w:rsid w:val="00C03753"/>
    <w:rsid w:val="00C0392B"/>
    <w:rsid w:val="00C047C8"/>
    <w:rsid w:val="00C0744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403"/>
    <w:rsid w:val="00C549D3"/>
    <w:rsid w:val="00C57E29"/>
    <w:rsid w:val="00C6208C"/>
    <w:rsid w:val="00C648EC"/>
    <w:rsid w:val="00C6505E"/>
    <w:rsid w:val="00C6770A"/>
    <w:rsid w:val="00C67A91"/>
    <w:rsid w:val="00C71229"/>
    <w:rsid w:val="00C75E45"/>
    <w:rsid w:val="00C76CDD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3936"/>
    <w:rsid w:val="00CB3FB7"/>
    <w:rsid w:val="00CB6270"/>
    <w:rsid w:val="00CC1B7C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2C65"/>
    <w:rsid w:val="00CF63FD"/>
    <w:rsid w:val="00D011DD"/>
    <w:rsid w:val="00D07D09"/>
    <w:rsid w:val="00D10217"/>
    <w:rsid w:val="00D10BCE"/>
    <w:rsid w:val="00D24292"/>
    <w:rsid w:val="00D253B0"/>
    <w:rsid w:val="00D30BEE"/>
    <w:rsid w:val="00D323EB"/>
    <w:rsid w:val="00D32E7A"/>
    <w:rsid w:val="00D35743"/>
    <w:rsid w:val="00D373F6"/>
    <w:rsid w:val="00D41283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706F"/>
    <w:rsid w:val="00D70108"/>
    <w:rsid w:val="00D701D0"/>
    <w:rsid w:val="00D706A2"/>
    <w:rsid w:val="00D712FB"/>
    <w:rsid w:val="00D71825"/>
    <w:rsid w:val="00D71D5F"/>
    <w:rsid w:val="00D73791"/>
    <w:rsid w:val="00D7577F"/>
    <w:rsid w:val="00D770A9"/>
    <w:rsid w:val="00D80DA8"/>
    <w:rsid w:val="00D836C3"/>
    <w:rsid w:val="00D847A3"/>
    <w:rsid w:val="00D84BF3"/>
    <w:rsid w:val="00D859E4"/>
    <w:rsid w:val="00D90053"/>
    <w:rsid w:val="00D940D3"/>
    <w:rsid w:val="00D96513"/>
    <w:rsid w:val="00DA25A4"/>
    <w:rsid w:val="00DA34E3"/>
    <w:rsid w:val="00DA3B87"/>
    <w:rsid w:val="00DA6E4C"/>
    <w:rsid w:val="00DB20E0"/>
    <w:rsid w:val="00DB5DEF"/>
    <w:rsid w:val="00DC02AF"/>
    <w:rsid w:val="00DC0705"/>
    <w:rsid w:val="00DC641B"/>
    <w:rsid w:val="00DD009B"/>
    <w:rsid w:val="00DD0DA4"/>
    <w:rsid w:val="00DD4D5E"/>
    <w:rsid w:val="00DD57D1"/>
    <w:rsid w:val="00DD5829"/>
    <w:rsid w:val="00DD6CD3"/>
    <w:rsid w:val="00DE05AB"/>
    <w:rsid w:val="00DE5726"/>
    <w:rsid w:val="00DE7B2D"/>
    <w:rsid w:val="00DF087B"/>
    <w:rsid w:val="00E0639C"/>
    <w:rsid w:val="00E15A14"/>
    <w:rsid w:val="00E20045"/>
    <w:rsid w:val="00E250C5"/>
    <w:rsid w:val="00E25599"/>
    <w:rsid w:val="00E30475"/>
    <w:rsid w:val="00E31448"/>
    <w:rsid w:val="00E31B57"/>
    <w:rsid w:val="00E374F5"/>
    <w:rsid w:val="00E4482A"/>
    <w:rsid w:val="00E47215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719A5"/>
    <w:rsid w:val="00E7334A"/>
    <w:rsid w:val="00E76EE2"/>
    <w:rsid w:val="00E8015C"/>
    <w:rsid w:val="00E87662"/>
    <w:rsid w:val="00E91A19"/>
    <w:rsid w:val="00E9454F"/>
    <w:rsid w:val="00E94881"/>
    <w:rsid w:val="00E94BD2"/>
    <w:rsid w:val="00EA0C61"/>
    <w:rsid w:val="00EA2ED4"/>
    <w:rsid w:val="00EA3299"/>
    <w:rsid w:val="00EB18C8"/>
    <w:rsid w:val="00EB4690"/>
    <w:rsid w:val="00EB7945"/>
    <w:rsid w:val="00EC38FB"/>
    <w:rsid w:val="00EC596D"/>
    <w:rsid w:val="00EC7173"/>
    <w:rsid w:val="00ED2192"/>
    <w:rsid w:val="00ED2362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17884"/>
    <w:rsid w:val="00F20516"/>
    <w:rsid w:val="00F20793"/>
    <w:rsid w:val="00F21B84"/>
    <w:rsid w:val="00F273C0"/>
    <w:rsid w:val="00F30CE5"/>
    <w:rsid w:val="00F328AB"/>
    <w:rsid w:val="00F331F6"/>
    <w:rsid w:val="00F33273"/>
    <w:rsid w:val="00F33BAA"/>
    <w:rsid w:val="00F34961"/>
    <w:rsid w:val="00F34CDF"/>
    <w:rsid w:val="00F41D2D"/>
    <w:rsid w:val="00F4308B"/>
    <w:rsid w:val="00F445FA"/>
    <w:rsid w:val="00F47FB6"/>
    <w:rsid w:val="00F5291F"/>
    <w:rsid w:val="00F6108F"/>
    <w:rsid w:val="00F6387F"/>
    <w:rsid w:val="00F668AB"/>
    <w:rsid w:val="00F6783D"/>
    <w:rsid w:val="00F70459"/>
    <w:rsid w:val="00F7263D"/>
    <w:rsid w:val="00F81D6A"/>
    <w:rsid w:val="00F82649"/>
    <w:rsid w:val="00F84C35"/>
    <w:rsid w:val="00F84D40"/>
    <w:rsid w:val="00F8605F"/>
    <w:rsid w:val="00F90F8F"/>
    <w:rsid w:val="00FA3738"/>
    <w:rsid w:val="00FA4226"/>
    <w:rsid w:val="00FA45A2"/>
    <w:rsid w:val="00FA4E42"/>
    <w:rsid w:val="00FB233E"/>
    <w:rsid w:val="00FB43C2"/>
    <w:rsid w:val="00FB7F53"/>
    <w:rsid w:val="00FC0BD1"/>
    <w:rsid w:val="00FC219E"/>
    <w:rsid w:val="00FC2E4C"/>
    <w:rsid w:val="00FD1A82"/>
    <w:rsid w:val="00FD5084"/>
    <w:rsid w:val="00FE17FE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docs.cntd.ru/document/4203917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D532-545B-470D-A811-ACBD5225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5277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11</cp:revision>
  <cp:lastPrinted>2020-03-26T09:06:00Z</cp:lastPrinted>
  <dcterms:created xsi:type="dcterms:W3CDTF">2020-03-24T04:35:00Z</dcterms:created>
  <dcterms:modified xsi:type="dcterms:W3CDTF">2020-03-27T02:07:00Z</dcterms:modified>
</cp:coreProperties>
</file>